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C549" w14:textId="5FF22DB3" w:rsidR="009D4A5A" w:rsidRPr="000A5BE8" w:rsidRDefault="009D4A5A" w:rsidP="00DC5AC0">
      <w:pPr>
        <w:jc w:val="right"/>
        <w:rPr>
          <w:iCs/>
          <w:color w:val="000000" w:themeColor="text1"/>
          <w:lang w:val="lv-LV"/>
        </w:rPr>
      </w:pPr>
      <w:r w:rsidRPr="000A5BE8">
        <w:rPr>
          <w:iCs/>
          <w:color w:val="000000" w:themeColor="text1"/>
          <w:lang w:val="lv-LV"/>
        </w:rPr>
        <w:t xml:space="preserve">1.Pielikums </w:t>
      </w:r>
    </w:p>
    <w:p w14:paraId="712F5177" w14:textId="77777777" w:rsidR="009D4A5A" w:rsidRPr="000A5BE8" w:rsidRDefault="009D4A5A" w:rsidP="00DC5AC0">
      <w:pPr>
        <w:jc w:val="right"/>
        <w:rPr>
          <w:iCs/>
          <w:color w:val="000000" w:themeColor="text1"/>
          <w:lang w:val="lv-LV"/>
        </w:rPr>
      </w:pPr>
      <w:r w:rsidRPr="000A5BE8">
        <w:rPr>
          <w:iCs/>
          <w:color w:val="000000" w:themeColor="text1"/>
          <w:lang w:val="lv-LV"/>
        </w:rPr>
        <w:t>APSTIPRINĀTS</w:t>
      </w:r>
    </w:p>
    <w:p w14:paraId="3F553B2A" w14:textId="77777777" w:rsidR="009D4A5A" w:rsidRPr="000A5BE8" w:rsidRDefault="009D4A5A" w:rsidP="00DC5AC0">
      <w:pPr>
        <w:jc w:val="right"/>
        <w:rPr>
          <w:iCs/>
          <w:color w:val="000000" w:themeColor="text1"/>
          <w:lang w:val="lv-LV"/>
        </w:rPr>
      </w:pPr>
      <w:r w:rsidRPr="000A5BE8">
        <w:rPr>
          <w:iCs/>
          <w:color w:val="000000" w:themeColor="text1"/>
          <w:lang w:val="lv-LV"/>
        </w:rPr>
        <w:t>ar Jēkabpils novada domes</w:t>
      </w:r>
    </w:p>
    <w:p w14:paraId="43CB9AB1" w14:textId="5DE6DAB2" w:rsidR="009D4A5A" w:rsidRPr="000A5BE8" w:rsidRDefault="00F31A2A" w:rsidP="00DC5AC0">
      <w:pPr>
        <w:jc w:val="right"/>
        <w:rPr>
          <w:iCs/>
          <w:color w:val="000000" w:themeColor="text1"/>
          <w:lang w:val="lv-LV"/>
        </w:rPr>
      </w:pPr>
      <w:r>
        <w:rPr>
          <w:iCs/>
          <w:color w:val="000000" w:themeColor="text1"/>
          <w:lang w:val="lv-LV"/>
        </w:rPr>
        <w:t>23.03.2023</w:t>
      </w:r>
      <w:r w:rsidR="009D4A5A">
        <w:rPr>
          <w:iCs/>
          <w:color w:val="000000" w:themeColor="text1"/>
          <w:lang w:val="lv-LV"/>
        </w:rPr>
        <w:t>.</w:t>
      </w:r>
      <w:r w:rsidR="009D4A5A" w:rsidRPr="000A5BE8">
        <w:rPr>
          <w:iCs/>
          <w:color w:val="000000" w:themeColor="text1"/>
          <w:lang w:val="lv-LV"/>
        </w:rPr>
        <w:t xml:space="preserve">lēmumu Nr. </w:t>
      </w:r>
      <w:r w:rsidR="00553960">
        <w:rPr>
          <w:iCs/>
          <w:color w:val="000000" w:themeColor="text1"/>
          <w:lang w:val="lv-LV"/>
        </w:rPr>
        <w:t>230</w:t>
      </w:r>
    </w:p>
    <w:p w14:paraId="74FA495F" w14:textId="23F4CB40" w:rsidR="009D4A5A" w:rsidRPr="00A100B2" w:rsidRDefault="009D4A5A" w:rsidP="00DC5AC0">
      <w:pPr>
        <w:jc w:val="right"/>
        <w:rPr>
          <w:i/>
          <w:color w:val="000000" w:themeColor="text1"/>
          <w:lang w:val="lv-LV"/>
        </w:rPr>
      </w:pPr>
      <w:r w:rsidRPr="000A5BE8">
        <w:rPr>
          <w:iCs/>
          <w:color w:val="000000" w:themeColor="text1"/>
          <w:lang w:val="lv-LV"/>
        </w:rPr>
        <w:t>(protokols Nr.</w:t>
      </w:r>
      <w:r w:rsidR="00553960">
        <w:rPr>
          <w:iCs/>
          <w:color w:val="000000" w:themeColor="text1"/>
          <w:lang w:val="lv-LV"/>
        </w:rPr>
        <w:t>4</w:t>
      </w:r>
      <w:r w:rsidRPr="000A5BE8">
        <w:rPr>
          <w:iCs/>
          <w:color w:val="000000" w:themeColor="text1"/>
          <w:lang w:val="lv-LV"/>
        </w:rPr>
        <w:t xml:space="preserve">, </w:t>
      </w:r>
      <w:r w:rsidR="00553960">
        <w:rPr>
          <w:iCs/>
          <w:color w:val="000000" w:themeColor="text1"/>
          <w:lang w:val="lv-LV"/>
        </w:rPr>
        <w:t>42</w:t>
      </w:r>
      <w:r w:rsidRPr="000A5BE8">
        <w:rPr>
          <w:iCs/>
          <w:color w:val="000000" w:themeColor="text1"/>
          <w:lang w:val="lv-LV"/>
        </w:rPr>
        <w:t>.</w:t>
      </w:r>
      <w:r w:rsidRPr="000A5BE8">
        <w:rPr>
          <w:lang w:val="lv-LV"/>
        </w:rPr>
        <w:t>§</w:t>
      </w:r>
      <w:r w:rsidRPr="000A5BE8">
        <w:rPr>
          <w:iCs/>
          <w:color w:val="000000" w:themeColor="text1"/>
          <w:lang w:val="lv-LV"/>
        </w:rPr>
        <w:t>)</w:t>
      </w:r>
    </w:p>
    <w:p w14:paraId="5204DF00" w14:textId="77777777" w:rsidR="009105BD" w:rsidRPr="00A100B2" w:rsidRDefault="009105BD" w:rsidP="00DC5AC0">
      <w:pPr>
        <w:jc w:val="center"/>
        <w:rPr>
          <w:b/>
          <w:color w:val="000000" w:themeColor="text1"/>
          <w:lang w:val="lv-LV"/>
        </w:rPr>
      </w:pPr>
    </w:p>
    <w:p w14:paraId="4D89E9E0" w14:textId="01014D53" w:rsidR="00A7375D" w:rsidRPr="00144DB3" w:rsidRDefault="009D4A5A" w:rsidP="00DC5AC0">
      <w:pPr>
        <w:jc w:val="center"/>
        <w:rPr>
          <w:b/>
          <w:bCs/>
          <w:color w:val="000000" w:themeColor="text1"/>
          <w:lang w:val="lv-LV" w:eastAsia="lv-LV"/>
        </w:rPr>
      </w:pPr>
      <w:r>
        <w:rPr>
          <w:b/>
          <w:bCs/>
          <w:color w:val="000000" w:themeColor="text1"/>
          <w:lang w:val="lv-LV" w:eastAsia="zh-CN"/>
        </w:rPr>
        <w:t>N</w:t>
      </w:r>
      <w:r w:rsidR="0087435D" w:rsidRPr="00144DB3">
        <w:rPr>
          <w:b/>
          <w:bCs/>
          <w:color w:val="000000" w:themeColor="text1"/>
          <w:lang w:val="lv-LV" w:eastAsia="zh-CN"/>
        </w:rPr>
        <w:t xml:space="preserve">ekustamā īpašumā </w:t>
      </w:r>
      <w:r w:rsidR="0087435D" w:rsidRPr="00144DB3">
        <w:rPr>
          <w:b/>
          <w:bCs/>
          <w:lang w:val="lv-LV"/>
        </w:rPr>
        <w:t>”</w:t>
      </w:r>
      <w:proofErr w:type="spellStart"/>
      <w:r w:rsidR="0087435D" w:rsidRPr="00144DB3">
        <w:rPr>
          <w:b/>
          <w:bCs/>
          <w:lang w:val="lv-LV"/>
        </w:rPr>
        <w:t>Baltkalniņi</w:t>
      </w:r>
      <w:proofErr w:type="spellEnd"/>
      <w:r w:rsidR="0087435D" w:rsidRPr="00144DB3">
        <w:rPr>
          <w:b/>
          <w:bCs/>
          <w:lang w:val="lv-LV"/>
        </w:rPr>
        <w:t xml:space="preserve">” </w:t>
      </w:r>
      <w:r w:rsidR="0087435D" w:rsidRPr="00144DB3">
        <w:rPr>
          <w:b/>
          <w:bCs/>
          <w:color w:val="000000" w:themeColor="text1"/>
          <w:lang w:val="lv-LV"/>
        </w:rPr>
        <w:t xml:space="preserve">Rubenes </w:t>
      </w:r>
      <w:r w:rsidR="0087435D" w:rsidRPr="00144DB3">
        <w:rPr>
          <w:rFonts w:eastAsia="Lucida Sans Unicode"/>
          <w:b/>
          <w:bCs/>
          <w:noProof/>
          <w:color w:val="000000" w:themeColor="text1"/>
          <w:lang w:val="lv-LV"/>
        </w:rPr>
        <w:t>pagasts</w:t>
      </w:r>
      <w:r w:rsidR="0087435D" w:rsidRPr="00144DB3">
        <w:rPr>
          <w:b/>
          <w:bCs/>
          <w:color w:val="000000" w:themeColor="text1"/>
          <w:lang w:val="lv-LV" w:eastAsia="zh-CN"/>
        </w:rPr>
        <w:t xml:space="preserve">, Jēkabpils novads, kadastra numurs </w:t>
      </w:r>
      <w:r w:rsidR="0087435D" w:rsidRPr="00144DB3">
        <w:rPr>
          <w:b/>
          <w:bCs/>
          <w:lang w:val="lv-LV" w:eastAsia="lv-LV"/>
        </w:rPr>
        <w:t xml:space="preserve">56820030083, </w:t>
      </w:r>
      <w:r w:rsidR="0087435D" w:rsidRPr="00144DB3">
        <w:rPr>
          <w:b/>
          <w:bCs/>
          <w:color w:val="000000" w:themeColor="text1"/>
          <w:lang w:val="lv-LV" w:eastAsia="lv-LV"/>
        </w:rPr>
        <w:t>izsoles noteikumi</w:t>
      </w:r>
    </w:p>
    <w:p w14:paraId="30DFF2C3" w14:textId="77777777" w:rsidR="0087435D" w:rsidRPr="00144DB3" w:rsidRDefault="0087435D" w:rsidP="00DC5AC0">
      <w:pPr>
        <w:jc w:val="center"/>
        <w:rPr>
          <w:b/>
          <w:bCs/>
          <w:color w:val="000000" w:themeColor="text1"/>
          <w:lang w:val="lv-LV"/>
        </w:rPr>
      </w:pPr>
    </w:p>
    <w:p w14:paraId="133843F7" w14:textId="3365BF47" w:rsidR="009105BD" w:rsidRPr="00A7375D" w:rsidRDefault="00A12CFE" w:rsidP="00DC5AC0">
      <w:pPr>
        <w:keepNext/>
        <w:widowControl w:val="0"/>
        <w:numPr>
          <w:ilvl w:val="2"/>
          <w:numId w:val="26"/>
        </w:numPr>
        <w:tabs>
          <w:tab w:val="num" w:pos="720"/>
        </w:tabs>
        <w:suppressAutoHyphens/>
        <w:ind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1</w:t>
      </w:r>
      <w:r w:rsidR="00A7375D" w:rsidRPr="00353919">
        <w:rPr>
          <w:b/>
          <w:bCs/>
          <w:color w:val="000000" w:themeColor="text1"/>
          <w:lang w:val="lv-LV" w:eastAsia="zh-CN"/>
        </w:rPr>
        <w:t>. Vispārīgie jautājumi</w:t>
      </w:r>
    </w:p>
    <w:p w14:paraId="70941DB7" w14:textId="72B2AF9D" w:rsidR="009105BD" w:rsidRPr="007800D4" w:rsidRDefault="00A12CFE" w:rsidP="00DC5AC0">
      <w:pPr>
        <w:widowControl w:val="0"/>
        <w:autoSpaceDE w:val="0"/>
        <w:autoSpaceDN w:val="0"/>
        <w:adjustRightInd w:val="0"/>
        <w:ind w:firstLine="709"/>
        <w:contextualSpacing/>
        <w:jc w:val="both"/>
        <w:rPr>
          <w:color w:val="FFFFFF" w:themeColor="background1"/>
          <w:lang w:val="lv-LV"/>
        </w:rPr>
      </w:pPr>
      <w:r w:rsidRPr="007800D4">
        <w:rPr>
          <w:color w:val="000000" w:themeColor="text1"/>
          <w:lang w:val="lv-LV"/>
        </w:rPr>
        <w:t>1.1.</w:t>
      </w:r>
      <w:r w:rsidR="00112F25" w:rsidRPr="007800D4">
        <w:rPr>
          <w:color w:val="000000" w:themeColor="text1"/>
          <w:lang w:val="lv-LV"/>
        </w:rPr>
        <w:t xml:space="preserve">    </w:t>
      </w:r>
      <w:r w:rsidR="009105BD" w:rsidRPr="007800D4">
        <w:rPr>
          <w:color w:val="000000" w:themeColor="text1"/>
          <w:lang w:val="lv-LV"/>
        </w:rPr>
        <w:t xml:space="preserve">Šie izsoles noteikumi nosaka kārtību, kādā tiks rīkota Jēkabpils novada pašvaldības Meža </w:t>
      </w:r>
      <w:r w:rsidR="00596909" w:rsidRPr="007800D4">
        <w:rPr>
          <w:lang w:val="lv-LV"/>
        </w:rPr>
        <w:t xml:space="preserve">koksnes, </w:t>
      </w:r>
      <w:r w:rsidR="00BA7022" w:rsidRPr="007800D4">
        <w:rPr>
          <w:lang w:val="lv-LV"/>
        </w:rPr>
        <w:t>“</w:t>
      </w:r>
      <w:proofErr w:type="spellStart"/>
      <w:r w:rsidR="00BA7022" w:rsidRPr="007800D4">
        <w:rPr>
          <w:lang w:val="lv-LV"/>
        </w:rPr>
        <w:t>Baltkalniņi</w:t>
      </w:r>
      <w:proofErr w:type="spellEnd"/>
      <w:r w:rsidR="00BA7022" w:rsidRPr="007800D4">
        <w:rPr>
          <w:lang w:val="lv-LV"/>
        </w:rPr>
        <w:t>”</w:t>
      </w:r>
      <w:r w:rsidR="00596909" w:rsidRPr="007800D4">
        <w:rPr>
          <w:lang w:val="lv-LV"/>
        </w:rPr>
        <w:t xml:space="preserve">, </w:t>
      </w:r>
      <w:r w:rsidR="00BA7022" w:rsidRPr="007800D4">
        <w:rPr>
          <w:lang w:val="lv-LV"/>
        </w:rPr>
        <w:t xml:space="preserve"> Rubenes pagasts</w:t>
      </w:r>
      <w:r w:rsidR="001A76CB" w:rsidRPr="007800D4">
        <w:rPr>
          <w:lang w:val="lv-LV"/>
        </w:rPr>
        <w:t xml:space="preserve">, </w:t>
      </w:r>
      <w:r w:rsidR="00596909" w:rsidRPr="007800D4">
        <w:rPr>
          <w:lang w:val="lv-LV"/>
        </w:rPr>
        <w:t>Jēkabpil</w:t>
      </w:r>
      <w:r w:rsidR="001A76CB" w:rsidRPr="007800D4">
        <w:rPr>
          <w:lang w:val="lv-LV"/>
        </w:rPr>
        <w:t>s novads</w:t>
      </w:r>
      <w:r w:rsidR="009105BD" w:rsidRPr="007800D4">
        <w:rPr>
          <w:color w:val="000000" w:themeColor="text1"/>
          <w:lang w:val="lv-LV"/>
        </w:rPr>
        <w:t xml:space="preserve"> , turpmāk tekstā - Objekts, izsole.</w:t>
      </w:r>
      <w:r w:rsidR="00351CD9" w:rsidRPr="007800D4">
        <w:rPr>
          <w:color w:val="000000"/>
          <w:lang w:val="lv-LV"/>
        </w:rPr>
        <w:t xml:space="preserve"> Izsole </w:t>
      </w:r>
      <w:r w:rsidR="00970BBC" w:rsidRPr="007800D4">
        <w:rPr>
          <w:color w:val="000000"/>
          <w:lang w:val="lv-LV"/>
        </w:rPr>
        <w:t>tiek organ</w:t>
      </w:r>
      <w:r w:rsidR="00681D4C">
        <w:rPr>
          <w:color w:val="000000"/>
          <w:lang w:val="lv-LV"/>
        </w:rPr>
        <w:t>i</w:t>
      </w:r>
      <w:r w:rsidR="00970BBC" w:rsidRPr="007800D4">
        <w:rPr>
          <w:color w:val="000000"/>
          <w:lang w:val="lv-LV"/>
        </w:rPr>
        <w:t>z</w:t>
      </w:r>
      <w:r w:rsidR="00681D4C">
        <w:rPr>
          <w:color w:val="000000"/>
          <w:lang w:val="lv-LV"/>
        </w:rPr>
        <w:t>ē</w:t>
      </w:r>
      <w:r w:rsidR="00970BBC" w:rsidRPr="007800D4">
        <w:rPr>
          <w:color w:val="000000"/>
          <w:lang w:val="lv-LV"/>
        </w:rPr>
        <w:t>ta saskaņā ar Publiskas personas mantas</w:t>
      </w:r>
      <w:r w:rsidR="004D2AE9" w:rsidRPr="007800D4">
        <w:rPr>
          <w:color w:val="000000"/>
          <w:lang w:val="lv-LV"/>
        </w:rPr>
        <w:t xml:space="preserve"> atsavināšanas likumu.</w:t>
      </w:r>
    </w:p>
    <w:p w14:paraId="638D2FF1" w14:textId="7821D1EC" w:rsidR="009D24F1" w:rsidRPr="007800D4" w:rsidRDefault="00A12CFE" w:rsidP="00DC5AC0">
      <w:pPr>
        <w:pStyle w:val="Sarakstarindkopa"/>
        <w:tabs>
          <w:tab w:val="left" w:pos="3930"/>
        </w:tabs>
        <w:suppressAutoHyphens/>
        <w:ind w:left="0" w:firstLine="709"/>
        <w:jc w:val="center"/>
        <w:rPr>
          <w:b/>
          <w:color w:val="000000" w:themeColor="text1"/>
          <w:lang w:val="lv-LV" w:eastAsia="zh-CN"/>
        </w:rPr>
      </w:pPr>
      <w:r w:rsidRPr="007800D4">
        <w:rPr>
          <w:b/>
          <w:color w:val="000000" w:themeColor="text1"/>
          <w:lang w:val="lv-LV" w:eastAsia="zh-CN"/>
        </w:rPr>
        <w:t>2</w:t>
      </w:r>
      <w:r w:rsidR="009D24F1" w:rsidRPr="007800D4">
        <w:rPr>
          <w:b/>
          <w:color w:val="000000" w:themeColor="text1"/>
          <w:lang w:val="lv-LV" w:eastAsia="zh-CN"/>
        </w:rPr>
        <w:t>. Nekustamais īpašums</w:t>
      </w:r>
    </w:p>
    <w:p w14:paraId="7D44DE27" w14:textId="3B503BD7" w:rsidR="009105BD" w:rsidRPr="007800D4" w:rsidRDefault="00A12CFE" w:rsidP="00DC5AC0">
      <w:pPr>
        <w:widowControl w:val="0"/>
        <w:autoSpaceDE w:val="0"/>
        <w:autoSpaceDN w:val="0"/>
        <w:adjustRightInd w:val="0"/>
        <w:ind w:firstLine="709"/>
        <w:contextualSpacing/>
        <w:jc w:val="both"/>
        <w:rPr>
          <w:color w:val="0070C0"/>
          <w:lang w:val="lv-LV"/>
        </w:rPr>
      </w:pPr>
      <w:r w:rsidRPr="007800D4">
        <w:rPr>
          <w:bCs/>
          <w:color w:val="000000" w:themeColor="text1"/>
          <w:lang w:val="lv-LV"/>
        </w:rPr>
        <w:t>2.1.</w:t>
      </w:r>
      <w:r w:rsidR="00112F25" w:rsidRPr="007800D4">
        <w:rPr>
          <w:bCs/>
          <w:color w:val="000000" w:themeColor="text1"/>
          <w:lang w:val="lv-LV"/>
        </w:rPr>
        <w:t xml:space="preserve">  </w:t>
      </w:r>
      <w:r w:rsidR="009105BD" w:rsidRPr="007800D4">
        <w:rPr>
          <w:bCs/>
          <w:color w:val="000000" w:themeColor="text1"/>
          <w:lang w:val="lv-LV"/>
        </w:rPr>
        <w:t xml:space="preserve">Ziņas par izsolē pārdodamo objektu: meža </w:t>
      </w:r>
      <w:r w:rsidR="00A40D19" w:rsidRPr="007800D4">
        <w:rPr>
          <w:bCs/>
          <w:color w:val="000000" w:themeColor="text1"/>
          <w:lang w:val="lv-LV"/>
        </w:rPr>
        <w:t>koksnes</w:t>
      </w:r>
      <w:r w:rsidR="009105BD" w:rsidRPr="007800D4">
        <w:rPr>
          <w:bCs/>
          <w:color w:val="000000" w:themeColor="text1"/>
          <w:lang w:val="lv-LV"/>
        </w:rPr>
        <w:t xml:space="preserve"> (</w:t>
      </w:r>
      <w:r w:rsidR="00A40D19" w:rsidRPr="007800D4">
        <w:rPr>
          <w:rFonts w:eastAsia="Lucida Sans Unicode"/>
          <w:bCs/>
          <w:noProof/>
          <w:lang w:val="lv-LV"/>
        </w:rPr>
        <w:t xml:space="preserve">kopēja apjomā </w:t>
      </w:r>
      <w:r w:rsidR="00B94D86">
        <w:rPr>
          <w:bCs/>
          <w:lang w:val="lv-LV"/>
        </w:rPr>
        <w:t>3917,25</w:t>
      </w:r>
      <w:r w:rsidR="00AF6674">
        <w:rPr>
          <w:bCs/>
          <w:lang w:val="lv-LV"/>
        </w:rPr>
        <w:t xml:space="preserve"> </w:t>
      </w:r>
      <w:r w:rsidR="00A40D19" w:rsidRPr="007800D4">
        <w:rPr>
          <w:bCs/>
          <w:lang w:val="lv-LV"/>
        </w:rPr>
        <w:t>kubikmetri, kas atrodas Jēkabpils novada</w:t>
      </w:r>
      <w:r w:rsidR="00A40D19" w:rsidRPr="007800D4">
        <w:rPr>
          <w:lang w:val="lv-LV"/>
        </w:rPr>
        <w:t xml:space="preserve"> pašvaldībai piederošā </w:t>
      </w:r>
      <w:r w:rsidR="00046E44" w:rsidRPr="007800D4">
        <w:rPr>
          <w:lang w:val="lv-LV"/>
        </w:rPr>
        <w:t>nekustamā īpašums “</w:t>
      </w:r>
      <w:proofErr w:type="spellStart"/>
      <w:r w:rsidR="00046E44" w:rsidRPr="007800D4">
        <w:rPr>
          <w:lang w:val="lv-LV"/>
        </w:rPr>
        <w:t>Baltkalniņi</w:t>
      </w:r>
      <w:proofErr w:type="spellEnd"/>
      <w:r w:rsidR="00046E44" w:rsidRPr="007800D4">
        <w:rPr>
          <w:lang w:val="lv-LV"/>
        </w:rPr>
        <w:t>”, Rubenes pagasts, Jēkabpils novads, kadastra numurs 56820030083,  zemes vienība ar kadastra apzīmējumu 56820030083,</w:t>
      </w:r>
      <w:r w:rsidR="009105BD" w:rsidRPr="007800D4">
        <w:rPr>
          <w:color w:val="000000" w:themeColor="text1"/>
          <w:lang w:val="lv-LV"/>
        </w:rPr>
        <w:t xml:space="preserve"> tiek pārdotas</w:t>
      </w:r>
      <w:r w:rsidR="00D444CB">
        <w:rPr>
          <w:color w:val="000000" w:themeColor="text1"/>
          <w:lang w:val="lv-LV"/>
        </w:rPr>
        <w:t xml:space="preserve"> izsolē</w:t>
      </w:r>
      <w:r w:rsidR="009105BD" w:rsidRPr="007800D4">
        <w:rPr>
          <w:color w:val="000000" w:themeColor="text1"/>
          <w:lang w:val="lv-LV"/>
        </w:rPr>
        <w:t>. Īpašnieks – Jēkabpils novada pašvaldība, reģ.Nr.900</w:t>
      </w:r>
      <w:r w:rsidR="00821B93" w:rsidRPr="007800D4">
        <w:rPr>
          <w:color w:val="000000" w:themeColor="text1"/>
          <w:lang w:val="lv-LV"/>
        </w:rPr>
        <w:t>00024205</w:t>
      </w:r>
      <w:r w:rsidR="009105BD" w:rsidRPr="007800D4">
        <w:rPr>
          <w:color w:val="000000" w:themeColor="text1"/>
          <w:lang w:val="lv-LV"/>
        </w:rPr>
        <w:t>.</w:t>
      </w:r>
    </w:p>
    <w:p w14:paraId="0519B75B" w14:textId="37549FE7" w:rsidR="00B507F9" w:rsidRPr="007800D4" w:rsidRDefault="00A12CFE" w:rsidP="00DC5AC0">
      <w:pPr>
        <w:widowControl w:val="0"/>
        <w:suppressAutoHyphens/>
        <w:snapToGrid w:val="0"/>
        <w:ind w:firstLine="709"/>
        <w:jc w:val="both"/>
        <w:rPr>
          <w:lang w:val="lv-LV"/>
        </w:rPr>
      </w:pPr>
      <w:r w:rsidRPr="007800D4">
        <w:rPr>
          <w:rFonts w:eastAsia="Calibri"/>
          <w:color w:val="000000" w:themeColor="text1"/>
          <w:lang w:val="lv-LV"/>
        </w:rPr>
        <w:t>2.2</w:t>
      </w:r>
      <w:r w:rsidR="00BF545B" w:rsidRPr="007800D4">
        <w:rPr>
          <w:lang w:val="lv-LV"/>
        </w:rPr>
        <w:t xml:space="preserve"> </w:t>
      </w:r>
      <w:r w:rsidR="00BF545B" w:rsidRPr="007800D4">
        <w:rPr>
          <w:rFonts w:eastAsia="Calibri"/>
          <w:color w:val="000000" w:themeColor="text1"/>
          <w:lang w:val="lv-LV"/>
        </w:rPr>
        <w:t xml:space="preserve">Apliecinājums </w:t>
      </w:r>
      <w:r w:rsidR="00BF545B" w:rsidRPr="007800D4">
        <w:rPr>
          <w:rFonts w:eastAsia="Lucida Sans Unicode"/>
          <w:bCs/>
          <w:noProof/>
          <w:lang w:val="lv-LV"/>
        </w:rPr>
        <w:t>Nr.1551</w:t>
      </w:r>
      <w:r w:rsidR="005E0BD8" w:rsidRPr="007800D4">
        <w:rPr>
          <w:rFonts w:eastAsia="Lucida Sans Unicode"/>
          <w:bCs/>
          <w:noProof/>
          <w:lang w:val="lv-LV"/>
        </w:rPr>
        <w:t>8</w:t>
      </w:r>
      <w:r w:rsidR="000B7D33" w:rsidRPr="007800D4">
        <w:rPr>
          <w:rFonts w:eastAsia="Lucida Sans Unicode"/>
          <w:bCs/>
          <w:noProof/>
          <w:lang w:val="lv-LV"/>
        </w:rPr>
        <w:t>04</w:t>
      </w:r>
      <w:r w:rsidR="00BF545B" w:rsidRPr="007800D4">
        <w:rPr>
          <w:rFonts w:eastAsia="Lucida Sans Unicode"/>
          <w:bCs/>
          <w:noProof/>
          <w:lang w:val="lv-LV"/>
        </w:rPr>
        <w:t xml:space="preserve"> koku ciršanai </w:t>
      </w:r>
      <w:r w:rsidR="00BF545B" w:rsidRPr="007800D4">
        <w:rPr>
          <w:lang w:val="lv-LV"/>
        </w:rPr>
        <w:t>nekustamajā īpašumā “</w:t>
      </w:r>
      <w:proofErr w:type="spellStart"/>
      <w:r w:rsidR="00BF545B" w:rsidRPr="007800D4">
        <w:rPr>
          <w:lang w:val="lv-LV"/>
        </w:rPr>
        <w:t>Baltkalniņi</w:t>
      </w:r>
      <w:proofErr w:type="spellEnd"/>
      <w:r w:rsidR="00BF545B" w:rsidRPr="007800D4">
        <w:rPr>
          <w:lang w:val="lv-LV"/>
        </w:rPr>
        <w:t>”</w:t>
      </w:r>
      <w:r w:rsidR="000B7D33" w:rsidRPr="007800D4">
        <w:rPr>
          <w:lang w:val="lv-LV"/>
        </w:rPr>
        <w:t xml:space="preserve"> </w:t>
      </w:r>
      <w:bookmarkStart w:id="0" w:name="_Hlk113880162"/>
      <w:r w:rsidR="000B7D33" w:rsidRPr="007800D4">
        <w:rPr>
          <w:lang w:val="lv-LV"/>
        </w:rPr>
        <w:t>Rubenes paga</w:t>
      </w:r>
      <w:r w:rsidR="00344295" w:rsidRPr="007800D4">
        <w:rPr>
          <w:lang w:val="lv-LV"/>
        </w:rPr>
        <w:t>s</w:t>
      </w:r>
      <w:r w:rsidR="000B7D33" w:rsidRPr="007800D4">
        <w:rPr>
          <w:lang w:val="lv-LV"/>
        </w:rPr>
        <w:t xml:space="preserve">ts, </w:t>
      </w:r>
      <w:r w:rsidR="00913ACA" w:rsidRPr="007800D4">
        <w:rPr>
          <w:lang w:val="lv-LV"/>
        </w:rPr>
        <w:t>Jēkabpil</w:t>
      </w:r>
      <w:r w:rsidR="000B7D33" w:rsidRPr="007800D4">
        <w:rPr>
          <w:lang w:val="lv-LV"/>
        </w:rPr>
        <w:t>s novads</w:t>
      </w:r>
      <w:r w:rsidR="00913ACA" w:rsidRPr="007800D4">
        <w:rPr>
          <w:lang w:val="lv-LV"/>
        </w:rPr>
        <w:t xml:space="preserve">, kopējā izcērtama platība </w:t>
      </w:r>
      <w:r w:rsidR="00344295" w:rsidRPr="007800D4">
        <w:rPr>
          <w:lang w:val="lv-LV"/>
        </w:rPr>
        <w:t>33,78</w:t>
      </w:r>
      <w:r w:rsidR="00913ACA" w:rsidRPr="007800D4">
        <w:rPr>
          <w:lang w:val="lv-LV"/>
        </w:rPr>
        <w:t xml:space="preserve"> ha, kurš der</w:t>
      </w:r>
      <w:r w:rsidR="00414082" w:rsidRPr="007800D4">
        <w:rPr>
          <w:lang w:val="lv-LV"/>
        </w:rPr>
        <w:t>ī</w:t>
      </w:r>
      <w:r w:rsidR="00913ACA" w:rsidRPr="007800D4">
        <w:rPr>
          <w:lang w:val="lv-LV"/>
        </w:rPr>
        <w:t xml:space="preserve">gs no 2022.gada </w:t>
      </w:r>
      <w:r w:rsidR="00477A0F" w:rsidRPr="007800D4">
        <w:rPr>
          <w:lang w:val="lv-LV"/>
        </w:rPr>
        <w:t>26.jūlija</w:t>
      </w:r>
      <w:r w:rsidR="00913ACA" w:rsidRPr="007800D4">
        <w:rPr>
          <w:lang w:val="lv-LV"/>
        </w:rPr>
        <w:t xml:space="preserve"> līdz 202</w:t>
      </w:r>
      <w:r w:rsidR="00231F0B" w:rsidRPr="007800D4">
        <w:rPr>
          <w:lang w:val="lv-LV"/>
        </w:rPr>
        <w:t>4</w:t>
      </w:r>
      <w:r w:rsidR="00913ACA" w:rsidRPr="007800D4">
        <w:rPr>
          <w:lang w:val="lv-LV"/>
        </w:rPr>
        <w:t>.gada 31.decembrim.</w:t>
      </w:r>
      <w:bookmarkEnd w:id="0"/>
    </w:p>
    <w:p w14:paraId="469BCEFD" w14:textId="11002C02" w:rsidR="00B507F9" w:rsidRPr="007800D4" w:rsidRDefault="00112F25" w:rsidP="00DC5AC0">
      <w:pPr>
        <w:pStyle w:val="Sarakstarindkopa"/>
        <w:widowControl w:val="0"/>
        <w:suppressAutoHyphens/>
        <w:snapToGrid w:val="0"/>
        <w:ind w:left="0" w:firstLine="709"/>
        <w:jc w:val="both"/>
        <w:rPr>
          <w:lang w:val="lv-LV"/>
        </w:rPr>
      </w:pPr>
      <w:r w:rsidRPr="007800D4">
        <w:rPr>
          <w:lang w:val="lv-LV"/>
        </w:rPr>
        <w:t>2.</w:t>
      </w:r>
      <w:r w:rsidR="00CA1906">
        <w:rPr>
          <w:lang w:val="lv-LV"/>
        </w:rPr>
        <w:t>3</w:t>
      </w:r>
      <w:r w:rsidRPr="007800D4">
        <w:rPr>
          <w:lang w:val="lv-LV"/>
        </w:rPr>
        <w:t>.</w:t>
      </w:r>
      <w:r w:rsidR="00687D56" w:rsidRPr="007800D4">
        <w:rPr>
          <w:lang w:val="lv-LV"/>
        </w:rPr>
        <w:t xml:space="preserve">    </w:t>
      </w:r>
      <w:r w:rsidRPr="007800D4">
        <w:rPr>
          <w:lang w:val="lv-LV"/>
        </w:rPr>
        <w:t>Pārdodamā meža koksne nekustamā īpašumā</w:t>
      </w:r>
      <w:r w:rsidR="000150CF" w:rsidRPr="007800D4">
        <w:rPr>
          <w:lang w:val="lv-LV"/>
        </w:rPr>
        <w:t xml:space="preserve"> </w:t>
      </w:r>
      <w:r w:rsidR="00B507F9" w:rsidRPr="007800D4">
        <w:rPr>
          <w:lang w:val="lv-LV"/>
        </w:rPr>
        <w:t>“</w:t>
      </w:r>
      <w:proofErr w:type="spellStart"/>
      <w:r w:rsidR="00B507F9" w:rsidRPr="007800D4">
        <w:rPr>
          <w:lang w:val="lv-LV"/>
        </w:rPr>
        <w:t>Baltkalniņi</w:t>
      </w:r>
      <w:proofErr w:type="spellEnd"/>
      <w:r w:rsidR="00B507F9" w:rsidRPr="007800D4">
        <w:rPr>
          <w:lang w:val="lv-LV"/>
        </w:rPr>
        <w:t>”, Rubenes pagasts, Jēkabpils novads, kadastra numurs 56820030083,  zemes vienība ar kadastra apzīmējumu 56820030083, kvartālā Nr.1:</w:t>
      </w:r>
    </w:p>
    <w:p w14:paraId="62608AD6" w14:textId="2B3DFF20" w:rsidR="00B507F9" w:rsidRPr="007800D4" w:rsidRDefault="00687D56" w:rsidP="00DC5AC0">
      <w:pPr>
        <w:widowControl w:val="0"/>
        <w:suppressAutoHyphens/>
        <w:snapToGrid w:val="0"/>
        <w:ind w:firstLine="709"/>
        <w:jc w:val="both"/>
        <w:rPr>
          <w:lang w:val="lv-LV"/>
        </w:rPr>
      </w:pPr>
      <w:r w:rsidRPr="007800D4">
        <w:rPr>
          <w:lang w:val="lv-LV"/>
        </w:rPr>
        <w:t>2.</w:t>
      </w:r>
      <w:r w:rsidR="00CA1906">
        <w:rPr>
          <w:lang w:val="lv-LV"/>
        </w:rPr>
        <w:t>3</w:t>
      </w:r>
      <w:r w:rsidRPr="007800D4">
        <w:rPr>
          <w:lang w:val="lv-LV"/>
        </w:rPr>
        <w:t>.1.</w:t>
      </w:r>
      <w:r w:rsidR="00BC2EF2" w:rsidRPr="007800D4">
        <w:rPr>
          <w:lang w:val="lv-LV"/>
        </w:rPr>
        <w:t xml:space="preserve">    </w:t>
      </w:r>
      <w:r w:rsidR="00B507F9" w:rsidRPr="007800D4">
        <w:rPr>
          <w:lang w:val="lv-LV"/>
        </w:rPr>
        <w:t>Cirsma Nr.1: cirtes veids – galvenā cirte; cirtes izpildes veids – kailcirte; nogabala Nr. 2;</w:t>
      </w:r>
      <w:r w:rsidR="009D191A" w:rsidRPr="007800D4">
        <w:rPr>
          <w:lang w:val="lv-LV"/>
        </w:rPr>
        <w:t xml:space="preserve"> </w:t>
      </w:r>
      <w:r w:rsidR="00B507F9" w:rsidRPr="007800D4">
        <w:rPr>
          <w:lang w:val="lv-LV"/>
        </w:rPr>
        <w:t>8; 11; 23; 31 ar kopējo platību 9,48 ha</w:t>
      </w:r>
      <w:r w:rsidR="007800D4">
        <w:rPr>
          <w:lang w:val="lv-LV"/>
        </w:rPr>
        <w:t>;</w:t>
      </w:r>
    </w:p>
    <w:p w14:paraId="2CBB2629" w14:textId="040DA76C" w:rsidR="00B507F9" w:rsidRPr="007800D4" w:rsidRDefault="00BC2EF2" w:rsidP="00DC5AC0">
      <w:pPr>
        <w:widowControl w:val="0"/>
        <w:suppressAutoHyphens/>
        <w:snapToGrid w:val="0"/>
        <w:ind w:firstLine="709"/>
        <w:jc w:val="both"/>
        <w:rPr>
          <w:lang w:val="lv-LV"/>
        </w:rPr>
      </w:pPr>
      <w:r w:rsidRPr="007800D4">
        <w:rPr>
          <w:lang w:val="lv-LV"/>
        </w:rPr>
        <w:t>2.</w:t>
      </w:r>
      <w:r w:rsidR="00CA1906">
        <w:rPr>
          <w:lang w:val="lv-LV"/>
        </w:rPr>
        <w:t>3</w:t>
      </w:r>
      <w:r w:rsidRPr="007800D4">
        <w:rPr>
          <w:lang w:val="lv-LV"/>
        </w:rPr>
        <w:t>.</w:t>
      </w:r>
      <w:r w:rsidR="000150CF" w:rsidRPr="007800D4">
        <w:rPr>
          <w:lang w:val="lv-LV"/>
        </w:rPr>
        <w:t>2</w:t>
      </w:r>
      <w:r w:rsidRPr="007800D4">
        <w:rPr>
          <w:lang w:val="lv-LV"/>
        </w:rPr>
        <w:t>.</w:t>
      </w:r>
      <w:r w:rsidR="00F03B08" w:rsidRPr="007800D4">
        <w:rPr>
          <w:lang w:val="lv-LV"/>
        </w:rPr>
        <w:t xml:space="preserve"> </w:t>
      </w:r>
      <w:r w:rsidR="00B507F9" w:rsidRPr="007800D4">
        <w:rPr>
          <w:lang w:val="lv-LV"/>
        </w:rPr>
        <w:t>Cirsma Nr.2: cirtes veids – galvenā cirte; cirtes izpildes veids – kailcirte pēc caurmēra; nogabala Nr. 15 ar kopējo platību 2,57 ha</w:t>
      </w:r>
      <w:r w:rsidR="007800D4">
        <w:rPr>
          <w:lang w:val="lv-LV"/>
        </w:rPr>
        <w:t>;</w:t>
      </w:r>
    </w:p>
    <w:p w14:paraId="22B3B462" w14:textId="6B0941E1" w:rsidR="00B507F9" w:rsidRPr="007800D4" w:rsidRDefault="00BC2EF2" w:rsidP="00DC5AC0">
      <w:pPr>
        <w:widowControl w:val="0"/>
        <w:suppressAutoHyphens/>
        <w:snapToGrid w:val="0"/>
        <w:ind w:firstLine="709"/>
        <w:jc w:val="both"/>
        <w:rPr>
          <w:lang w:val="lv-LV"/>
        </w:rPr>
      </w:pPr>
      <w:r w:rsidRPr="007800D4">
        <w:rPr>
          <w:lang w:val="lv-LV"/>
        </w:rPr>
        <w:t>2.</w:t>
      </w:r>
      <w:r w:rsidR="00CA1906">
        <w:rPr>
          <w:lang w:val="lv-LV"/>
        </w:rPr>
        <w:t>3</w:t>
      </w:r>
      <w:r w:rsidRPr="007800D4">
        <w:rPr>
          <w:lang w:val="lv-LV"/>
        </w:rPr>
        <w:t>.</w:t>
      </w:r>
      <w:r w:rsidR="000150CF" w:rsidRPr="007800D4">
        <w:rPr>
          <w:lang w:val="lv-LV"/>
        </w:rPr>
        <w:t>3</w:t>
      </w:r>
      <w:r w:rsidRPr="007800D4">
        <w:rPr>
          <w:lang w:val="lv-LV"/>
        </w:rPr>
        <w:t>.</w:t>
      </w:r>
      <w:r w:rsidR="00F03B08" w:rsidRPr="007800D4">
        <w:rPr>
          <w:lang w:val="lv-LV"/>
        </w:rPr>
        <w:t xml:space="preserve"> </w:t>
      </w:r>
      <w:r w:rsidR="00B507F9" w:rsidRPr="007800D4">
        <w:rPr>
          <w:lang w:val="lv-LV"/>
        </w:rPr>
        <w:t xml:space="preserve">Cirsma Nr.3: cirtes veids – galvenā cirte; cirtes izpildes veids – izlases cirte; nogabala Nr. 9; 30; 32 ar kopējo platību </w:t>
      </w:r>
      <w:r w:rsidR="005428EC">
        <w:rPr>
          <w:lang w:val="lv-LV"/>
        </w:rPr>
        <w:t>4,4</w:t>
      </w:r>
      <w:r w:rsidR="00F27442">
        <w:rPr>
          <w:lang w:val="lv-LV"/>
        </w:rPr>
        <w:t>3</w:t>
      </w:r>
      <w:r w:rsidR="00CA1906">
        <w:rPr>
          <w:lang w:val="lv-LV"/>
        </w:rPr>
        <w:t xml:space="preserve"> </w:t>
      </w:r>
      <w:r w:rsidR="00B507F9" w:rsidRPr="007800D4">
        <w:rPr>
          <w:lang w:val="lv-LV"/>
        </w:rPr>
        <w:t>ha</w:t>
      </w:r>
      <w:r w:rsidR="007800D4">
        <w:rPr>
          <w:lang w:val="lv-LV"/>
        </w:rPr>
        <w:t>;</w:t>
      </w:r>
    </w:p>
    <w:p w14:paraId="631BE3FF" w14:textId="0CC53910" w:rsidR="00B507F9" w:rsidRPr="007800D4" w:rsidRDefault="00BC2EF2" w:rsidP="00DC5AC0">
      <w:pPr>
        <w:widowControl w:val="0"/>
        <w:suppressAutoHyphens/>
        <w:snapToGrid w:val="0"/>
        <w:ind w:firstLine="709"/>
        <w:jc w:val="both"/>
        <w:rPr>
          <w:lang w:val="lv-LV"/>
        </w:rPr>
      </w:pPr>
      <w:r w:rsidRPr="007800D4">
        <w:rPr>
          <w:lang w:val="lv-LV"/>
        </w:rPr>
        <w:t>2.</w:t>
      </w:r>
      <w:r w:rsidR="00CA1906">
        <w:rPr>
          <w:lang w:val="lv-LV"/>
        </w:rPr>
        <w:t>3</w:t>
      </w:r>
      <w:r w:rsidRPr="007800D4">
        <w:rPr>
          <w:lang w:val="lv-LV"/>
        </w:rPr>
        <w:t>.</w:t>
      </w:r>
      <w:r w:rsidR="000150CF" w:rsidRPr="007800D4">
        <w:rPr>
          <w:lang w:val="lv-LV"/>
        </w:rPr>
        <w:t>4</w:t>
      </w:r>
      <w:r w:rsidRPr="007800D4">
        <w:rPr>
          <w:lang w:val="lv-LV"/>
        </w:rPr>
        <w:t>.</w:t>
      </w:r>
      <w:r w:rsidR="00D00050" w:rsidRPr="007800D4">
        <w:rPr>
          <w:lang w:val="lv-LV"/>
        </w:rPr>
        <w:t xml:space="preserve"> </w:t>
      </w:r>
      <w:r w:rsidR="00B507F9" w:rsidRPr="007800D4">
        <w:rPr>
          <w:lang w:val="lv-LV"/>
        </w:rPr>
        <w:t>Cirsma Nr.4: cirtes veids – kopšanas cirte; cirtes izpildes veids – kopšanas cirte; nogabala Nr. 4; 5; 6; 12; 14; 17; 19; 21; 26; 27; 28; 29 ar kopējo platību 17,3 ha.</w:t>
      </w:r>
    </w:p>
    <w:p w14:paraId="1C6834A0" w14:textId="77777777" w:rsidR="00CD0078" w:rsidRPr="007800D4" w:rsidRDefault="00CD0078" w:rsidP="00DC5AC0">
      <w:pPr>
        <w:pStyle w:val="Sarakstarindkopa"/>
        <w:suppressAutoHyphens/>
        <w:ind w:left="0" w:firstLine="709"/>
        <w:jc w:val="both"/>
        <w:rPr>
          <w:b/>
          <w:color w:val="000000" w:themeColor="text1"/>
          <w:lang w:val="lv-LV" w:eastAsia="zh-CN"/>
        </w:rPr>
      </w:pPr>
    </w:p>
    <w:p w14:paraId="659E33AA" w14:textId="601ABAD4" w:rsidR="00CD0078" w:rsidRPr="007800D4" w:rsidRDefault="00BC2EF2" w:rsidP="00DC5AC0">
      <w:pPr>
        <w:pStyle w:val="Sarakstarindkopa"/>
        <w:suppressAutoHyphens/>
        <w:ind w:left="0" w:firstLine="709"/>
        <w:jc w:val="both"/>
        <w:rPr>
          <w:color w:val="000000" w:themeColor="text1"/>
          <w:lang w:val="lv-LV" w:eastAsia="zh-CN"/>
        </w:rPr>
      </w:pPr>
      <w:r w:rsidRPr="007800D4">
        <w:rPr>
          <w:b/>
          <w:color w:val="000000" w:themeColor="text1"/>
          <w:lang w:val="lv-LV" w:eastAsia="zh-CN"/>
        </w:rPr>
        <w:t>3</w:t>
      </w:r>
      <w:r w:rsidR="00CD0078" w:rsidRPr="007800D4">
        <w:rPr>
          <w:b/>
          <w:color w:val="000000" w:themeColor="text1"/>
          <w:lang w:val="lv-LV" w:eastAsia="zh-CN"/>
        </w:rPr>
        <w:t>. Objekta cena</w:t>
      </w:r>
    </w:p>
    <w:p w14:paraId="5EABA01C" w14:textId="4006AA05" w:rsidR="009105BD" w:rsidRPr="007800D4" w:rsidRDefault="009105BD" w:rsidP="00DC5AC0">
      <w:pPr>
        <w:pStyle w:val="Sarakstarindkopa"/>
        <w:widowControl w:val="0"/>
        <w:numPr>
          <w:ilvl w:val="0"/>
          <w:numId w:val="12"/>
        </w:numPr>
        <w:suppressAutoHyphens/>
        <w:snapToGrid w:val="0"/>
        <w:ind w:left="0" w:firstLine="709"/>
        <w:jc w:val="both"/>
        <w:rPr>
          <w:vanish/>
          <w:color w:val="0070C0"/>
          <w:lang w:val="lv-LV"/>
        </w:rPr>
      </w:pPr>
    </w:p>
    <w:p w14:paraId="792A3EF7" w14:textId="77777777" w:rsidR="009105BD" w:rsidRPr="007800D4" w:rsidRDefault="009105BD" w:rsidP="00DC5AC0">
      <w:pPr>
        <w:pStyle w:val="Sarakstarindkopa"/>
        <w:numPr>
          <w:ilvl w:val="0"/>
          <w:numId w:val="14"/>
        </w:numPr>
        <w:suppressAutoHyphens/>
        <w:autoSpaceDN w:val="0"/>
        <w:ind w:left="0" w:firstLine="709"/>
        <w:jc w:val="both"/>
        <w:textAlignment w:val="baseline"/>
        <w:rPr>
          <w:vanish/>
          <w:color w:val="0070C0"/>
          <w:lang w:val="lv-LV"/>
        </w:rPr>
      </w:pPr>
    </w:p>
    <w:p w14:paraId="64BE800A" w14:textId="77777777" w:rsidR="009105BD" w:rsidRPr="007800D4" w:rsidRDefault="009105BD" w:rsidP="00DC5AC0">
      <w:pPr>
        <w:pStyle w:val="Sarakstarindkopa"/>
        <w:numPr>
          <w:ilvl w:val="0"/>
          <w:numId w:val="14"/>
        </w:numPr>
        <w:suppressAutoHyphens/>
        <w:autoSpaceDN w:val="0"/>
        <w:ind w:left="0" w:firstLine="709"/>
        <w:jc w:val="both"/>
        <w:textAlignment w:val="baseline"/>
        <w:rPr>
          <w:vanish/>
          <w:color w:val="0070C0"/>
          <w:lang w:val="lv-LV"/>
        </w:rPr>
      </w:pPr>
    </w:p>
    <w:p w14:paraId="6D4DE203" w14:textId="77777777" w:rsidR="006E32EF" w:rsidRDefault="00BC2EF2" w:rsidP="00DC5AC0">
      <w:pPr>
        <w:pStyle w:val="Sarakstarindkopa"/>
        <w:widowControl w:val="0"/>
        <w:autoSpaceDE w:val="0"/>
        <w:autoSpaceDN w:val="0"/>
        <w:adjustRightInd w:val="0"/>
        <w:ind w:left="0" w:firstLine="709"/>
        <w:jc w:val="both"/>
        <w:rPr>
          <w:lang w:val="lv-LV"/>
        </w:rPr>
      </w:pPr>
      <w:r w:rsidRPr="007800D4">
        <w:rPr>
          <w:bCs/>
          <w:color w:val="000000" w:themeColor="text1"/>
          <w:lang w:val="lv-LV"/>
        </w:rPr>
        <w:t xml:space="preserve">3.1.    </w:t>
      </w:r>
      <w:r w:rsidR="009105BD" w:rsidRPr="007800D4">
        <w:rPr>
          <w:bCs/>
          <w:color w:val="000000" w:themeColor="text1"/>
          <w:lang w:val="lv-LV"/>
        </w:rPr>
        <w:t xml:space="preserve">Objekta </w:t>
      </w:r>
      <w:r w:rsidRPr="007800D4">
        <w:rPr>
          <w:bCs/>
          <w:color w:val="000000" w:themeColor="text1"/>
          <w:lang w:val="lv-LV"/>
        </w:rPr>
        <w:t xml:space="preserve">nosacītā cena, kāds ir </w:t>
      </w:r>
      <w:r w:rsidR="009105BD" w:rsidRPr="007800D4">
        <w:rPr>
          <w:bCs/>
          <w:color w:val="000000" w:themeColor="text1"/>
          <w:lang w:val="lv-LV"/>
        </w:rPr>
        <w:t>izsoles sāk</w:t>
      </w:r>
      <w:r w:rsidRPr="007800D4">
        <w:rPr>
          <w:bCs/>
          <w:color w:val="000000" w:themeColor="text1"/>
          <w:lang w:val="lv-LV"/>
        </w:rPr>
        <w:t xml:space="preserve">otnējā </w:t>
      </w:r>
      <w:r w:rsidR="009105BD" w:rsidRPr="007800D4">
        <w:rPr>
          <w:bCs/>
          <w:color w:val="000000" w:themeColor="text1"/>
          <w:lang w:val="lv-LV"/>
        </w:rPr>
        <w:t xml:space="preserve">cena </w:t>
      </w:r>
      <w:r w:rsidR="006E32EF" w:rsidRPr="00DA3603">
        <w:rPr>
          <w:lang w:val="lv-LV"/>
        </w:rPr>
        <w:t>196315,00 EUR (viens simts deviņdesmit seši tūkstoši trīs simti piecpadsmit eiro, 00centi).</w:t>
      </w:r>
    </w:p>
    <w:p w14:paraId="052B7706" w14:textId="249117E1" w:rsidR="004A31CC" w:rsidRPr="00DC5AC0" w:rsidRDefault="00BC2EF2" w:rsidP="00DC5AC0">
      <w:pPr>
        <w:pStyle w:val="Sarakstarindkopa"/>
        <w:widowControl w:val="0"/>
        <w:autoSpaceDE w:val="0"/>
        <w:autoSpaceDN w:val="0"/>
        <w:adjustRightInd w:val="0"/>
        <w:ind w:left="0" w:firstLine="709"/>
        <w:jc w:val="both"/>
        <w:rPr>
          <w:color w:val="000000" w:themeColor="text1"/>
          <w:lang w:val="lv-LV"/>
        </w:rPr>
      </w:pPr>
      <w:r w:rsidRPr="007800D4">
        <w:rPr>
          <w:bCs/>
          <w:color w:val="000000" w:themeColor="text1"/>
          <w:lang w:val="lv-LV"/>
        </w:rPr>
        <w:t xml:space="preserve">3.2.    </w:t>
      </w:r>
      <w:r w:rsidR="009105BD" w:rsidRPr="007800D4">
        <w:rPr>
          <w:color w:val="000000" w:themeColor="text1"/>
          <w:lang w:val="lv-LV"/>
        </w:rPr>
        <w:t>Maksāšanas līdzeklis: EUR (</w:t>
      </w:r>
      <w:r w:rsidR="009F38F3">
        <w:rPr>
          <w:iCs/>
          <w:color w:val="000000" w:themeColor="text1"/>
          <w:lang w:val="lv-LV"/>
        </w:rPr>
        <w:t>eiro</w:t>
      </w:r>
      <w:r w:rsidR="009105BD" w:rsidRPr="007800D4">
        <w:rPr>
          <w:color w:val="000000" w:themeColor="text1"/>
          <w:lang w:val="lv-LV"/>
        </w:rPr>
        <w:t>) 100% apmērā.</w:t>
      </w:r>
    </w:p>
    <w:p w14:paraId="69D39BA1" w14:textId="77777777" w:rsidR="00C74958" w:rsidRPr="007800D4" w:rsidRDefault="00C74958" w:rsidP="00DC5AC0">
      <w:pPr>
        <w:widowControl w:val="0"/>
        <w:autoSpaceDE w:val="0"/>
        <w:autoSpaceDN w:val="0"/>
        <w:adjustRightInd w:val="0"/>
        <w:ind w:firstLine="709"/>
        <w:contextualSpacing/>
        <w:jc w:val="both"/>
        <w:rPr>
          <w:color w:val="000000" w:themeColor="text1"/>
          <w:lang w:val="lv-LV"/>
        </w:rPr>
      </w:pPr>
    </w:p>
    <w:p w14:paraId="22588B2C" w14:textId="234B77E6" w:rsidR="00C74958" w:rsidRPr="007800D4" w:rsidRDefault="00B5226F" w:rsidP="00DC5AC0">
      <w:pPr>
        <w:pStyle w:val="Sarakstarindkopa"/>
        <w:widowControl w:val="0"/>
        <w:tabs>
          <w:tab w:val="left" w:pos="1134"/>
        </w:tabs>
        <w:suppressAutoHyphens/>
        <w:ind w:left="0" w:firstLine="709"/>
        <w:jc w:val="both"/>
        <w:rPr>
          <w:b/>
          <w:bCs/>
          <w:color w:val="000000" w:themeColor="text1"/>
          <w:lang w:val="lv-LV" w:eastAsia="zh-CN"/>
        </w:rPr>
      </w:pPr>
      <w:r w:rsidRPr="007800D4">
        <w:rPr>
          <w:b/>
          <w:color w:val="000000" w:themeColor="text1"/>
          <w:lang w:val="lv-LV" w:eastAsia="zh-CN"/>
        </w:rPr>
        <w:t>4</w:t>
      </w:r>
      <w:r w:rsidR="00C74958" w:rsidRPr="007800D4">
        <w:rPr>
          <w:b/>
          <w:color w:val="000000" w:themeColor="text1"/>
          <w:lang w:val="lv-LV" w:eastAsia="zh-CN"/>
        </w:rPr>
        <w:t>. Izsoles organizēšana un izsole</w:t>
      </w:r>
      <w:r w:rsidR="00C74958" w:rsidRPr="007800D4">
        <w:rPr>
          <w:b/>
          <w:bCs/>
          <w:color w:val="000000" w:themeColor="text1"/>
          <w:lang w:val="lv-LV" w:eastAsia="zh-CN"/>
        </w:rPr>
        <w:t>s norises kārtība</w:t>
      </w:r>
    </w:p>
    <w:p w14:paraId="5926FEFA" w14:textId="4CC1B21D" w:rsidR="006F3C1B" w:rsidRPr="007800D4" w:rsidRDefault="00B5226F" w:rsidP="00DC5AC0">
      <w:pPr>
        <w:tabs>
          <w:tab w:val="left" w:pos="993"/>
        </w:tabs>
        <w:suppressAutoHyphens/>
        <w:ind w:firstLine="709"/>
        <w:jc w:val="both"/>
        <w:rPr>
          <w:color w:val="262626" w:themeColor="text1" w:themeTint="D9"/>
          <w:lang w:val="lv-LV" w:eastAsia="zh-CN" w:bidi="he-IL"/>
        </w:rPr>
      </w:pPr>
      <w:r w:rsidRPr="007800D4">
        <w:rPr>
          <w:color w:val="000000" w:themeColor="text1"/>
          <w:lang w:val="lv-LV" w:eastAsia="zh-CN"/>
        </w:rPr>
        <w:t xml:space="preserve">4.1. </w:t>
      </w:r>
      <w:r w:rsidR="006F3C1B" w:rsidRPr="007800D4">
        <w:rPr>
          <w:color w:val="000000" w:themeColor="text1"/>
          <w:lang w:val="lv-LV" w:eastAsia="zh-CN"/>
        </w:rPr>
        <w:t xml:space="preserve">Paziņojums par izsoli ir jāpublicē </w:t>
      </w:r>
      <w:hyperlink r:id="rId11" w:history="1">
        <w:r w:rsidR="006F3C1B" w:rsidRPr="007800D4">
          <w:rPr>
            <w:color w:val="000000" w:themeColor="text1"/>
            <w:lang w:val="lv-LV" w:eastAsia="zh-CN"/>
          </w:rPr>
          <w:t xml:space="preserve">elektronisko izsoļu vietnē </w:t>
        </w:r>
      </w:hyperlink>
      <w:r w:rsidR="006F3C1B" w:rsidRPr="007800D4">
        <w:rPr>
          <w:color w:val="000000" w:themeColor="text1"/>
          <w:lang w:val="lv-LV" w:eastAsia="zh-CN"/>
        </w:rPr>
        <w:t xml:space="preserve"> </w:t>
      </w:r>
      <w:hyperlink r:id="rId12" w:history="1">
        <w:r w:rsidR="006F3C1B" w:rsidRPr="007800D4">
          <w:rPr>
            <w:color w:val="000000" w:themeColor="text1"/>
            <w:lang w:val="lv-LV" w:eastAsia="zh-CN"/>
          </w:rPr>
          <w:t>https://izsoles.ta.gov.lv</w:t>
        </w:r>
      </w:hyperlink>
      <w:r w:rsidR="006F3C1B" w:rsidRPr="007800D4">
        <w:rPr>
          <w:color w:val="000000" w:themeColor="text1"/>
          <w:lang w:val="lv-LV" w:eastAsia="zh-CN"/>
        </w:rPr>
        <w:t>,</w:t>
      </w:r>
      <w:r w:rsidR="006F3C1B" w:rsidRPr="007800D4">
        <w:rPr>
          <w:color w:val="000000" w:themeColor="text1"/>
          <w:lang w:val="lv-LV" w:eastAsia="zh-CN" w:bidi="he-IL"/>
        </w:rPr>
        <w:t xml:space="preserve"> </w:t>
      </w:r>
      <w:r w:rsidR="006F3C1B" w:rsidRPr="007800D4">
        <w:rPr>
          <w:color w:val="000000" w:themeColor="text1"/>
          <w:lang w:val="lv-LV" w:eastAsia="zh-CN"/>
        </w:rPr>
        <w:t xml:space="preserve">oficiālajā izdevumā </w:t>
      </w:r>
      <w:r w:rsidR="006F3C1B" w:rsidRPr="007800D4">
        <w:rPr>
          <w:bCs/>
          <w:color w:val="000000" w:themeColor="text1"/>
          <w:szCs w:val="22"/>
          <w:lang w:val="lv-LV" w:eastAsia="zh-CN"/>
        </w:rPr>
        <w:t>“</w:t>
      </w:r>
      <w:r w:rsidR="006F3C1B" w:rsidRPr="007800D4">
        <w:rPr>
          <w:color w:val="000000" w:themeColor="text1"/>
          <w:lang w:val="lv-LV" w:eastAsia="zh-CN"/>
        </w:rPr>
        <w:t>Latvijas Vēstnesis</w:t>
      </w:r>
      <w:r w:rsidR="006F3C1B" w:rsidRPr="007800D4">
        <w:rPr>
          <w:bCs/>
          <w:color w:val="000000" w:themeColor="text1"/>
          <w:szCs w:val="22"/>
          <w:lang w:val="lv-LV" w:eastAsia="zh-CN"/>
        </w:rPr>
        <w:t>”</w:t>
      </w:r>
      <w:r w:rsidR="006F3C1B" w:rsidRPr="007800D4">
        <w:rPr>
          <w:color w:val="000000" w:themeColor="text1"/>
          <w:lang w:val="lv-LV" w:eastAsia="zh-CN"/>
        </w:rPr>
        <w:t xml:space="preserve">, Jēkabpils novada pašvaldības informatīvajā izdevumā </w:t>
      </w:r>
      <w:r w:rsidR="006F3C1B" w:rsidRPr="007800D4">
        <w:rPr>
          <w:bCs/>
          <w:color w:val="000000" w:themeColor="text1"/>
          <w:szCs w:val="22"/>
          <w:lang w:val="lv-LV" w:eastAsia="zh-CN"/>
        </w:rPr>
        <w:t>“</w:t>
      </w:r>
      <w:r w:rsidR="006F3C1B" w:rsidRPr="007800D4">
        <w:rPr>
          <w:color w:val="000000" w:themeColor="text1"/>
          <w:lang w:val="lv-LV" w:eastAsia="zh-CN"/>
        </w:rPr>
        <w:t>Jēkabpils Novada Vēstis</w:t>
      </w:r>
      <w:r w:rsidR="006F3C1B" w:rsidRPr="007800D4">
        <w:rPr>
          <w:bCs/>
          <w:color w:val="000000" w:themeColor="text1"/>
          <w:szCs w:val="22"/>
          <w:lang w:val="lv-LV" w:eastAsia="zh-CN"/>
        </w:rPr>
        <w:t xml:space="preserve">” </w:t>
      </w:r>
      <w:r w:rsidR="006F3C1B" w:rsidRPr="007800D4">
        <w:rPr>
          <w:color w:val="000000" w:themeColor="text1"/>
          <w:lang w:val="lv-LV" w:eastAsia="zh-CN"/>
        </w:rPr>
        <w:t xml:space="preserve">un pašvaldības interneta mājas lapā </w:t>
      </w:r>
      <w:hyperlink r:id="rId13" w:history="1">
        <w:r w:rsidR="006F3C1B" w:rsidRPr="007800D4">
          <w:rPr>
            <w:color w:val="000000" w:themeColor="text1"/>
            <w:lang w:val="lv-LV" w:eastAsia="zh-CN"/>
          </w:rPr>
          <w:t>www.jekabpils.lv</w:t>
        </w:r>
      </w:hyperlink>
      <w:r w:rsidR="006F3C1B" w:rsidRPr="007800D4">
        <w:rPr>
          <w:color w:val="000000" w:themeColor="text1"/>
          <w:lang w:val="lv-LV" w:eastAsia="zh-CN"/>
        </w:rPr>
        <w:t xml:space="preserve">, </w:t>
      </w:r>
      <w:r w:rsidR="006F3C1B" w:rsidRPr="007800D4">
        <w:rPr>
          <w:color w:val="000000" w:themeColor="text1"/>
          <w:lang w:val="lv-LV" w:eastAsia="zh-CN" w:bidi="he-IL"/>
        </w:rPr>
        <w:t xml:space="preserve">izliekams labi redzamā </w:t>
      </w:r>
      <w:r w:rsidR="006F3C1B" w:rsidRPr="007800D4">
        <w:rPr>
          <w:color w:val="262626" w:themeColor="text1" w:themeTint="D9"/>
          <w:lang w:val="lv-LV" w:eastAsia="zh-CN" w:bidi="he-IL"/>
        </w:rPr>
        <w:t>vietā pie attiecīgā nekustamā īpašuma.</w:t>
      </w:r>
    </w:p>
    <w:p w14:paraId="4810AA11" w14:textId="5DB6FC46" w:rsidR="006F3C1B" w:rsidRPr="00BE7AD7" w:rsidRDefault="00B5226F" w:rsidP="00DC5AC0">
      <w:pPr>
        <w:pStyle w:val="Sarakstarindkopa"/>
        <w:tabs>
          <w:tab w:val="left" w:pos="1276"/>
        </w:tabs>
        <w:suppressAutoHyphens/>
        <w:ind w:left="0" w:firstLine="709"/>
        <w:jc w:val="both"/>
        <w:rPr>
          <w:lang w:val="lv-LV" w:eastAsia="zh-CN" w:bidi="he-IL"/>
        </w:rPr>
      </w:pPr>
      <w:r w:rsidRPr="007800D4">
        <w:rPr>
          <w:color w:val="000000" w:themeColor="text1"/>
          <w:lang w:val="lv-LV" w:eastAsia="zh-CN" w:bidi="he-IL"/>
        </w:rPr>
        <w:t xml:space="preserve">4.2.    </w:t>
      </w:r>
      <w:r w:rsidR="006F3C1B" w:rsidRPr="007800D4">
        <w:rPr>
          <w:color w:val="000000" w:themeColor="text1"/>
          <w:lang w:val="lv-LV" w:eastAsia="zh-CN" w:bidi="he-IL"/>
        </w:rPr>
        <w:t xml:space="preserve">Izsoles veids – elektroniskā izsole ar augšupejošu soli. Izsoles sākums – </w:t>
      </w:r>
      <w:r w:rsidR="004E36FD" w:rsidRPr="009B1AA5">
        <w:rPr>
          <w:color w:val="000000" w:themeColor="text1"/>
          <w:lang w:val="lv-LV" w:eastAsia="zh-CN" w:bidi="he-IL"/>
        </w:rPr>
        <w:t>1</w:t>
      </w:r>
      <w:r w:rsidR="004E36FD">
        <w:rPr>
          <w:color w:val="000000" w:themeColor="text1"/>
          <w:lang w:val="lv-LV" w:eastAsia="zh-CN" w:bidi="he-IL"/>
        </w:rPr>
        <w:t>8</w:t>
      </w:r>
      <w:r w:rsidR="004E36FD" w:rsidRPr="009B1AA5">
        <w:rPr>
          <w:color w:val="000000" w:themeColor="text1"/>
          <w:lang w:val="lv-LV" w:eastAsia="zh-CN" w:bidi="he-IL"/>
        </w:rPr>
        <w:t>.04.2023.</w:t>
      </w:r>
      <w:r w:rsidR="004E36FD">
        <w:rPr>
          <w:color w:val="000000" w:themeColor="text1"/>
          <w:lang w:val="lv-LV" w:eastAsia="zh-CN" w:bidi="he-IL"/>
        </w:rPr>
        <w:t xml:space="preserve"> no </w:t>
      </w:r>
      <w:r w:rsidR="004E36FD" w:rsidRPr="009B1AA5">
        <w:rPr>
          <w:color w:val="000000" w:themeColor="text1"/>
          <w:lang w:val="lv-LV" w:eastAsia="zh-CN" w:bidi="he-IL"/>
        </w:rPr>
        <w:t>pulksten 13</w:t>
      </w:r>
      <w:r w:rsidR="004E36FD" w:rsidRPr="00BE7AD7">
        <w:rPr>
          <w:lang w:val="lv-LV" w:eastAsia="zh-CN" w:bidi="he-IL"/>
        </w:rPr>
        <w:t xml:space="preserve">.00., izsoles noslēgums – </w:t>
      </w:r>
      <w:r w:rsidR="00C35164">
        <w:rPr>
          <w:lang w:val="lv-LV" w:eastAsia="zh-CN" w:bidi="he-IL"/>
        </w:rPr>
        <w:t>1</w:t>
      </w:r>
      <w:r w:rsidR="004E36FD" w:rsidRPr="00BE7AD7">
        <w:rPr>
          <w:lang w:val="lv-LV" w:eastAsia="zh-CN" w:bidi="he-IL"/>
        </w:rPr>
        <w:t>8.05.2023. pulksten 13.00.</w:t>
      </w:r>
    </w:p>
    <w:p w14:paraId="779BDAE8" w14:textId="144D908E" w:rsidR="00B5226F" w:rsidRPr="00BE7AD7" w:rsidRDefault="00B5226F" w:rsidP="00DC5AC0">
      <w:pPr>
        <w:pStyle w:val="Sarakstarindkopa"/>
        <w:suppressAutoHyphens/>
        <w:ind w:left="0" w:firstLine="709"/>
        <w:jc w:val="both"/>
        <w:rPr>
          <w:rStyle w:val="Hipersaite"/>
          <w:color w:val="auto"/>
          <w:lang w:val="lv-LV" w:eastAsia="zh-CN" w:bidi="he-IL"/>
        </w:rPr>
      </w:pPr>
      <w:r w:rsidRPr="00BE7AD7">
        <w:rPr>
          <w:lang w:val="lv-LV" w:eastAsia="zh-CN" w:bidi="he-IL"/>
        </w:rPr>
        <w:t xml:space="preserve">4.3.    </w:t>
      </w:r>
      <w:r w:rsidR="006F3C1B" w:rsidRPr="00BE7AD7">
        <w:rPr>
          <w:lang w:val="lv-LV" w:eastAsia="zh-CN" w:bidi="he-IL"/>
        </w:rPr>
        <w:t xml:space="preserve">Pretendentu reģistrācija notiek no </w:t>
      </w:r>
      <w:r w:rsidR="00C35164" w:rsidRPr="009B1AA5">
        <w:rPr>
          <w:color w:val="000000" w:themeColor="text1"/>
          <w:lang w:val="lv-LV" w:eastAsia="zh-CN" w:bidi="he-IL"/>
        </w:rPr>
        <w:t>1</w:t>
      </w:r>
      <w:r w:rsidR="00C35164">
        <w:rPr>
          <w:color w:val="000000" w:themeColor="text1"/>
          <w:lang w:val="lv-LV" w:eastAsia="zh-CN" w:bidi="he-IL"/>
        </w:rPr>
        <w:t>8</w:t>
      </w:r>
      <w:r w:rsidR="00C35164" w:rsidRPr="009B1AA5">
        <w:rPr>
          <w:color w:val="000000" w:themeColor="text1"/>
          <w:lang w:val="lv-LV" w:eastAsia="zh-CN" w:bidi="he-IL"/>
        </w:rPr>
        <w:t>.04.2023.</w:t>
      </w:r>
      <w:r w:rsidR="00C35164">
        <w:rPr>
          <w:color w:val="000000" w:themeColor="text1"/>
          <w:lang w:val="lv-LV" w:eastAsia="zh-CN" w:bidi="he-IL"/>
        </w:rPr>
        <w:t xml:space="preserve"> </w:t>
      </w:r>
      <w:r w:rsidR="002C3E30" w:rsidRPr="00BE7AD7">
        <w:rPr>
          <w:lang w:val="lv-LV" w:eastAsia="zh-CN" w:bidi="he-IL"/>
        </w:rPr>
        <w:t xml:space="preserve">pulksten 13.00 līdz </w:t>
      </w:r>
      <w:r w:rsidR="00C35164">
        <w:rPr>
          <w:lang w:val="lv-LV" w:eastAsia="zh-CN" w:bidi="he-IL"/>
        </w:rPr>
        <w:t xml:space="preserve">08.05.2023. </w:t>
      </w:r>
      <w:r w:rsidR="002C3E30" w:rsidRPr="00BE7AD7">
        <w:rPr>
          <w:lang w:val="lv-LV" w:eastAsia="zh-CN" w:bidi="he-IL"/>
        </w:rPr>
        <w:t>(ieskaitot) pulksten 23.59</w:t>
      </w:r>
      <w:r w:rsidR="006F3C1B" w:rsidRPr="00BE7AD7">
        <w:rPr>
          <w:lang w:val="lv-LV" w:eastAsia="zh-CN" w:bidi="he-IL"/>
        </w:rPr>
        <w:t xml:space="preserve"> elektronisko izsoļu vietnē https://izsoles.ta.gov.lv uzturētā Izsoļu dalībnieku reģistrā pēc oficiāla paziņojuma par izsoli publicēšanas Latvijas Republikas oficiālajā izdevuma “Latvijas Vēstnesis” tīmekļa vietnē </w:t>
      </w:r>
      <w:hyperlink r:id="rId14" w:history="1">
        <w:r w:rsidR="006F3C1B" w:rsidRPr="00BE7AD7">
          <w:rPr>
            <w:rStyle w:val="Hipersaite"/>
            <w:color w:val="auto"/>
            <w:lang w:val="lv-LV" w:eastAsia="zh-CN" w:bidi="he-IL"/>
          </w:rPr>
          <w:t>www.vestnesis.lv</w:t>
        </w:r>
      </w:hyperlink>
    </w:p>
    <w:p w14:paraId="7AD72909" w14:textId="743FDA7A" w:rsidR="00B5226F" w:rsidRPr="007800D4" w:rsidRDefault="00B5226F" w:rsidP="00DC5AC0">
      <w:pPr>
        <w:pStyle w:val="Sarakstarindkopa"/>
        <w:suppressAutoHyphens/>
        <w:ind w:left="0" w:firstLine="709"/>
        <w:jc w:val="both"/>
        <w:rPr>
          <w:rFonts w:eastAsia="Lucida Sans Unicode"/>
          <w:color w:val="000000" w:themeColor="text1"/>
          <w:lang w:val="lv-LV" w:eastAsia="zh-CN" w:bidi="he-IL"/>
        </w:rPr>
      </w:pPr>
      <w:r w:rsidRPr="00BE7AD7">
        <w:rPr>
          <w:lang w:val="lv-LV" w:eastAsia="zh-CN" w:bidi="he-IL"/>
        </w:rPr>
        <w:lastRenderedPageBreak/>
        <w:t xml:space="preserve">4.4.   </w:t>
      </w:r>
      <w:r w:rsidR="006F3C1B" w:rsidRPr="00BE7AD7">
        <w:rPr>
          <w:rFonts w:eastAsia="Lucida Sans Unicode"/>
          <w:lang w:val="lv-LV" w:eastAsia="zh-CN" w:bidi="he-IL"/>
        </w:rPr>
        <w:t xml:space="preserve">Personai, kura vēlas piedalīties izsolē, līdz </w:t>
      </w:r>
      <w:r w:rsidR="00C35164">
        <w:rPr>
          <w:lang w:val="lv-LV" w:eastAsia="zh-CN" w:bidi="he-IL"/>
        </w:rPr>
        <w:t>08.05.2023</w:t>
      </w:r>
      <w:r w:rsidR="006F3C1B" w:rsidRPr="00BE7AD7">
        <w:rPr>
          <w:rFonts w:eastAsia="Lucida Sans Unicode"/>
          <w:lang w:val="lv-LV" w:eastAsia="zh-CN" w:bidi="he-IL"/>
        </w:rPr>
        <w:t>. (ieskaitot)</w:t>
      </w:r>
      <w:r w:rsidR="006F3C1B" w:rsidRPr="00BE7AD7">
        <w:rPr>
          <w:rFonts w:eastAsia="Lucida Sans Unicode"/>
          <w:b/>
          <w:bCs/>
          <w:lang w:val="lv-LV" w:eastAsia="zh-CN" w:bidi="he-IL"/>
        </w:rPr>
        <w:t xml:space="preserve"> </w:t>
      </w:r>
      <w:r w:rsidR="006F3C1B" w:rsidRPr="00BE7AD7">
        <w:rPr>
          <w:rFonts w:eastAsia="Lucida Sans Unicode"/>
          <w:lang w:val="lv-LV" w:eastAsia="zh-CN" w:bidi="he-IL"/>
        </w:rPr>
        <w:t>jāiemaksā nodrošinājums Jēkabpils novada pašvaldības kontā Nr.</w:t>
      </w:r>
      <w:r w:rsidR="00BE7AD7" w:rsidRPr="00BE7AD7">
        <w:rPr>
          <w:rFonts w:eastAsia="Lucida Sans Unicode"/>
          <w:lang w:val="lv-LV" w:eastAsia="zh-CN" w:bidi="he-IL"/>
        </w:rPr>
        <w:t xml:space="preserve"> </w:t>
      </w:r>
      <w:r w:rsidR="006F3C1B" w:rsidRPr="00BE7AD7">
        <w:rPr>
          <w:rFonts w:eastAsia="Lucida Sans Unicode"/>
          <w:lang w:val="lv-LV" w:eastAsia="zh-CN" w:bidi="he-IL"/>
        </w:rPr>
        <w:t xml:space="preserve">LV87 UNLA 0009 0131 30793, AS “SEB </w:t>
      </w:r>
      <w:r w:rsidR="006F3C1B" w:rsidRPr="007800D4">
        <w:rPr>
          <w:rFonts w:eastAsia="Lucida Sans Unicode"/>
          <w:color w:val="000000" w:themeColor="text1"/>
          <w:lang w:val="lv-LV" w:eastAsia="zh-CN" w:bidi="he-IL"/>
        </w:rPr>
        <w:t xml:space="preserve">banka”, kods UNLALV2X, 10% apmēra no izsolāmā objekta nosacītās cenas, tas ir, </w:t>
      </w:r>
      <w:r w:rsidR="006E32EF" w:rsidRPr="00DA3603">
        <w:rPr>
          <w:lang w:val="lv-LV" w:eastAsia="zh-CN" w:bidi="he-IL"/>
        </w:rPr>
        <w:t>19631</w:t>
      </w:r>
      <w:r w:rsidR="00BE7AD7" w:rsidRPr="00DA3603">
        <w:rPr>
          <w:lang w:val="lv-LV" w:eastAsia="zh-CN" w:bidi="he-IL"/>
        </w:rPr>
        <w:t xml:space="preserve">,50 </w:t>
      </w:r>
      <w:r w:rsidR="00F27442" w:rsidRPr="00DA3603">
        <w:rPr>
          <w:rFonts w:eastAsia="Lucida Sans Unicode"/>
          <w:iCs/>
          <w:color w:val="000000" w:themeColor="text1"/>
          <w:lang w:val="lv-LV" w:eastAsia="zh-CN" w:bidi="he-IL"/>
        </w:rPr>
        <w:t>EUR</w:t>
      </w:r>
      <w:r w:rsidR="006F3C1B" w:rsidRPr="00DA3603">
        <w:rPr>
          <w:rFonts w:eastAsia="Lucida Sans Unicode"/>
          <w:color w:val="000000" w:themeColor="text1"/>
          <w:lang w:val="lv-LV" w:eastAsia="zh-CN" w:bidi="he-IL"/>
        </w:rPr>
        <w:t xml:space="preserve"> (</w:t>
      </w:r>
      <w:r w:rsidR="00BE7AD7" w:rsidRPr="00DA3603">
        <w:rPr>
          <w:rFonts w:eastAsia="Lucida Sans Unicode"/>
          <w:color w:val="000000" w:themeColor="text1"/>
          <w:lang w:val="lv-LV" w:eastAsia="zh-CN" w:bidi="he-IL"/>
        </w:rPr>
        <w:t>d</w:t>
      </w:r>
      <w:r w:rsidR="006E32EF" w:rsidRPr="00DA3603">
        <w:rPr>
          <w:rFonts w:eastAsia="Lucida Sans Unicode"/>
          <w:color w:val="000000" w:themeColor="text1"/>
          <w:lang w:val="lv-LV" w:eastAsia="zh-CN" w:bidi="he-IL"/>
        </w:rPr>
        <w:t>eviņpadsmit</w:t>
      </w:r>
      <w:r w:rsidR="00BE7AD7" w:rsidRPr="00DA3603">
        <w:rPr>
          <w:rFonts w:eastAsia="Lucida Sans Unicode"/>
          <w:color w:val="000000" w:themeColor="text1"/>
          <w:lang w:val="lv-LV" w:eastAsia="zh-CN" w:bidi="he-IL"/>
        </w:rPr>
        <w:t xml:space="preserve"> tūkstoši </w:t>
      </w:r>
      <w:r w:rsidR="006E32EF" w:rsidRPr="00DA3603">
        <w:rPr>
          <w:rFonts w:eastAsia="Lucida Sans Unicode"/>
          <w:color w:val="000000" w:themeColor="text1"/>
          <w:lang w:val="lv-LV" w:eastAsia="zh-CN" w:bidi="he-IL"/>
        </w:rPr>
        <w:t>seši</w:t>
      </w:r>
      <w:r w:rsidR="00BE7AD7" w:rsidRPr="00DA3603">
        <w:rPr>
          <w:rFonts w:eastAsia="Lucida Sans Unicode"/>
          <w:color w:val="000000" w:themeColor="text1"/>
          <w:lang w:val="lv-LV" w:eastAsia="zh-CN" w:bidi="he-IL"/>
        </w:rPr>
        <w:t xml:space="preserve"> simti </w:t>
      </w:r>
      <w:r w:rsidR="006E32EF" w:rsidRPr="00DA3603">
        <w:rPr>
          <w:rFonts w:eastAsia="Lucida Sans Unicode"/>
          <w:color w:val="000000" w:themeColor="text1"/>
          <w:lang w:val="lv-LV" w:eastAsia="zh-CN" w:bidi="he-IL"/>
        </w:rPr>
        <w:t>trīsdesmit viens</w:t>
      </w:r>
      <w:r w:rsidR="00BE7AD7" w:rsidRPr="00DA3603">
        <w:rPr>
          <w:rFonts w:eastAsia="Lucida Sans Unicode"/>
          <w:color w:val="000000" w:themeColor="text1"/>
          <w:lang w:val="lv-LV" w:eastAsia="zh-CN" w:bidi="he-IL"/>
        </w:rPr>
        <w:t xml:space="preserve"> </w:t>
      </w:r>
      <w:r w:rsidR="007800D4" w:rsidRPr="00DA3603">
        <w:rPr>
          <w:rFonts w:eastAsia="Lucida Sans Unicode"/>
          <w:color w:val="000000" w:themeColor="text1"/>
          <w:lang w:val="lv-LV" w:eastAsia="zh-CN" w:bidi="he-IL"/>
        </w:rPr>
        <w:t xml:space="preserve">eiro </w:t>
      </w:r>
      <w:r w:rsidR="006F3C1B" w:rsidRPr="00DA3603">
        <w:rPr>
          <w:rFonts w:eastAsia="Lucida Sans Unicode"/>
          <w:color w:val="000000" w:themeColor="text1"/>
          <w:lang w:val="lv-LV" w:eastAsia="zh-CN" w:bidi="he-IL"/>
        </w:rPr>
        <w:t xml:space="preserve">un </w:t>
      </w:r>
      <w:r w:rsidR="00C35164" w:rsidRPr="00DA3603">
        <w:rPr>
          <w:rFonts w:eastAsia="Lucida Sans Unicode"/>
          <w:color w:val="000000" w:themeColor="text1"/>
          <w:lang w:val="lv-LV" w:eastAsia="zh-CN" w:bidi="he-IL"/>
        </w:rPr>
        <w:t>5</w:t>
      </w:r>
      <w:r w:rsidR="006F3C1B" w:rsidRPr="00DA3603">
        <w:rPr>
          <w:rFonts w:eastAsia="Lucida Sans Unicode"/>
          <w:color w:val="000000" w:themeColor="text1"/>
          <w:lang w:val="lv-LV" w:eastAsia="zh-CN" w:bidi="he-IL"/>
        </w:rPr>
        <w:t>0 centi) un</w:t>
      </w:r>
      <w:r w:rsidR="006F3C1B" w:rsidRPr="007800D4">
        <w:rPr>
          <w:rFonts w:eastAsia="Lucida Sans Unicode"/>
          <w:color w:val="000000" w:themeColor="text1"/>
          <w:lang w:val="lv-LV" w:eastAsia="zh-CN" w:bidi="he-IL"/>
        </w:rPr>
        <w:t xml:space="preserve"> dalības maksa </w:t>
      </w:r>
      <w:r w:rsidR="00F96553" w:rsidRPr="007800D4">
        <w:rPr>
          <w:rFonts w:eastAsia="Lucida Sans Unicode"/>
          <w:color w:val="000000" w:themeColor="text1"/>
          <w:lang w:val="lv-LV" w:eastAsia="zh-CN" w:bidi="he-IL"/>
        </w:rPr>
        <w:t>5</w:t>
      </w:r>
      <w:r w:rsidR="006F3C1B" w:rsidRPr="007800D4">
        <w:rPr>
          <w:rFonts w:eastAsia="Lucida Sans Unicode"/>
          <w:color w:val="000000" w:themeColor="text1"/>
          <w:lang w:val="lv-LV" w:eastAsia="zh-CN" w:bidi="he-IL"/>
        </w:rPr>
        <w:t xml:space="preserve">0,00 </w:t>
      </w:r>
      <w:r w:rsidR="00BE7AD7">
        <w:rPr>
          <w:rFonts w:eastAsia="Lucida Sans Unicode"/>
          <w:iCs/>
          <w:color w:val="000000" w:themeColor="text1"/>
          <w:lang w:val="lv-LV" w:eastAsia="zh-CN" w:bidi="he-IL"/>
        </w:rPr>
        <w:t>EUR</w:t>
      </w:r>
      <w:r w:rsidR="006F3C1B" w:rsidRPr="007800D4">
        <w:rPr>
          <w:rFonts w:eastAsia="Lucida Sans Unicode"/>
          <w:color w:val="000000" w:themeColor="text1"/>
          <w:lang w:val="lv-LV" w:eastAsia="zh-CN" w:bidi="he-IL"/>
        </w:rPr>
        <w:t xml:space="preserve"> (</w:t>
      </w:r>
      <w:r w:rsidR="00F96553" w:rsidRPr="007800D4">
        <w:rPr>
          <w:rFonts w:eastAsia="Lucida Sans Unicode"/>
          <w:color w:val="000000" w:themeColor="text1"/>
          <w:lang w:val="lv-LV" w:eastAsia="zh-CN" w:bidi="he-IL"/>
        </w:rPr>
        <w:t>piec</w:t>
      </w:r>
      <w:r w:rsidR="005430E3" w:rsidRPr="007800D4">
        <w:rPr>
          <w:rFonts w:eastAsia="Lucida Sans Unicode"/>
          <w:color w:val="000000" w:themeColor="text1"/>
          <w:lang w:val="lv-LV" w:eastAsia="zh-CN" w:bidi="he-IL"/>
        </w:rPr>
        <w:t>desmit</w:t>
      </w:r>
      <w:r w:rsidR="006F3C1B" w:rsidRPr="007800D4">
        <w:rPr>
          <w:rFonts w:eastAsia="Lucida Sans Unicode"/>
          <w:color w:val="000000" w:themeColor="text1"/>
          <w:lang w:val="lv-LV" w:eastAsia="zh-CN" w:bidi="he-IL"/>
        </w:rPr>
        <w:t xml:space="preserve"> </w:t>
      </w:r>
      <w:r w:rsidR="00BE7AD7">
        <w:rPr>
          <w:rFonts w:eastAsia="Lucida Sans Unicode"/>
          <w:color w:val="000000" w:themeColor="text1"/>
          <w:lang w:val="lv-LV" w:eastAsia="zh-CN" w:bidi="he-IL"/>
        </w:rPr>
        <w:t>eiro</w:t>
      </w:r>
      <w:r w:rsidR="006F3C1B" w:rsidRPr="007800D4">
        <w:rPr>
          <w:rFonts w:eastAsia="Lucida Sans Unicode"/>
          <w:color w:val="000000" w:themeColor="text1"/>
          <w:lang w:val="lv-LV" w:eastAsia="zh-CN" w:bidi="he-IL"/>
        </w:rPr>
        <w:t xml:space="preserve"> un 00 centi) apmērā un, izmantojot elektronisko izsoļu vietni, </w:t>
      </w:r>
      <w:proofErr w:type="spellStart"/>
      <w:r w:rsidR="006F3C1B" w:rsidRPr="007800D4">
        <w:rPr>
          <w:rFonts w:eastAsia="Lucida Sans Unicode"/>
          <w:color w:val="000000" w:themeColor="text1"/>
          <w:lang w:val="lv-LV" w:eastAsia="zh-CN" w:bidi="he-IL"/>
        </w:rPr>
        <w:t>jānosūta</w:t>
      </w:r>
      <w:proofErr w:type="spellEnd"/>
      <w:r w:rsidR="006F3C1B" w:rsidRPr="007800D4">
        <w:rPr>
          <w:rFonts w:eastAsia="Lucida Sans Unicode"/>
          <w:color w:val="000000" w:themeColor="text1"/>
          <w:lang w:val="lv-LV" w:eastAsia="zh-CN" w:bidi="he-IL"/>
        </w:rPr>
        <w:t xml:space="preserve"> lūgums izsoles rīkotājam autorizēt to dalībai izsolē.</w:t>
      </w:r>
    </w:p>
    <w:p w14:paraId="01C5284C" w14:textId="1A5B785E" w:rsidR="00B5226F" w:rsidRPr="007800D4" w:rsidRDefault="00B5226F" w:rsidP="00DC5AC0">
      <w:pPr>
        <w:pStyle w:val="Sarakstarindkopa"/>
        <w:suppressAutoHyphens/>
        <w:ind w:left="0" w:firstLine="709"/>
        <w:jc w:val="both"/>
        <w:rPr>
          <w:rFonts w:eastAsia="Lucida Sans Unicode"/>
          <w:color w:val="000000" w:themeColor="text1"/>
          <w:lang w:val="lv-LV" w:eastAsia="zh-CN" w:bidi="he-IL"/>
        </w:rPr>
      </w:pPr>
      <w:r w:rsidRPr="007800D4">
        <w:rPr>
          <w:color w:val="000000" w:themeColor="text1"/>
          <w:lang w:val="lv-LV" w:eastAsia="zh-CN" w:bidi="he-IL"/>
        </w:rPr>
        <w:t xml:space="preserve">4.5.    </w:t>
      </w:r>
      <w:r w:rsidR="006F3C1B" w:rsidRPr="007800D4">
        <w:rPr>
          <w:rFonts w:eastAsia="Lucida Sans Unicode"/>
          <w:color w:val="000000" w:themeColor="text1"/>
          <w:lang w:val="lv-LV" w:eastAsia="zh-CN" w:bidi="he-IL"/>
        </w:rPr>
        <w:t xml:space="preserve">Izsoles solis </w:t>
      </w:r>
      <w:r w:rsidR="00435D5B" w:rsidRPr="007800D4">
        <w:rPr>
          <w:rFonts w:eastAsia="Lucida Sans Unicode"/>
          <w:color w:val="000000" w:themeColor="text1"/>
          <w:lang w:val="lv-LV" w:eastAsia="zh-CN" w:bidi="he-IL"/>
        </w:rPr>
        <w:t>5</w:t>
      </w:r>
      <w:r w:rsidR="006F3C1B" w:rsidRPr="007800D4">
        <w:rPr>
          <w:rFonts w:eastAsia="Lucida Sans Unicode"/>
          <w:color w:val="000000" w:themeColor="text1"/>
          <w:lang w:val="lv-LV" w:eastAsia="zh-CN" w:bidi="he-IL"/>
        </w:rPr>
        <w:t xml:space="preserve">00,00 </w:t>
      </w:r>
      <w:r w:rsidR="00BE7AD7">
        <w:rPr>
          <w:rFonts w:eastAsia="Lucida Sans Unicode"/>
          <w:iCs/>
          <w:color w:val="000000" w:themeColor="text1"/>
          <w:lang w:val="lv-LV" w:eastAsia="zh-CN" w:bidi="he-IL"/>
        </w:rPr>
        <w:t>EUR</w:t>
      </w:r>
      <w:r w:rsidR="006F3C1B" w:rsidRPr="007800D4">
        <w:rPr>
          <w:rFonts w:eastAsia="Lucida Sans Unicode"/>
          <w:color w:val="000000" w:themeColor="text1"/>
          <w:lang w:val="lv-LV" w:eastAsia="zh-CN" w:bidi="he-IL"/>
        </w:rPr>
        <w:t xml:space="preserve"> (</w:t>
      </w:r>
      <w:r w:rsidR="00435D5B" w:rsidRPr="007800D4">
        <w:rPr>
          <w:rFonts w:eastAsia="Lucida Sans Unicode"/>
          <w:color w:val="000000" w:themeColor="text1"/>
          <w:lang w:val="lv-LV" w:eastAsia="zh-CN" w:bidi="he-IL"/>
        </w:rPr>
        <w:t>pieci</w:t>
      </w:r>
      <w:r w:rsidR="006F3C1B" w:rsidRPr="007800D4">
        <w:rPr>
          <w:rFonts w:eastAsia="Lucida Sans Unicode"/>
          <w:color w:val="000000" w:themeColor="text1"/>
          <w:lang w:val="lv-LV" w:eastAsia="zh-CN" w:bidi="he-IL"/>
        </w:rPr>
        <w:t xml:space="preserve"> simt</w:t>
      </w:r>
      <w:r w:rsidR="00F96553" w:rsidRPr="007800D4">
        <w:rPr>
          <w:rFonts w:eastAsia="Lucida Sans Unicode"/>
          <w:color w:val="000000" w:themeColor="text1"/>
          <w:lang w:val="lv-LV" w:eastAsia="zh-CN" w:bidi="he-IL"/>
        </w:rPr>
        <w:t>i</w:t>
      </w:r>
      <w:r w:rsidR="006F3C1B" w:rsidRPr="007800D4">
        <w:rPr>
          <w:rFonts w:eastAsia="Lucida Sans Unicode"/>
          <w:color w:val="000000" w:themeColor="text1"/>
          <w:lang w:val="lv-LV" w:eastAsia="zh-CN" w:bidi="he-IL"/>
        </w:rPr>
        <w:t xml:space="preserve"> </w:t>
      </w:r>
      <w:r w:rsidR="00F27442">
        <w:rPr>
          <w:rFonts w:eastAsia="Lucida Sans Unicode"/>
          <w:iCs/>
          <w:color w:val="000000" w:themeColor="text1"/>
          <w:lang w:val="lv-LV" w:eastAsia="zh-CN" w:bidi="he-IL"/>
        </w:rPr>
        <w:t>eiro</w:t>
      </w:r>
      <w:r w:rsidR="006F3C1B" w:rsidRPr="007800D4">
        <w:rPr>
          <w:rFonts w:eastAsia="Lucida Sans Unicode"/>
          <w:color w:val="000000" w:themeColor="text1"/>
          <w:lang w:val="lv-LV" w:eastAsia="zh-CN" w:bidi="he-IL"/>
        </w:rPr>
        <w:t xml:space="preserve"> un 00 centi).</w:t>
      </w:r>
    </w:p>
    <w:p w14:paraId="075C6B36" w14:textId="77777777" w:rsidR="00B5226F" w:rsidRPr="007800D4" w:rsidRDefault="00B5226F" w:rsidP="00DC5AC0">
      <w:pPr>
        <w:pStyle w:val="Sarakstarindkopa"/>
        <w:suppressAutoHyphens/>
        <w:ind w:left="0" w:firstLine="709"/>
        <w:jc w:val="both"/>
        <w:rPr>
          <w:color w:val="000000" w:themeColor="text1"/>
          <w:lang w:val="lv-LV" w:eastAsia="zh-CN"/>
        </w:rPr>
      </w:pPr>
      <w:r w:rsidRPr="007800D4">
        <w:rPr>
          <w:rFonts w:eastAsia="Lucida Sans Unicode"/>
          <w:color w:val="000000" w:themeColor="text1"/>
          <w:lang w:val="lv-LV" w:eastAsia="zh-CN" w:bidi="he-IL"/>
        </w:rPr>
        <w:t xml:space="preserve">4.6.    </w:t>
      </w:r>
      <w:r w:rsidR="006F3C1B" w:rsidRPr="007800D4">
        <w:rPr>
          <w:color w:val="000000" w:themeColor="text1"/>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5" w:history="1">
        <w:r w:rsidR="006F3C1B" w:rsidRPr="007800D4">
          <w:rPr>
            <w:color w:val="000000" w:themeColor="text1"/>
            <w:u w:val="single"/>
            <w:lang w:val="lv-LV" w:eastAsia="zh-CN"/>
          </w:rPr>
          <w:t>https://izsoles.ta.gov</w:t>
        </w:r>
      </w:hyperlink>
      <w:r w:rsidR="006F3C1B" w:rsidRPr="007800D4">
        <w:rPr>
          <w:color w:val="000000" w:themeColor="text1"/>
          <w:lang w:val="lv-LV" w:eastAsia="zh-CN"/>
        </w:rPr>
        <w:t>.</w:t>
      </w:r>
    </w:p>
    <w:p w14:paraId="40BC2446" w14:textId="77777777" w:rsidR="00B5226F" w:rsidRPr="007800D4" w:rsidRDefault="00B522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7.    </w:t>
      </w:r>
      <w:r w:rsidR="006F3C1B" w:rsidRPr="007800D4">
        <w:rPr>
          <w:color w:val="000000" w:themeColor="text1"/>
          <w:lang w:val="lv-LV" w:eastAsia="zh-CN"/>
        </w:rPr>
        <w:t xml:space="preserve">Par izsoles dalībnieku var kļūt jebkura fiziskā vai juridiskā persona, kurai ir tiesības iegūt Latvijas Republikā nekustamo īpašumu, tai skaitā, zemi, un kura līdz reģistrācijas brīdim ir iemaksājusi šo </w:t>
      </w:r>
      <w:r w:rsidR="00CC417B" w:rsidRPr="007800D4">
        <w:rPr>
          <w:color w:val="000000" w:themeColor="text1"/>
          <w:lang w:val="lv-LV" w:eastAsia="zh-CN"/>
        </w:rPr>
        <w:t>9</w:t>
      </w:r>
      <w:r w:rsidR="006F3C1B" w:rsidRPr="007800D4">
        <w:rPr>
          <w:color w:val="000000" w:themeColor="text1"/>
          <w:lang w:val="lv-LV" w:eastAsia="zh-CN"/>
        </w:rPr>
        <w:t>.punktā minēto nodrošinājumu, dalības maksu un autorizēta dalībai izsolē.</w:t>
      </w:r>
    </w:p>
    <w:p w14:paraId="18D85CA9" w14:textId="77777777" w:rsidR="00B5226F" w:rsidRPr="007800D4" w:rsidRDefault="00B522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    </w:t>
      </w:r>
      <w:r w:rsidR="006F3C1B" w:rsidRPr="007800D4">
        <w:rPr>
          <w:color w:val="000000" w:themeColor="text1"/>
          <w:lang w:val="lv-LV" w:eastAsia="zh-CN"/>
        </w:rPr>
        <w:t xml:space="preserve">Izsoles pretendenti – fiziska persona, kura vēlas savā vai citas fiziskas vai juridiskas personas vārdā pieteikties izsolei, elektronisko izsoļu vietnē https://izsoles.ta.gov.lv norāda: </w:t>
      </w:r>
    </w:p>
    <w:p w14:paraId="0B79979C" w14:textId="680F38DF" w:rsidR="00B5226F" w:rsidRPr="007800D4" w:rsidRDefault="00B522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4.8</w:t>
      </w:r>
      <w:r w:rsidR="00DB699B" w:rsidRPr="007800D4">
        <w:rPr>
          <w:color w:val="000000" w:themeColor="text1"/>
          <w:lang w:val="lv-LV" w:eastAsia="zh-CN"/>
        </w:rPr>
        <w:t>.1.</w:t>
      </w:r>
      <w:r w:rsidRPr="007800D4">
        <w:rPr>
          <w:color w:val="000000" w:themeColor="text1"/>
          <w:lang w:val="lv-LV" w:eastAsia="zh-CN"/>
        </w:rPr>
        <w:t xml:space="preserve">    </w:t>
      </w:r>
      <w:r w:rsidR="00B05A65">
        <w:rPr>
          <w:color w:val="000000" w:themeColor="text1"/>
          <w:lang w:val="lv-LV" w:eastAsia="zh-CN"/>
        </w:rPr>
        <w:t xml:space="preserve"> </w:t>
      </w:r>
      <w:r w:rsidR="006F3C1B" w:rsidRPr="007800D4">
        <w:rPr>
          <w:color w:val="000000" w:themeColor="text1"/>
          <w:lang w:val="lv-LV" w:eastAsia="zh-CN"/>
        </w:rPr>
        <w:t>Fiziskas personas:</w:t>
      </w:r>
    </w:p>
    <w:p w14:paraId="2CA896A4" w14:textId="5CF96E74" w:rsidR="00B5226F" w:rsidRPr="007800D4" w:rsidRDefault="00B522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1.1.  </w:t>
      </w:r>
      <w:r w:rsidR="006F3C1B" w:rsidRPr="007800D4">
        <w:rPr>
          <w:color w:val="000000" w:themeColor="text1"/>
          <w:lang w:val="lv-LV" w:eastAsia="zh-CN"/>
        </w:rPr>
        <w:t>Vārdu, uzvārdu;</w:t>
      </w:r>
    </w:p>
    <w:p w14:paraId="02210335" w14:textId="42CE3C11" w:rsidR="00B5226F" w:rsidRPr="007800D4" w:rsidRDefault="00B522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1.2.   </w:t>
      </w:r>
      <w:r w:rsidR="006F3C1B" w:rsidRPr="007800D4">
        <w:rPr>
          <w:color w:val="000000" w:themeColor="text1"/>
          <w:lang w:val="lv-LV" w:eastAsia="zh-CN"/>
        </w:rPr>
        <w:t>Personas kodu vai dzimšanas datumu (persona, kurai nav piešķirts personas kods);</w:t>
      </w:r>
    </w:p>
    <w:p w14:paraId="25ED3D7C" w14:textId="2B05AFF6" w:rsidR="00BE1568" w:rsidRPr="007800D4" w:rsidRDefault="00B5226F"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rPr>
        <w:t xml:space="preserve">4.8.1.3.   </w:t>
      </w:r>
      <w:r w:rsidR="006F3C1B" w:rsidRPr="007800D4">
        <w:rPr>
          <w:color w:val="000000" w:themeColor="text1"/>
          <w:lang w:val="lv-LV" w:eastAsia="zh-CN" w:bidi="he-IL"/>
        </w:rPr>
        <w:t>Kontaktadresi;</w:t>
      </w:r>
    </w:p>
    <w:p w14:paraId="70E8362E" w14:textId="143C27E4"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1.4.   </w:t>
      </w:r>
      <w:r w:rsidR="006F3C1B" w:rsidRPr="007800D4">
        <w:rPr>
          <w:color w:val="000000" w:themeColor="text1"/>
          <w:lang w:val="lv-LV" w:eastAsia="zh-CN" w:bidi="he-IL"/>
        </w:rPr>
        <w:t>Personu apliecinoša dokumenta veidu un numuru;</w:t>
      </w:r>
    </w:p>
    <w:p w14:paraId="2FC8512C" w14:textId="58857F90" w:rsidR="00BE1568" w:rsidRPr="007800D4" w:rsidRDefault="00BE1568" w:rsidP="00DC5AC0">
      <w:pPr>
        <w:pStyle w:val="Sarakstarindkopa"/>
        <w:tabs>
          <w:tab w:val="left" w:pos="1560"/>
        </w:tabs>
        <w:suppressAutoHyphens/>
        <w:ind w:left="0" w:firstLine="709"/>
        <w:jc w:val="both"/>
        <w:rPr>
          <w:color w:val="000000" w:themeColor="text1"/>
          <w:lang w:val="lv-LV" w:eastAsia="zh-CN" w:bidi="he-IL"/>
        </w:rPr>
      </w:pPr>
      <w:r w:rsidRPr="007800D4">
        <w:rPr>
          <w:color w:val="000000" w:themeColor="text1"/>
          <w:lang w:val="lv-LV" w:eastAsia="zh-CN" w:bidi="he-IL"/>
        </w:rPr>
        <w:t>4.8.1.5.</w:t>
      </w:r>
      <w:r w:rsidR="00B05A65">
        <w:rPr>
          <w:color w:val="000000" w:themeColor="text1"/>
          <w:lang w:val="lv-LV" w:eastAsia="zh-CN" w:bidi="he-IL"/>
        </w:rPr>
        <w:t xml:space="preserve"> </w:t>
      </w:r>
      <w:r w:rsidR="006F3C1B" w:rsidRPr="007800D4">
        <w:rPr>
          <w:color w:val="000000" w:themeColor="text1"/>
          <w:lang w:val="lv-LV" w:eastAsia="zh-CN" w:bidi="he-IL"/>
        </w:rPr>
        <w:t xml:space="preserve">Norēķinu rekvizītus (kredītiestādes konta numurs, uz kuru personai </w:t>
      </w:r>
      <w:r w:rsidR="009B4C3A" w:rsidRPr="007800D4">
        <w:rPr>
          <w:color w:val="000000" w:themeColor="text1"/>
          <w:lang w:val="lv-LV" w:eastAsia="zh-CN" w:bidi="he-IL"/>
        </w:rPr>
        <w:t xml:space="preserve">                </w:t>
      </w:r>
      <w:r w:rsidR="006F3C1B" w:rsidRPr="007800D4">
        <w:rPr>
          <w:color w:val="000000" w:themeColor="text1"/>
          <w:lang w:val="lv-LV" w:eastAsia="zh-CN" w:bidi="he-IL"/>
        </w:rPr>
        <w:t>atmaksājama nodrošinājuma summa);</w:t>
      </w:r>
    </w:p>
    <w:p w14:paraId="3AB966CE" w14:textId="77777777"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1.6.  </w:t>
      </w:r>
      <w:r w:rsidR="006F3C1B" w:rsidRPr="007800D4">
        <w:rPr>
          <w:color w:val="000000" w:themeColor="text1"/>
          <w:lang w:val="lv-LV" w:eastAsia="zh-CN" w:bidi="he-IL"/>
        </w:rPr>
        <w:t>Personas papildu kontaktinformāciju – elektroniskā pasta adresi un tālruņa</w:t>
      </w:r>
      <w:r w:rsidR="00C3155C" w:rsidRPr="007800D4">
        <w:rPr>
          <w:color w:val="000000" w:themeColor="text1"/>
          <w:lang w:val="lv-LV" w:eastAsia="zh-CN" w:bidi="he-IL"/>
        </w:rPr>
        <w:t xml:space="preserve"> </w:t>
      </w:r>
      <w:r w:rsidR="006F3C1B" w:rsidRPr="007800D4">
        <w:rPr>
          <w:color w:val="000000" w:themeColor="text1"/>
          <w:lang w:val="lv-LV" w:eastAsia="zh-CN" w:bidi="he-IL"/>
        </w:rPr>
        <w:t>numuru.</w:t>
      </w:r>
    </w:p>
    <w:p w14:paraId="2B47ED4F" w14:textId="43BCE0C3"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   </w:t>
      </w:r>
      <w:r w:rsidR="00D253DE" w:rsidRPr="007800D4">
        <w:rPr>
          <w:color w:val="000000" w:themeColor="text1"/>
          <w:lang w:val="lv-LV" w:eastAsia="zh-CN" w:bidi="he-IL"/>
        </w:rPr>
        <w:t xml:space="preserve">   </w:t>
      </w:r>
      <w:r w:rsidRPr="007800D4">
        <w:rPr>
          <w:color w:val="000000" w:themeColor="text1"/>
          <w:lang w:val="lv-LV" w:eastAsia="zh-CN" w:bidi="he-IL"/>
        </w:rPr>
        <w:t xml:space="preserve"> </w:t>
      </w:r>
      <w:r w:rsidR="006F3C1B" w:rsidRPr="007800D4">
        <w:rPr>
          <w:color w:val="000000" w:themeColor="text1"/>
          <w:lang w:val="lv-LV" w:eastAsia="zh-CN" w:bidi="he-IL"/>
        </w:rPr>
        <w:t xml:space="preserve">Fiziska persona, kura pārstāv citu fizisku vai juridisku personu, papildus </w:t>
      </w:r>
      <w:r w:rsidR="00FC44E2" w:rsidRPr="007800D4">
        <w:rPr>
          <w:color w:val="000000" w:themeColor="text1"/>
          <w:lang w:val="lv-LV" w:eastAsia="zh-CN" w:bidi="he-IL"/>
        </w:rPr>
        <w:t xml:space="preserve">   </w:t>
      </w:r>
      <w:r w:rsidR="006F3C1B" w:rsidRPr="007800D4">
        <w:rPr>
          <w:color w:val="000000" w:themeColor="text1"/>
          <w:lang w:val="lv-LV" w:eastAsia="zh-CN" w:bidi="he-IL"/>
        </w:rPr>
        <w:t xml:space="preserve">punktā </w:t>
      </w:r>
      <w:r w:rsidRPr="007800D4">
        <w:rPr>
          <w:color w:val="000000" w:themeColor="text1"/>
          <w:lang w:val="lv-LV" w:eastAsia="zh-CN" w:bidi="he-IL"/>
        </w:rPr>
        <w:t>4.8.1</w:t>
      </w:r>
      <w:r w:rsidR="006F3C1B" w:rsidRPr="007800D4">
        <w:rPr>
          <w:color w:val="000000" w:themeColor="text1"/>
          <w:lang w:val="lv-LV" w:eastAsia="zh-CN" w:bidi="he-IL"/>
        </w:rPr>
        <w:t>.</w:t>
      </w:r>
      <w:r w:rsidR="0009191F" w:rsidRPr="007800D4">
        <w:rPr>
          <w:color w:val="000000" w:themeColor="text1"/>
          <w:lang w:val="lv-LV" w:eastAsia="zh-CN" w:bidi="he-IL"/>
        </w:rPr>
        <w:t xml:space="preserve"> </w:t>
      </w:r>
      <w:r w:rsidR="006F3C1B" w:rsidRPr="007800D4">
        <w:rPr>
          <w:color w:val="000000" w:themeColor="text1"/>
          <w:lang w:val="lv-LV" w:eastAsia="zh-CN" w:bidi="he-IL"/>
        </w:rPr>
        <w:t>norādītajam, sniedz informāciju par:</w:t>
      </w:r>
    </w:p>
    <w:p w14:paraId="7167A13A" w14:textId="77777777"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1.    </w:t>
      </w:r>
      <w:r w:rsidR="006F3C1B" w:rsidRPr="007800D4">
        <w:rPr>
          <w:color w:val="000000" w:themeColor="text1"/>
          <w:lang w:val="lv-LV" w:eastAsia="zh-CN" w:bidi="he-IL"/>
        </w:rPr>
        <w:t>Pārstāvamās personas veidu;</w:t>
      </w:r>
    </w:p>
    <w:p w14:paraId="49E0A571" w14:textId="77777777"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2.    </w:t>
      </w:r>
      <w:r w:rsidR="006F3C1B" w:rsidRPr="007800D4">
        <w:rPr>
          <w:color w:val="000000" w:themeColor="text1"/>
          <w:lang w:val="lv-LV" w:eastAsia="zh-CN" w:bidi="he-IL"/>
        </w:rPr>
        <w:t>Vārdu, uzvārdu fiziskai personai vai nosaukumu juridiskai personai;</w:t>
      </w:r>
    </w:p>
    <w:p w14:paraId="0E3916E4" w14:textId="5DBFB4A2"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3.  </w:t>
      </w:r>
      <w:r w:rsidR="006F3C1B" w:rsidRPr="007800D4">
        <w:rPr>
          <w:color w:val="000000" w:themeColor="text1"/>
          <w:lang w:val="lv-LV" w:eastAsia="zh-CN" w:bidi="he-IL"/>
        </w:rPr>
        <w:t>Personas kodu vai dzimšanas datumu (ārzemniekam) fiziskai personai vai reģistrācijas numuru juridiskai personai;</w:t>
      </w:r>
    </w:p>
    <w:p w14:paraId="05B95860" w14:textId="77777777"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4.    </w:t>
      </w:r>
      <w:r w:rsidR="006F3C1B" w:rsidRPr="007800D4">
        <w:rPr>
          <w:color w:val="000000" w:themeColor="text1"/>
          <w:lang w:val="lv-LV" w:eastAsia="zh-CN" w:bidi="he-IL"/>
        </w:rPr>
        <w:t>Kontaktadresi;</w:t>
      </w:r>
    </w:p>
    <w:p w14:paraId="2EE030DC" w14:textId="77777777"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5.    </w:t>
      </w:r>
      <w:r w:rsidR="006F3C1B" w:rsidRPr="007800D4">
        <w:rPr>
          <w:color w:val="000000" w:themeColor="text1"/>
          <w:lang w:val="lv-LV" w:eastAsia="zh-CN" w:bidi="he-IL"/>
        </w:rPr>
        <w:t>Personu apliecinoša dokumenta veidu un numuru fiziskai personai;</w:t>
      </w:r>
    </w:p>
    <w:p w14:paraId="304DDAB8" w14:textId="36C257FD" w:rsidR="00BE1568" w:rsidRPr="007800D4" w:rsidRDefault="00BE156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6.  </w:t>
      </w:r>
      <w:r w:rsidR="00D253DE" w:rsidRPr="007800D4">
        <w:rPr>
          <w:color w:val="000000" w:themeColor="text1"/>
          <w:lang w:val="lv-LV" w:eastAsia="zh-CN" w:bidi="he-IL"/>
        </w:rPr>
        <w:t xml:space="preserve"> </w:t>
      </w:r>
      <w:r w:rsidR="006F3C1B" w:rsidRPr="007800D4">
        <w:rPr>
          <w:color w:val="000000" w:themeColor="text1"/>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E810C79"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7.    </w:t>
      </w:r>
      <w:r w:rsidR="006F3C1B" w:rsidRPr="007800D4">
        <w:rPr>
          <w:color w:val="000000" w:themeColor="text1"/>
          <w:lang w:val="lv-LV" w:eastAsia="zh-CN" w:bidi="he-IL"/>
        </w:rPr>
        <w:t>Informāciju par pilnvarojuma apjomu (pārstāvības tiesības konkrētai izsolei, vairākām konkrētām izsolēm, uz noteiktu laiku, pastāvīgi);</w:t>
      </w:r>
    </w:p>
    <w:p w14:paraId="13B9E379"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8.   </w:t>
      </w:r>
      <w:r w:rsidR="006F3C1B" w:rsidRPr="007800D4">
        <w:rPr>
          <w:color w:val="000000" w:themeColor="text1"/>
          <w:lang w:val="lv-LV" w:eastAsia="zh-CN" w:bidi="he-IL"/>
        </w:rPr>
        <w:t>Attiecīgās lēmējinstitūcijas lēmumu par nekustamā īpašuma iegādi juridiskajai personai.</w:t>
      </w:r>
    </w:p>
    <w:p w14:paraId="5733DEBB"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9.    </w:t>
      </w:r>
      <w:r w:rsidR="006F3C1B" w:rsidRPr="007800D4">
        <w:rPr>
          <w:color w:val="000000" w:themeColor="text1"/>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6D131F80"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0.    </w:t>
      </w:r>
      <w:r w:rsidR="006F3C1B" w:rsidRPr="007800D4">
        <w:rPr>
          <w:color w:val="000000" w:themeColor="text1"/>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748AFA9" w14:textId="3698013F"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1.    </w:t>
      </w:r>
      <w:r w:rsidR="006F3C1B" w:rsidRPr="007800D4">
        <w:rPr>
          <w:color w:val="000000" w:themeColor="text1"/>
          <w:lang w:val="lv-LV" w:eastAsia="zh-CN" w:bidi="he-IL"/>
        </w:rPr>
        <w:t xml:space="preserve">Reģistrēts lietotājs, kurš vēlas piedalīties izsludinātajā izsolē, elektronisko izsoļu vietnē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izsoles rīkotājam lūgumu par autorizēšanu dalībai konkrētā izsolē un izsoles </w:t>
      </w:r>
      <w:r w:rsidR="006F3C1B" w:rsidRPr="007800D4">
        <w:rPr>
          <w:color w:val="000000" w:themeColor="text1"/>
          <w:lang w:val="lv-LV" w:eastAsia="zh-CN" w:bidi="he-IL"/>
        </w:rPr>
        <w:lastRenderedPageBreak/>
        <w:t>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0FB6E82C"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2.  </w:t>
      </w:r>
      <w:r w:rsidR="006F3C1B" w:rsidRPr="007800D4">
        <w:rPr>
          <w:color w:val="000000" w:themeColor="text1"/>
          <w:lang w:val="lv-LV" w:eastAsia="zh-CN" w:bidi="he-IL"/>
        </w:rPr>
        <w:t>Izsoles rīkotājs autorizē izsoles pretendentu, kurš izpildījis izsoles priekšnoteikumus, dalībai izsolē 7 (septiņu) dienu laikā, izmantojot elektronisko izsoļu vietnē pieejamo rīku.</w:t>
      </w:r>
    </w:p>
    <w:p w14:paraId="2A25875C" w14:textId="5D788C08"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3.   </w:t>
      </w:r>
      <w:r w:rsidR="00B05A65">
        <w:rPr>
          <w:color w:val="000000" w:themeColor="text1"/>
          <w:lang w:val="lv-LV" w:eastAsia="zh-CN" w:bidi="he-IL"/>
        </w:rPr>
        <w:t xml:space="preserve"> </w:t>
      </w:r>
      <w:r w:rsidR="006F3C1B" w:rsidRPr="007800D4">
        <w:rPr>
          <w:color w:val="000000" w:themeColor="text1"/>
          <w:lang w:val="lv-LV" w:eastAsia="zh-CN" w:bidi="he-IL"/>
        </w:rPr>
        <w:t xml:space="preserve">Informāciju reģistrētam izsoles pretendentam par autorizēšanu dalībai izsolē, izsoles rīkotājs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elektroniski uz elektronisko izsoļu vietnē reģistrēto pretendenta izveidoto kontu.</w:t>
      </w:r>
    </w:p>
    <w:p w14:paraId="53794F2A" w14:textId="46419832"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4.  </w:t>
      </w:r>
      <w:r w:rsidR="006F3C1B" w:rsidRPr="007800D4">
        <w:rPr>
          <w:color w:val="000000" w:themeColor="text1"/>
          <w:lang w:val="lv-LV" w:eastAsia="zh-CN" w:bidi="he-IL"/>
        </w:rPr>
        <w:t>Autorizējot personu izsolei, katram solītājam elektronisko izsoļu vietnes sistēma automātiski izveido unikālu identifikatoru.</w:t>
      </w:r>
    </w:p>
    <w:p w14:paraId="5B42A440"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    </w:t>
      </w:r>
      <w:r w:rsidR="006F3C1B" w:rsidRPr="007800D4">
        <w:rPr>
          <w:color w:val="000000" w:themeColor="text1"/>
          <w:lang w:val="lv-LV" w:eastAsia="zh-CN" w:bidi="he-IL"/>
        </w:rPr>
        <w:t>Izsoles pretendents netiek reģistrēts, ja:</w:t>
      </w:r>
    </w:p>
    <w:p w14:paraId="3475F916"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1.    </w:t>
      </w:r>
      <w:r w:rsidR="006F3C1B" w:rsidRPr="007800D4">
        <w:rPr>
          <w:color w:val="000000" w:themeColor="text1"/>
          <w:lang w:val="lv-LV" w:eastAsia="zh-CN" w:bidi="he-IL"/>
        </w:rPr>
        <w:t>nav vēl iestājies vai ir beidzies pretendentu reģistrācijas termiņš;</w:t>
      </w:r>
    </w:p>
    <w:p w14:paraId="4E17FC87" w14:textId="30B69EBF"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2.    </w:t>
      </w:r>
      <w:r w:rsidR="006F3C1B" w:rsidRPr="007800D4">
        <w:rPr>
          <w:color w:val="000000" w:themeColor="text1"/>
          <w:lang w:val="lv-LV" w:eastAsia="zh-CN" w:bidi="he-IL"/>
        </w:rPr>
        <w:t xml:space="preserve">ja nav izpildīti visi šo noteikumu </w:t>
      </w:r>
      <w:r w:rsidR="00D253DE" w:rsidRPr="007800D4">
        <w:rPr>
          <w:color w:val="000000" w:themeColor="text1"/>
          <w:lang w:val="lv-LV" w:eastAsia="zh-CN" w:bidi="he-IL"/>
        </w:rPr>
        <w:t>4.8</w:t>
      </w:r>
      <w:r w:rsidR="006F3C1B" w:rsidRPr="007800D4">
        <w:rPr>
          <w:color w:val="000000" w:themeColor="text1"/>
          <w:lang w:val="lv-LV" w:eastAsia="zh-CN" w:bidi="he-IL"/>
        </w:rPr>
        <w:t>.punktā minētie norādījumi;</w:t>
      </w:r>
    </w:p>
    <w:p w14:paraId="7A6CA105" w14:textId="137C92F7" w:rsidR="00A14408" w:rsidRPr="007800D4" w:rsidRDefault="00A14408" w:rsidP="00DC5AC0">
      <w:pPr>
        <w:pStyle w:val="Sarakstarindkopa"/>
        <w:suppressAutoHyphens/>
        <w:ind w:left="0" w:firstLine="709"/>
        <w:jc w:val="both"/>
        <w:rPr>
          <w:rFonts w:eastAsia="Lucida Sans Unicode"/>
          <w:color w:val="000000" w:themeColor="text1"/>
          <w:lang w:val="lv-LV"/>
        </w:rPr>
      </w:pPr>
      <w:r w:rsidRPr="007800D4">
        <w:rPr>
          <w:color w:val="000000" w:themeColor="text1"/>
          <w:lang w:val="lv-LV" w:eastAsia="zh-CN" w:bidi="he-IL"/>
        </w:rPr>
        <w:t xml:space="preserve">4.15.3.    </w:t>
      </w:r>
      <w:r w:rsidR="006F3C1B" w:rsidRPr="007800D4">
        <w:rPr>
          <w:color w:val="000000" w:themeColor="text1"/>
          <w:lang w:val="lv-LV" w:eastAsia="zh-CN" w:bidi="he-IL"/>
        </w:rPr>
        <w:t>konstatēts, ka izsoles pretendentam ir parādsaistības –</w:t>
      </w:r>
      <w:r w:rsidR="006F3C1B" w:rsidRPr="007800D4">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r w:rsidR="00BE7AD7">
        <w:rPr>
          <w:rFonts w:eastAsia="Lucida Sans Unicode"/>
          <w:color w:val="000000" w:themeColor="text1"/>
          <w:lang w:val="lv-LV"/>
        </w:rPr>
        <w:t>EUR</w:t>
      </w:r>
      <w:r w:rsidR="006F3C1B" w:rsidRPr="007800D4">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r w:rsidR="00BE7AD7">
        <w:rPr>
          <w:rFonts w:eastAsia="Lucida Sans Unicode"/>
          <w:color w:val="000000" w:themeColor="text1"/>
          <w:lang w:val="lv-LV"/>
        </w:rPr>
        <w:t>EUR</w:t>
      </w:r>
      <w:r w:rsidR="006F3C1B" w:rsidRPr="007800D4">
        <w:rPr>
          <w:rFonts w:eastAsia="Lucida Sans Unicode"/>
          <w:color w:val="000000" w:themeColor="text1"/>
          <w:lang w:val="lv-LV"/>
        </w:rPr>
        <w:t>;</w:t>
      </w:r>
    </w:p>
    <w:p w14:paraId="6FB5B676"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rFonts w:eastAsia="Lucida Sans Unicode"/>
          <w:color w:val="000000" w:themeColor="text1"/>
          <w:lang w:val="lv-LV"/>
        </w:rPr>
        <w:t xml:space="preserve">4.15.4.    </w:t>
      </w:r>
      <w:r w:rsidR="006F3C1B" w:rsidRPr="007800D4">
        <w:rPr>
          <w:color w:val="000000" w:themeColor="text1"/>
          <w:lang w:val="lv-LV" w:eastAsia="zh-CN" w:bidi="he-IL"/>
        </w:rPr>
        <w:t>nav veicis maksājumus atbilstoši 7.punktā norādītajam;</w:t>
      </w:r>
    </w:p>
    <w:p w14:paraId="3B568B99" w14:textId="1E81A48A" w:rsidR="00A14408" w:rsidRPr="007800D4" w:rsidRDefault="00A14408" w:rsidP="00DC5AC0">
      <w:pPr>
        <w:pStyle w:val="Sarakstarindkopa"/>
        <w:suppressAutoHyphens/>
        <w:ind w:left="0" w:firstLine="709"/>
        <w:jc w:val="both"/>
        <w:rPr>
          <w:rFonts w:eastAsia="Lucida Sans Unicode"/>
          <w:color w:val="000000" w:themeColor="text1"/>
          <w:lang w:val="lv-LV"/>
        </w:rPr>
      </w:pPr>
      <w:r w:rsidRPr="007800D4">
        <w:rPr>
          <w:color w:val="000000" w:themeColor="text1"/>
          <w:lang w:val="lv-LV" w:eastAsia="zh-CN" w:bidi="he-IL"/>
        </w:rPr>
        <w:t xml:space="preserve">4.15.5.   </w:t>
      </w:r>
      <w:r w:rsidR="006F3C1B" w:rsidRPr="007800D4">
        <w:rPr>
          <w:rFonts w:eastAsia="Lucida Sans Unicode"/>
          <w:color w:val="000000" w:themeColor="text1"/>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75758141"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rFonts w:eastAsia="Lucida Sans Unicode"/>
          <w:color w:val="000000" w:themeColor="text1"/>
          <w:lang w:val="lv-LV"/>
        </w:rPr>
        <w:t xml:space="preserve">4.16.    </w:t>
      </w:r>
      <w:r w:rsidR="006F3C1B" w:rsidRPr="007800D4">
        <w:rPr>
          <w:color w:val="000000" w:themeColor="text1"/>
          <w:lang w:val="lv-LV" w:eastAsia="zh-CN" w:bidi="he-IL"/>
        </w:rPr>
        <w:t>Izsolei autorizētie dalībnieki drīkst izdarīt solījumus visā izsoles norises laikā.</w:t>
      </w:r>
    </w:p>
    <w:p w14:paraId="01002EA2" w14:textId="77777777"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7.    </w:t>
      </w:r>
      <w:r w:rsidR="006F3C1B" w:rsidRPr="007800D4">
        <w:rPr>
          <w:color w:val="000000" w:themeColor="text1"/>
          <w:lang w:val="lv-LV" w:eastAsia="zh-CN" w:bidi="he-IL"/>
        </w:rPr>
        <w:t>Ja pēdējo piecu minūšu laikā pirms izsoles noslēgšanai noteiktā laika tiek reģistrēts solījums, izsoles laiks automātiski tiek pagarināts par 5 (piecām) minūtēm.</w:t>
      </w:r>
    </w:p>
    <w:p w14:paraId="4B67843B" w14:textId="3196C230" w:rsidR="00A14408"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8.   </w:t>
      </w:r>
      <w:r w:rsidR="006F3C1B" w:rsidRPr="007800D4">
        <w:rPr>
          <w:color w:val="000000" w:themeColor="text1"/>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D359FB0" w14:textId="70713460" w:rsidR="00B21C6F" w:rsidRPr="007800D4" w:rsidRDefault="00A14408"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9.   </w:t>
      </w:r>
      <w:r w:rsidR="006F3C1B" w:rsidRPr="007800D4">
        <w:rPr>
          <w:color w:val="000000" w:themeColor="text1"/>
          <w:lang w:val="lv-LV" w:eastAsia="zh-CN" w:bidi="he-IL"/>
        </w:rPr>
        <w:t>Pēc izsoles noslēgšanas solījumus nereģistrē un elektronisko izsoļu vietnē tiek norādīts izsoles noslēgums datums, laiks un pēdējais izdarītais solījums.</w:t>
      </w:r>
    </w:p>
    <w:p w14:paraId="000C57DE" w14:textId="6E91F502" w:rsidR="00B21C6F" w:rsidRPr="007800D4" w:rsidRDefault="00B21C6F"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0.   </w:t>
      </w:r>
      <w:r w:rsidR="00B05A65">
        <w:rPr>
          <w:color w:val="000000" w:themeColor="text1"/>
          <w:lang w:val="lv-LV" w:eastAsia="zh-CN" w:bidi="he-IL"/>
        </w:rPr>
        <w:t xml:space="preserve"> </w:t>
      </w:r>
      <w:r w:rsidR="006F3C1B" w:rsidRPr="007800D4">
        <w:rPr>
          <w:color w:val="000000" w:themeColor="text1"/>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697F62A" w14:textId="0EB3A5DB" w:rsidR="00B21C6F" w:rsidRPr="007800D4" w:rsidRDefault="00B21C6F"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1.    </w:t>
      </w:r>
      <w:r w:rsidR="006F3C1B" w:rsidRPr="007800D4">
        <w:rPr>
          <w:color w:val="000000" w:themeColor="text1"/>
          <w:lang w:val="lv-LV" w:eastAsia="zh-CN" w:bidi="he-IL"/>
        </w:rPr>
        <w:t>Pēc izsoles slēgšanas, sistēma 24 stundu laikā automātiski sagatavo izsoles aktu par izsoles rezultātiem.</w:t>
      </w:r>
    </w:p>
    <w:p w14:paraId="2D53DF1B" w14:textId="20CD97B6" w:rsidR="00B21C6F" w:rsidRPr="007800D4" w:rsidRDefault="00B21C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bidi="he-IL"/>
        </w:rPr>
        <w:t xml:space="preserve">4.22.  </w:t>
      </w:r>
      <w:r w:rsidR="006F3C1B" w:rsidRPr="007800D4">
        <w:rPr>
          <w:color w:val="000000" w:themeColor="text1"/>
          <w:lang w:val="lv-LV" w:eastAsia="zh-CN"/>
        </w:rPr>
        <w:t>Izsoles dalībniekiem, kuri nav nosolījuši Objektu, mēneša laikā tiek atmaksāts samaksātais nodrošinājums uz bankas kontu, kas norādīts izsoļu vietnē.</w:t>
      </w:r>
    </w:p>
    <w:p w14:paraId="3961098C" w14:textId="68588FC1" w:rsidR="00B21C6F" w:rsidRPr="007800D4" w:rsidRDefault="00B21C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23.  </w:t>
      </w:r>
      <w:r w:rsidR="006F3C1B" w:rsidRPr="007800D4">
        <w:rPr>
          <w:color w:val="000000" w:themeColor="text1"/>
          <w:lang w:val="lv-LV" w:eastAsia="zh-CN"/>
        </w:rPr>
        <w:t>Nodrošinājuma summa, pretendentam, kurš ir nosolījis vis augstāko cenu par objektu, tiek ieskaitīta norēķinu summā par nosolīto Objektu.</w:t>
      </w:r>
    </w:p>
    <w:p w14:paraId="25828DEA" w14:textId="288FD979" w:rsidR="00B21C6F" w:rsidRPr="007800D4" w:rsidRDefault="00B21C6F"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rPr>
        <w:t xml:space="preserve">4.24.  </w:t>
      </w:r>
      <w:r w:rsidR="00B05A65">
        <w:rPr>
          <w:color w:val="000000" w:themeColor="text1"/>
          <w:lang w:val="lv-LV" w:eastAsia="zh-CN"/>
        </w:rPr>
        <w:t xml:space="preserve"> </w:t>
      </w:r>
      <w:r w:rsidR="006F3C1B" w:rsidRPr="007800D4">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67899AE0" w14:textId="77777777" w:rsidR="00B21C6F" w:rsidRPr="007800D4" w:rsidRDefault="00B21C6F" w:rsidP="00DC5AC0">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5.    </w:t>
      </w:r>
      <w:r w:rsidR="006F3C1B" w:rsidRPr="007800D4">
        <w:rPr>
          <w:color w:val="000000" w:themeColor="text1"/>
          <w:lang w:val="lv-LV" w:eastAsia="zh-CN" w:bidi="he-IL"/>
        </w:rPr>
        <w:t>Dalības maksa netiek atgriezta.</w:t>
      </w:r>
    </w:p>
    <w:p w14:paraId="67400298" w14:textId="3DBDE0EC" w:rsidR="00B21C6F" w:rsidRPr="007800D4" w:rsidRDefault="00B21C6F" w:rsidP="00DC5AC0">
      <w:pPr>
        <w:pStyle w:val="Sarakstarindkopa"/>
        <w:tabs>
          <w:tab w:val="left" w:pos="1276"/>
          <w:tab w:val="left" w:pos="1560"/>
        </w:tabs>
        <w:suppressAutoHyphens/>
        <w:ind w:left="0" w:firstLine="709"/>
        <w:jc w:val="both"/>
        <w:rPr>
          <w:color w:val="000000" w:themeColor="text1"/>
          <w:lang w:val="lv-LV" w:eastAsia="zh-CN" w:bidi="he-IL"/>
        </w:rPr>
      </w:pPr>
      <w:r w:rsidRPr="007800D4">
        <w:rPr>
          <w:color w:val="000000" w:themeColor="text1"/>
          <w:lang w:val="lv-LV" w:eastAsia="zh-CN" w:bidi="he-IL"/>
        </w:rPr>
        <w:t xml:space="preserve">4.26.  </w:t>
      </w:r>
      <w:r w:rsidR="00B05A65">
        <w:rPr>
          <w:color w:val="000000" w:themeColor="text1"/>
          <w:lang w:val="lv-LV" w:eastAsia="zh-CN" w:bidi="he-IL"/>
        </w:rPr>
        <w:t xml:space="preserve"> </w:t>
      </w:r>
      <w:r w:rsidR="006F3C1B" w:rsidRPr="007800D4">
        <w:rPr>
          <w:color w:val="000000" w:themeColor="text1"/>
          <w:lang w:val="lv-LV" w:eastAsia="zh-CN" w:bidi="he-IL"/>
        </w:rPr>
        <w:t>Izsole tiek atzīta par nenotikušu, ja uz izsoli nav autorizēts neviens izsoles dalībnieks.</w:t>
      </w:r>
    </w:p>
    <w:p w14:paraId="4443463B" w14:textId="4D758DA0" w:rsidR="00B21C6F" w:rsidRPr="007800D4" w:rsidRDefault="00B21C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bidi="he-IL"/>
        </w:rPr>
        <w:t xml:space="preserve">4.27.    </w:t>
      </w:r>
      <w:r w:rsidR="006F3C1B" w:rsidRPr="007800D4">
        <w:rPr>
          <w:color w:val="000000" w:themeColor="text1"/>
          <w:lang w:val="lv-LV" w:eastAsia="zh-CN"/>
        </w:rPr>
        <w:t xml:space="preserve">Izsoles rezultāti tiek apstiprināti Jēkabpils novada domes sēdē ne vēlāk kā 30 dienu laikā pēc Publiskas personas mantas atsavināšanas likuma 30.pantā paredzēto vai izsoles noteikumu </w:t>
      </w:r>
      <w:r w:rsidR="00C46968" w:rsidRPr="007800D4">
        <w:rPr>
          <w:color w:val="000000" w:themeColor="text1"/>
          <w:lang w:val="lv-LV" w:eastAsia="zh-CN"/>
        </w:rPr>
        <w:t>5</w:t>
      </w:r>
      <w:r w:rsidR="006F3C1B" w:rsidRPr="007800D4">
        <w:rPr>
          <w:color w:val="000000" w:themeColor="text1"/>
          <w:lang w:val="lv-LV" w:eastAsia="zh-CN"/>
        </w:rPr>
        <w:t>.1.</w:t>
      </w:r>
      <w:r w:rsidR="00C46968" w:rsidRPr="007800D4">
        <w:rPr>
          <w:color w:val="000000" w:themeColor="text1"/>
          <w:lang w:val="lv-LV" w:eastAsia="zh-CN"/>
        </w:rPr>
        <w:t>1.</w:t>
      </w:r>
      <w:r w:rsidR="006F3C1B" w:rsidRPr="007800D4">
        <w:rPr>
          <w:color w:val="000000" w:themeColor="text1"/>
          <w:lang w:val="lv-LV" w:eastAsia="zh-CN"/>
        </w:rPr>
        <w:t xml:space="preserve"> vai </w:t>
      </w:r>
      <w:r w:rsidR="00C46968" w:rsidRPr="007800D4">
        <w:rPr>
          <w:color w:val="000000" w:themeColor="text1"/>
          <w:lang w:val="lv-LV" w:eastAsia="zh-CN"/>
        </w:rPr>
        <w:t>5.1.</w:t>
      </w:r>
      <w:r w:rsidR="006F3C1B" w:rsidRPr="007800D4">
        <w:rPr>
          <w:color w:val="000000" w:themeColor="text1"/>
          <w:lang w:val="lv-LV" w:eastAsia="zh-CN"/>
        </w:rPr>
        <w:t>2. punktos norādīto maksājumu nokārtošanas.</w:t>
      </w:r>
    </w:p>
    <w:p w14:paraId="5F27A13E" w14:textId="77777777" w:rsidR="00B21C6F" w:rsidRPr="007800D4" w:rsidRDefault="00B21C6F" w:rsidP="00DC5AC0">
      <w:pPr>
        <w:pStyle w:val="Sarakstarindkopa"/>
        <w:suppressAutoHyphens/>
        <w:ind w:left="0" w:firstLine="709"/>
        <w:jc w:val="both"/>
        <w:rPr>
          <w:color w:val="000000" w:themeColor="text1"/>
          <w:lang w:val="lv-LV" w:eastAsia="zh-CN"/>
        </w:rPr>
      </w:pPr>
      <w:r w:rsidRPr="007800D4">
        <w:rPr>
          <w:color w:val="000000" w:themeColor="text1"/>
          <w:lang w:val="lv-LV" w:eastAsia="zh-CN"/>
        </w:rPr>
        <w:lastRenderedPageBreak/>
        <w:t xml:space="preserve">4.28.    </w:t>
      </w:r>
      <w:r w:rsidR="006F3C1B" w:rsidRPr="007800D4">
        <w:rPr>
          <w:color w:val="000000" w:themeColor="text1"/>
          <w:lang w:val="lv-LV" w:eastAsia="zh-CN"/>
        </w:rPr>
        <w:t xml:space="preserve">Pēc izsoles rezultātu apstiprināšanas, izsoles dalībnieks, kas nosolījis augstāko cenu, slēdz pirkuma vai nomaksas pirkuma līgumu. </w:t>
      </w:r>
    </w:p>
    <w:p w14:paraId="2F32E492" w14:textId="6B3D3FF8" w:rsidR="00B21C6F" w:rsidRPr="007800D4" w:rsidRDefault="00B21C6F" w:rsidP="00DC5AC0">
      <w:pPr>
        <w:pStyle w:val="Sarakstarindkopa"/>
        <w:suppressAutoHyphens/>
        <w:ind w:left="0" w:firstLine="709"/>
        <w:jc w:val="both"/>
        <w:rPr>
          <w:color w:val="000000" w:themeColor="text1"/>
          <w:szCs w:val="20"/>
          <w:lang w:val="lv-LV" w:eastAsia="zh-CN"/>
        </w:rPr>
      </w:pPr>
      <w:r w:rsidRPr="007800D4">
        <w:rPr>
          <w:color w:val="000000" w:themeColor="text1"/>
          <w:lang w:val="lv-LV" w:eastAsia="zh-CN"/>
        </w:rPr>
        <w:t xml:space="preserve">4.29.  </w:t>
      </w:r>
      <w:r w:rsidR="00675F0F" w:rsidRPr="007800D4">
        <w:rPr>
          <w:bCs/>
          <w:color w:val="000000" w:themeColor="text1"/>
          <w:lang w:val="lv-LV" w:eastAsia="zh-CN"/>
        </w:rPr>
        <w:t>J</w:t>
      </w:r>
      <w:r w:rsidR="006F3C1B" w:rsidRPr="007800D4">
        <w:rPr>
          <w:color w:val="000000" w:themeColor="text1"/>
          <w:lang w:val="lv-LV" w:eastAsia="zh-CN"/>
        </w:rPr>
        <w:t>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6F3C1B" w:rsidRPr="007800D4">
        <w:rPr>
          <w:color w:val="000000" w:themeColor="text1"/>
          <w:sz w:val="20"/>
          <w:szCs w:val="20"/>
          <w:lang w:val="lv-LV" w:eastAsia="zh-CN"/>
        </w:rPr>
        <w:t xml:space="preserve"> </w:t>
      </w:r>
      <w:r w:rsidR="006F3C1B" w:rsidRPr="007800D4">
        <w:rPr>
          <w:color w:val="000000" w:themeColor="text1"/>
          <w:szCs w:val="20"/>
          <w:lang w:val="lv-LV" w:eastAsia="zh-CN"/>
        </w:rPr>
        <w:t xml:space="preserve">Izsoles nodrošinājums, </w:t>
      </w:r>
      <w:r w:rsidR="006F3C1B" w:rsidRPr="007800D4">
        <w:rPr>
          <w:color w:val="000000" w:themeColor="text1"/>
          <w:lang w:val="lv-LV" w:eastAsia="zh-CN"/>
        </w:rPr>
        <w:t>izsoles dalībniekam, kurš nosolījis augstāko cenu un nav samaksājis nosolīto cenu noteiktajā termiņā</w:t>
      </w:r>
      <w:r w:rsidR="006F3C1B" w:rsidRPr="007800D4">
        <w:rPr>
          <w:color w:val="000000" w:themeColor="text1"/>
          <w:szCs w:val="20"/>
          <w:lang w:val="lv-LV" w:eastAsia="zh-CN"/>
        </w:rPr>
        <w:t>, netiek atmaksāts.</w:t>
      </w:r>
    </w:p>
    <w:p w14:paraId="7C2567D4" w14:textId="2EEA9DB8" w:rsidR="006F3C1B" w:rsidRPr="007800D4" w:rsidRDefault="00B21C6F" w:rsidP="00DC5AC0">
      <w:pPr>
        <w:pStyle w:val="Sarakstarindkopa"/>
        <w:suppressAutoHyphens/>
        <w:ind w:left="0" w:firstLine="709"/>
        <w:jc w:val="both"/>
        <w:rPr>
          <w:color w:val="262626" w:themeColor="text1" w:themeTint="D9"/>
          <w:lang w:val="lv-LV" w:eastAsia="zh-CN" w:bidi="he-IL"/>
        </w:rPr>
      </w:pPr>
      <w:r w:rsidRPr="007800D4">
        <w:rPr>
          <w:color w:val="000000" w:themeColor="text1"/>
          <w:szCs w:val="20"/>
          <w:lang w:val="lv-LV" w:eastAsia="zh-CN"/>
        </w:rPr>
        <w:t xml:space="preserve">4.30.    </w:t>
      </w:r>
      <w:r w:rsidR="006F3C1B" w:rsidRPr="007800D4">
        <w:rPr>
          <w:color w:val="000000" w:themeColor="text1"/>
          <w:lang w:val="lv-LV" w:eastAsia="zh-CN"/>
        </w:rPr>
        <w:t>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420D329E" w14:textId="77777777" w:rsidR="006F3C1B" w:rsidRPr="007800D4" w:rsidRDefault="006F3C1B" w:rsidP="00DC5AC0">
      <w:pPr>
        <w:pStyle w:val="Sarakstarindkopa"/>
        <w:tabs>
          <w:tab w:val="left" w:pos="1276"/>
        </w:tabs>
        <w:suppressAutoHyphens/>
        <w:ind w:left="0" w:firstLine="709"/>
        <w:jc w:val="both"/>
        <w:rPr>
          <w:b/>
          <w:color w:val="000000" w:themeColor="text1"/>
          <w:sz w:val="12"/>
          <w:szCs w:val="12"/>
          <w:lang w:val="lv-LV" w:eastAsia="zh-CN" w:bidi="he-IL"/>
        </w:rPr>
      </w:pPr>
    </w:p>
    <w:p w14:paraId="54175506" w14:textId="77777777" w:rsidR="00B21C6F" w:rsidRPr="007800D4" w:rsidRDefault="00B21C6F" w:rsidP="00DC5AC0">
      <w:pPr>
        <w:pStyle w:val="Sarakstarindkopa"/>
        <w:tabs>
          <w:tab w:val="left" w:pos="1276"/>
        </w:tabs>
        <w:suppressAutoHyphens/>
        <w:ind w:left="0" w:firstLine="709"/>
        <w:jc w:val="both"/>
        <w:rPr>
          <w:b/>
          <w:color w:val="000000" w:themeColor="text1"/>
          <w:lang w:val="lv-LV" w:eastAsia="zh-CN"/>
        </w:rPr>
      </w:pPr>
      <w:r w:rsidRPr="007800D4">
        <w:rPr>
          <w:b/>
          <w:color w:val="000000" w:themeColor="text1"/>
          <w:lang w:val="lv-LV" w:eastAsia="zh-CN"/>
        </w:rPr>
        <w:t>5</w:t>
      </w:r>
      <w:r w:rsidR="006F3C1B" w:rsidRPr="007800D4">
        <w:rPr>
          <w:b/>
          <w:color w:val="000000" w:themeColor="text1"/>
          <w:lang w:val="lv-LV" w:eastAsia="zh-CN"/>
        </w:rPr>
        <w:t>. Samaksas kārtība</w:t>
      </w:r>
    </w:p>
    <w:p w14:paraId="145C29A8" w14:textId="59AC657A" w:rsidR="00B21C6F" w:rsidRPr="007800D4" w:rsidRDefault="00B21C6F" w:rsidP="00DC5AC0">
      <w:pPr>
        <w:pStyle w:val="Sarakstarindkopa"/>
        <w:tabs>
          <w:tab w:val="left" w:pos="1276"/>
        </w:tabs>
        <w:suppressAutoHyphens/>
        <w:ind w:left="0" w:firstLine="709"/>
        <w:jc w:val="both"/>
        <w:rPr>
          <w:color w:val="000000" w:themeColor="text1"/>
          <w:lang w:val="lv-LV" w:eastAsia="zh-CN"/>
        </w:rPr>
      </w:pPr>
      <w:r w:rsidRPr="007800D4">
        <w:rPr>
          <w:bCs/>
          <w:color w:val="000000" w:themeColor="text1"/>
          <w:lang w:val="lv-LV" w:eastAsia="zh-CN"/>
        </w:rPr>
        <w:t xml:space="preserve">5.1.     </w:t>
      </w:r>
      <w:r w:rsidR="006F3C1B" w:rsidRPr="007800D4">
        <w:rPr>
          <w:color w:val="000000" w:themeColor="text1"/>
          <w:lang w:val="lv-LV" w:eastAsia="zh-CN"/>
        </w:rPr>
        <w:t>Tiek paredzēta divu veidu samaksas kārtība:</w:t>
      </w:r>
    </w:p>
    <w:p w14:paraId="19464BC6" w14:textId="77777777" w:rsidR="00B21C6F" w:rsidRPr="007800D4" w:rsidRDefault="00B21C6F" w:rsidP="00DC5AC0">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5.1.1.   </w:t>
      </w:r>
      <w:r w:rsidR="006F3C1B" w:rsidRPr="007800D4">
        <w:rPr>
          <w:color w:val="000000" w:themeColor="text1"/>
          <w:lang w:val="lv-LV" w:eastAsia="zh-CN"/>
        </w:rPr>
        <w:t>objekta nosolītājam, atskaitot iemaksāto nodrošinājuma summu, jāsamaksā par nosolīto nekustamo īpašumu 14 dienu laikā no izsoles dienas vai</w:t>
      </w:r>
    </w:p>
    <w:p w14:paraId="67166FEA" w14:textId="27CC085A" w:rsidR="00B21C6F" w:rsidRPr="007800D4" w:rsidRDefault="00B21C6F" w:rsidP="00DC5AC0">
      <w:pPr>
        <w:pStyle w:val="Sarakstarindkopa"/>
        <w:tabs>
          <w:tab w:val="left" w:pos="1276"/>
        </w:tabs>
        <w:suppressAutoHyphens/>
        <w:ind w:left="0" w:firstLine="709"/>
        <w:jc w:val="both"/>
        <w:rPr>
          <w:color w:val="000000" w:themeColor="text1"/>
          <w:shd w:val="clear" w:color="auto" w:fill="FFFFFF"/>
          <w:lang w:val="lv-LV" w:eastAsia="zh-CN"/>
        </w:rPr>
      </w:pPr>
      <w:r w:rsidRPr="007800D4">
        <w:rPr>
          <w:color w:val="000000" w:themeColor="text1"/>
          <w:lang w:val="lv-LV" w:eastAsia="zh-CN"/>
        </w:rPr>
        <w:t xml:space="preserve">5.1.2.  </w:t>
      </w:r>
      <w:r w:rsidR="006F3C1B" w:rsidRPr="007800D4">
        <w:rPr>
          <w:color w:val="000000" w:themeColor="text1"/>
          <w:lang w:val="lv-LV" w:eastAsia="zh-CN"/>
        </w:rPr>
        <w:t xml:space="preserve">objekta nosolītājs, atskaitot iemaksāto nodrošinājuma summu, slēdz pirkuma nomaksas līgumu līdz </w:t>
      </w:r>
      <w:r w:rsidR="00BE1EA2" w:rsidRPr="007800D4">
        <w:rPr>
          <w:color w:val="000000" w:themeColor="text1"/>
          <w:lang w:val="lv-LV" w:eastAsia="zh-CN"/>
        </w:rPr>
        <w:t>2</w:t>
      </w:r>
      <w:r w:rsidR="006F3C1B" w:rsidRPr="007800D4">
        <w:rPr>
          <w:color w:val="000000" w:themeColor="text1"/>
          <w:lang w:val="lv-LV" w:eastAsia="zh-CN"/>
        </w:rPr>
        <w:t xml:space="preserve"> mēnešiem, maksājot likumiskos (6 % gadā, proporcionāli </w:t>
      </w:r>
      <w:r w:rsidR="00234CFF" w:rsidRPr="007800D4">
        <w:rPr>
          <w:color w:val="000000" w:themeColor="text1"/>
          <w:lang w:val="lv-LV" w:eastAsia="zh-CN"/>
        </w:rPr>
        <w:t>2</w:t>
      </w:r>
      <w:r w:rsidR="006F3C1B" w:rsidRPr="007800D4">
        <w:rPr>
          <w:color w:val="000000" w:themeColor="text1"/>
          <w:lang w:val="lv-LV" w:eastAsia="zh-CN"/>
        </w:rPr>
        <w:t xml:space="preserve"> mēnešiem, no neatmaksātās summas) un līgumiskos procentus (0,1% līgumsods par katru nokavēto dienu no neatmaksātās summas), kā arī 14 dienu laikā no izsoles dienas</w:t>
      </w:r>
      <w:r w:rsidR="006F3C1B" w:rsidRPr="007800D4">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E6DAB20" w14:textId="77777777" w:rsidR="00B21C6F" w:rsidRPr="007800D4" w:rsidRDefault="00B21C6F" w:rsidP="00DC5AC0">
      <w:pPr>
        <w:pStyle w:val="Sarakstarindkopa"/>
        <w:tabs>
          <w:tab w:val="left" w:pos="1276"/>
        </w:tabs>
        <w:suppressAutoHyphens/>
        <w:ind w:left="0" w:firstLine="709"/>
        <w:jc w:val="both"/>
        <w:rPr>
          <w:color w:val="000000" w:themeColor="text1"/>
          <w:shd w:val="clear" w:color="auto" w:fill="FFFFFF"/>
          <w:lang w:val="lv-LV" w:eastAsia="zh-CN"/>
        </w:rPr>
      </w:pPr>
    </w:p>
    <w:p w14:paraId="5B92AC47" w14:textId="77777777" w:rsidR="00B21C6F" w:rsidRPr="007800D4" w:rsidRDefault="00B21C6F" w:rsidP="00DC5AC0">
      <w:pPr>
        <w:pStyle w:val="Sarakstarindkopa"/>
        <w:tabs>
          <w:tab w:val="left" w:pos="1276"/>
        </w:tabs>
        <w:suppressAutoHyphens/>
        <w:ind w:left="0" w:firstLine="709"/>
        <w:jc w:val="both"/>
        <w:rPr>
          <w:b/>
          <w:color w:val="000000" w:themeColor="text1"/>
          <w:lang w:val="lv-LV" w:eastAsia="zh-CN"/>
        </w:rPr>
      </w:pPr>
      <w:r w:rsidRPr="007800D4">
        <w:rPr>
          <w:b/>
          <w:color w:val="000000" w:themeColor="text1"/>
          <w:lang w:val="lv-LV" w:eastAsia="zh-CN"/>
        </w:rPr>
        <w:t xml:space="preserve">6. </w:t>
      </w:r>
      <w:r w:rsidR="006F3C1B" w:rsidRPr="007800D4">
        <w:rPr>
          <w:b/>
          <w:color w:val="000000" w:themeColor="text1"/>
          <w:lang w:val="lv-LV" w:eastAsia="zh-CN"/>
        </w:rPr>
        <w:t>Citi noteikumi</w:t>
      </w:r>
    </w:p>
    <w:p w14:paraId="65AFE043" w14:textId="77777777" w:rsidR="008B6802" w:rsidRPr="007800D4" w:rsidRDefault="00B21C6F" w:rsidP="00DC5AC0">
      <w:pPr>
        <w:pStyle w:val="Sarakstarindkopa"/>
        <w:tabs>
          <w:tab w:val="left" w:pos="1276"/>
        </w:tabs>
        <w:suppressAutoHyphens/>
        <w:ind w:left="0" w:firstLine="709"/>
        <w:jc w:val="both"/>
        <w:rPr>
          <w:color w:val="000000" w:themeColor="text1"/>
          <w:lang w:val="lv-LV" w:eastAsia="zh-CN"/>
        </w:rPr>
      </w:pPr>
      <w:r w:rsidRPr="007800D4">
        <w:rPr>
          <w:bCs/>
          <w:color w:val="000000" w:themeColor="text1"/>
          <w:lang w:val="lv-LV" w:eastAsia="zh-CN"/>
        </w:rPr>
        <w:t>6.1.</w:t>
      </w:r>
      <w:r w:rsidRPr="007800D4">
        <w:rPr>
          <w:b/>
          <w:color w:val="000000" w:themeColor="text1"/>
          <w:lang w:val="lv-LV" w:eastAsia="zh-CN"/>
        </w:rPr>
        <w:t xml:space="preserve">    </w:t>
      </w:r>
      <w:r w:rsidR="006F3C1B" w:rsidRPr="007800D4">
        <w:rPr>
          <w:color w:val="000000" w:themeColor="text1"/>
          <w:lang w:val="lv-LV" w:eastAsia="zh-CN"/>
        </w:rPr>
        <w:t>Par šajos noteikumos nereglamentētajiem jautājumiem lēmumus pieņem izsoles komisija, par to izdarot attiecīgu ierakstu komisijas sēdes protokolā.</w:t>
      </w:r>
    </w:p>
    <w:p w14:paraId="608B5E47" w14:textId="596936E4" w:rsidR="008B6802" w:rsidRPr="007800D4" w:rsidRDefault="008B6802" w:rsidP="00DC5AC0">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6.2.    </w:t>
      </w:r>
      <w:r w:rsidR="00B05A65">
        <w:rPr>
          <w:color w:val="000000" w:themeColor="text1"/>
          <w:lang w:val="lv-LV" w:eastAsia="zh-CN"/>
        </w:rPr>
        <w:t xml:space="preserve"> </w:t>
      </w:r>
      <w:r w:rsidR="006F3C1B" w:rsidRPr="007800D4">
        <w:rPr>
          <w:color w:val="000000" w:themeColor="text1"/>
          <w:lang w:val="lv-LV" w:eastAsia="zh-CN"/>
        </w:rPr>
        <w:t>Sūdzības par izsoles rīkotāja darbībām var iesniegt Jēkabpils novada pašvaldībā, Brīvības ielā 120, Jēkabpilī, Jēkabpils novadā, LV-5201.</w:t>
      </w:r>
    </w:p>
    <w:p w14:paraId="4CCBD679" w14:textId="346BACA2" w:rsidR="006F3C1B" w:rsidRPr="007800D4" w:rsidRDefault="008B6802" w:rsidP="00DC5AC0">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6.3.   </w:t>
      </w:r>
      <w:r w:rsidR="006F3C1B" w:rsidRPr="007800D4">
        <w:rPr>
          <w:color w:val="000000" w:themeColor="text1"/>
          <w:lang w:val="lv-LV" w:eastAsia="zh-CN"/>
        </w:rPr>
        <w:t>Nekustamā īpašuma pirkuma līgumu paraksta domes priekšsēdētājs vai viņa pilnvarota persona.</w:t>
      </w:r>
    </w:p>
    <w:p w14:paraId="144F7BA6" w14:textId="77777777" w:rsidR="00F41712" w:rsidRPr="007800D4" w:rsidRDefault="00F41712" w:rsidP="00DC5AC0">
      <w:pPr>
        <w:pStyle w:val="Sarakstarindkopa"/>
        <w:shd w:val="clear" w:color="auto" w:fill="FFFFFF"/>
        <w:tabs>
          <w:tab w:val="left" w:pos="1276"/>
        </w:tabs>
        <w:ind w:left="0" w:firstLine="709"/>
        <w:jc w:val="both"/>
        <w:rPr>
          <w:color w:val="000000" w:themeColor="text1"/>
          <w:sz w:val="18"/>
          <w:lang w:val="lv-LV" w:eastAsia="zh-CN"/>
        </w:rPr>
      </w:pPr>
    </w:p>
    <w:p w14:paraId="198DA108" w14:textId="27C9FBF0" w:rsidR="00F41712" w:rsidRPr="007800D4" w:rsidRDefault="006F3C1B" w:rsidP="00DC5AC0">
      <w:pPr>
        <w:pStyle w:val="naisf"/>
        <w:spacing w:before="0" w:after="0"/>
        <w:ind w:firstLine="0"/>
        <w:rPr>
          <w:bCs/>
          <w:color w:val="000000" w:themeColor="text1"/>
        </w:rPr>
      </w:pPr>
      <w:r w:rsidRPr="007800D4">
        <w:rPr>
          <w:bCs/>
          <w:color w:val="000000" w:themeColor="text1"/>
        </w:rPr>
        <w:t>Jēkabpils novada domes priekšsēdētājs</w:t>
      </w:r>
      <w:r w:rsidRPr="007800D4">
        <w:rPr>
          <w:bCs/>
          <w:color w:val="000000" w:themeColor="text1"/>
        </w:rPr>
        <w:tab/>
      </w:r>
      <w:r w:rsidRPr="007800D4">
        <w:rPr>
          <w:bCs/>
          <w:color w:val="000000" w:themeColor="text1"/>
        </w:rPr>
        <w:tab/>
      </w:r>
      <w:r w:rsidRPr="007800D4">
        <w:rPr>
          <w:bCs/>
          <w:color w:val="000000" w:themeColor="text1"/>
        </w:rPr>
        <w:tab/>
      </w:r>
      <w:r w:rsidRPr="007800D4">
        <w:rPr>
          <w:bCs/>
          <w:color w:val="000000" w:themeColor="text1"/>
        </w:rPr>
        <w:tab/>
      </w:r>
      <w:r w:rsidR="00AD6170" w:rsidRPr="007800D4">
        <w:rPr>
          <w:bCs/>
          <w:color w:val="000000" w:themeColor="text1"/>
        </w:rPr>
        <w:tab/>
      </w:r>
      <w:r w:rsidR="0069388F">
        <w:rPr>
          <w:bCs/>
          <w:color w:val="000000" w:themeColor="text1"/>
        </w:rPr>
        <w:tab/>
      </w:r>
      <w:proofErr w:type="spellStart"/>
      <w:r w:rsidR="00B73035" w:rsidRPr="007800D4">
        <w:rPr>
          <w:bCs/>
          <w:color w:val="000000" w:themeColor="text1"/>
        </w:rPr>
        <w:t>R.Ragainis</w:t>
      </w:r>
      <w:proofErr w:type="spellEnd"/>
    </w:p>
    <w:p w14:paraId="3D934154" w14:textId="77777777" w:rsidR="00F41712" w:rsidRPr="007800D4" w:rsidRDefault="00F41712" w:rsidP="00DC5AC0">
      <w:pPr>
        <w:pStyle w:val="naisf"/>
        <w:spacing w:before="0" w:after="0"/>
        <w:ind w:firstLine="0"/>
        <w:rPr>
          <w:bCs/>
          <w:color w:val="000000" w:themeColor="text1"/>
        </w:rPr>
      </w:pPr>
    </w:p>
    <w:p w14:paraId="0A0F2A7E" w14:textId="60EFC09B" w:rsidR="00F41712" w:rsidRPr="007800D4" w:rsidRDefault="00F41712" w:rsidP="00DC5AC0">
      <w:pPr>
        <w:pStyle w:val="naisf"/>
        <w:spacing w:before="0" w:after="0"/>
        <w:ind w:firstLine="0"/>
        <w:rPr>
          <w:bCs/>
          <w:color w:val="000000" w:themeColor="text1"/>
        </w:rPr>
      </w:pPr>
    </w:p>
    <w:p w14:paraId="68BCD27F" w14:textId="2EE44A53" w:rsidR="00D44B5D" w:rsidRPr="007800D4" w:rsidRDefault="00D44B5D" w:rsidP="00DC5AC0">
      <w:pPr>
        <w:pStyle w:val="naisf"/>
        <w:spacing w:before="0" w:after="0"/>
        <w:ind w:firstLine="0"/>
        <w:rPr>
          <w:bCs/>
          <w:color w:val="000000" w:themeColor="text1"/>
        </w:rPr>
      </w:pPr>
    </w:p>
    <w:p w14:paraId="6CDF4DD4" w14:textId="54BE76BD" w:rsidR="00DC5AC0" w:rsidRPr="00681D4C" w:rsidRDefault="000170C6" w:rsidP="00681D4C">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DC5AC0" w:rsidRPr="00681D4C" w:rsidSect="00DC5AC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C4F8" w14:textId="77777777" w:rsidR="00941E28" w:rsidRDefault="00941E28" w:rsidP="00E700F9">
      <w:r>
        <w:separator/>
      </w:r>
    </w:p>
  </w:endnote>
  <w:endnote w:type="continuationSeparator" w:id="0">
    <w:p w14:paraId="56B89E6B" w14:textId="77777777" w:rsidR="00941E28" w:rsidRDefault="00941E28" w:rsidP="00E7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7033" w14:textId="77777777" w:rsidR="00941E28" w:rsidRDefault="00941E28" w:rsidP="00E700F9">
      <w:r>
        <w:separator/>
      </w:r>
    </w:p>
  </w:footnote>
  <w:footnote w:type="continuationSeparator" w:id="0">
    <w:p w14:paraId="16209898" w14:textId="77777777" w:rsidR="00941E28" w:rsidRDefault="00941E28" w:rsidP="00E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1D4572C"/>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861287E"/>
    <w:multiLevelType w:val="multilevel"/>
    <w:tmpl w:val="6A3E503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64AC"/>
    <w:multiLevelType w:val="hybridMultilevel"/>
    <w:tmpl w:val="0ABC34A4"/>
    <w:lvl w:ilvl="0" w:tplc="0866B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261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476EB"/>
    <w:multiLevelType w:val="hybridMultilevel"/>
    <w:tmpl w:val="052CE9FE"/>
    <w:lvl w:ilvl="0" w:tplc="64B2603C">
      <w:start w:val="1"/>
      <w:numFmt w:val="decimal"/>
      <w:lvlText w:val="%1."/>
      <w:lvlJc w:val="left"/>
      <w:pPr>
        <w:ind w:left="76" w:hanging="360"/>
      </w:pPr>
      <w:rPr>
        <w:rFonts w:eastAsia="Lucida Sans Unicode" w:hint="default"/>
        <w:b w:val="0"/>
        <w:bCs/>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1EEB456D"/>
    <w:multiLevelType w:val="multilevel"/>
    <w:tmpl w:val="57C0F6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2139EF"/>
    <w:multiLevelType w:val="multilevel"/>
    <w:tmpl w:val="AE80E018"/>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C94FA4"/>
    <w:multiLevelType w:val="multilevel"/>
    <w:tmpl w:val="367694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50151"/>
    <w:multiLevelType w:val="hybridMultilevel"/>
    <w:tmpl w:val="C9C2B0C4"/>
    <w:lvl w:ilvl="0" w:tplc="CD18A10C">
      <w:start w:val="1"/>
      <w:numFmt w:val="decimal"/>
      <w:lvlText w:val="%1."/>
      <w:lvlJc w:val="left"/>
      <w:pPr>
        <w:tabs>
          <w:tab w:val="num" w:pos="1140"/>
        </w:tabs>
        <w:ind w:left="1140" w:hanging="780"/>
      </w:pPr>
      <w:rPr>
        <w:b w:val="0"/>
      </w:rPr>
    </w:lvl>
    <w:lvl w:ilvl="1" w:tplc="0426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7B2B34"/>
    <w:multiLevelType w:val="hybridMultilevel"/>
    <w:tmpl w:val="7BA600D6"/>
    <w:lvl w:ilvl="0" w:tplc="CF5E07BE">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1" w15:restartNumberingAfterBreak="1">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165B5"/>
    <w:multiLevelType w:val="hybridMultilevel"/>
    <w:tmpl w:val="496C020C"/>
    <w:lvl w:ilvl="0" w:tplc="F946B660">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3" w15:restartNumberingAfterBreak="0">
    <w:nsid w:val="32331548"/>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4" w15:restartNumberingAfterBreak="0">
    <w:nsid w:val="367B5DC0"/>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5" w15:restartNumberingAfterBreak="0">
    <w:nsid w:val="3AC60E20"/>
    <w:multiLevelType w:val="multilevel"/>
    <w:tmpl w:val="70529706"/>
    <w:styleLink w:val="Pareizjaissaraksts1"/>
    <w:lvl w:ilvl="0">
      <w:start w:val="1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EA57424"/>
    <w:multiLevelType w:val="hybridMultilevel"/>
    <w:tmpl w:val="D2AA5CEE"/>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7" w15:restartNumberingAfterBreak="0">
    <w:nsid w:val="438D43D0"/>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8" w15:restartNumberingAfterBreak="0">
    <w:nsid w:val="4B665E21"/>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9" w15:restartNumberingAfterBreak="0">
    <w:nsid w:val="4BDF7E78"/>
    <w:multiLevelType w:val="multilevel"/>
    <w:tmpl w:val="EC88C9DC"/>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654BB5"/>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1" w15:restartNumberingAfterBreak="0">
    <w:nsid w:val="572A282F"/>
    <w:multiLevelType w:val="hybridMultilevel"/>
    <w:tmpl w:val="02EC8E74"/>
    <w:lvl w:ilvl="0" w:tplc="4E5C8028">
      <w:start w:val="1"/>
      <w:numFmt w:val="decimal"/>
      <w:lvlText w:val="%1."/>
      <w:lvlJc w:val="left"/>
      <w:pPr>
        <w:ind w:left="436" w:hanging="360"/>
      </w:pPr>
      <w:rPr>
        <w:rFonts w:eastAsia="Lucida Sans Unicode" w:hint="default"/>
        <w:b w:val="0"/>
        <w:bCs/>
        <w:color w:val="auto"/>
      </w:rPr>
    </w:lvl>
    <w:lvl w:ilvl="1" w:tplc="0426000F">
      <w:start w:val="1"/>
      <w:numFmt w:val="decimal"/>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2" w15:restartNumberingAfterBreak="0">
    <w:nsid w:val="5A215B6A"/>
    <w:multiLevelType w:val="hybridMultilevel"/>
    <w:tmpl w:val="7DAA7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135C0E"/>
    <w:multiLevelType w:val="hybridMultilevel"/>
    <w:tmpl w:val="77903A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69343DD5"/>
    <w:multiLevelType w:val="hybridMultilevel"/>
    <w:tmpl w:val="1CBA6470"/>
    <w:lvl w:ilvl="0" w:tplc="C73835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A2D0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76DDE"/>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7" w15:restartNumberingAfterBreak="0">
    <w:nsid w:val="6BEF1057"/>
    <w:multiLevelType w:val="multilevel"/>
    <w:tmpl w:val="81B6C850"/>
    <w:lvl w:ilvl="0">
      <w:start w:val="1"/>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8" w15:restartNumberingAfterBreak="0">
    <w:nsid w:val="6E923282"/>
    <w:multiLevelType w:val="multilevel"/>
    <w:tmpl w:val="75A0FF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D01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31" w15:restartNumberingAfterBreak="0">
    <w:nsid w:val="773E6700"/>
    <w:multiLevelType w:val="multilevel"/>
    <w:tmpl w:val="75CEC69E"/>
    <w:lvl w:ilvl="0">
      <w:start w:val="42"/>
      <w:numFmt w:val="decimal"/>
      <w:lvlText w:val="%1."/>
      <w:lvlJc w:val="left"/>
      <w:pPr>
        <w:tabs>
          <w:tab w:val="num" w:pos="480"/>
        </w:tabs>
        <w:ind w:left="480" w:hanging="480"/>
      </w:pPr>
    </w:lvl>
    <w:lvl w:ilvl="1">
      <w:start w:val="1"/>
      <w:numFmt w:val="decimal"/>
      <w:lvlText w:val="43.%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79BA2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928B1"/>
    <w:multiLevelType w:val="multilevel"/>
    <w:tmpl w:val="FC10A2B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3096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892538">
    <w:abstractNumId w:val="10"/>
  </w:num>
  <w:num w:numId="3" w16cid:durableId="1044016572">
    <w:abstractNumId w:val="3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3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097790">
    <w:abstractNumId w:val="9"/>
  </w:num>
  <w:num w:numId="6" w16cid:durableId="1142189790">
    <w:abstractNumId w:val="22"/>
  </w:num>
  <w:num w:numId="7" w16cid:durableId="1053191428">
    <w:abstractNumId w:val="11"/>
  </w:num>
  <w:num w:numId="8" w16cid:durableId="1120149730">
    <w:abstractNumId w:val="3"/>
  </w:num>
  <w:num w:numId="9" w16cid:durableId="860045307">
    <w:abstractNumId w:val="14"/>
  </w:num>
  <w:num w:numId="10" w16cid:durableId="1412971362">
    <w:abstractNumId w:val="5"/>
  </w:num>
  <w:num w:numId="11" w16cid:durableId="1686132170">
    <w:abstractNumId w:val="21"/>
  </w:num>
  <w:num w:numId="12" w16cid:durableId="783646463">
    <w:abstractNumId w:val="2"/>
  </w:num>
  <w:num w:numId="13" w16cid:durableId="30344968">
    <w:abstractNumId w:val="18"/>
  </w:num>
  <w:num w:numId="14" w16cid:durableId="1066106642">
    <w:abstractNumId w:val="28"/>
  </w:num>
  <w:num w:numId="15" w16cid:durableId="259417315">
    <w:abstractNumId w:val="12"/>
  </w:num>
  <w:num w:numId="16" w16cid:durableId="443039571">
    <w:abstractNumId w:val="23"/>
  </w:num>
  <w:num w:numId="17" w16cid:durableId="958099383">
    <w:abstractNumId w:val="16"/>
  </w:num>
  <w:num w:numId="18" w16cid:durableId="176235079">
    <w:abstractNumId w:val="6"/>
  </w:num>
  <w:num w:numId="19" w16cid:durableId="2107992468">
    <w:abstractNumId w:val="27"/>
  </w:num>
  <w:num w:numId="20" w16cid:durableId="1658461544">
    <w:abstractNumId w:val="30"/>
  </w:num>
  <w:num w:numId="21" w16cid:durableId="224412983">
    <w:abstractNumId w:val="4"/>
  </w:num>
  <w:num w:numId="22" w16cid:durableId="1245997585">
    <w:abstractNumId w:val="29"/>
  </w:num>
  <w:num w:numId="23" w16cid:durableId="1232429163">
    <w:abstractNumId w:val="7"/>
  </w:num>
  <w:num w:numId="24" w16cid:durableId="2119829726">
    <w:abstractNumId w:val="33"/>
  </w:num>
  <w:num w:numId="25" w16cid:durableId="696279301">
    <w:abstractNumId w:val="15"/>
  </w:num>
  <w:num w:numId="26" w16cid:durableId="1848405723">
    <w:abstractNumId w:val="0"/>
  </w:num>
  <w:num w:numId="27" w16cid:durableId="1466969871">
    <w:abstractNumId w:val="13"/>
  </w:num>
  <w:num w:numId="28" w16cid:durableId="146634144">
    <w:abstractNumId w:val="32"/>
  </w:num>
  <w:num w:numId="29" w16cid:durableId="338847628">
    <w:abstractNumId w:val="25"/>
  </w:num>
  <w:num w:numId="30" w16cid:durableId="1841584305">
    <w:abstractNumId w:val="20"/>
  </w:num>
  <w:num w:numId="31" w16cid:durableId="1989552396">
    <w:abstractNumId w:val="1"/>
  </w:num>
  <w:num w:numId="32" w16cid:durableId="420104748">
    <w:abstractNumId w:val="26"/>
  </w:num>
  <w:num w:numId="33" w16cid:durableId="1719090561">
    <w:abstractNumId w:val="17"/>
  </w:num>
  <w:num w:numId="34" w16cid:durableId="1394238706">
    <w:abstractNumId w:val="24"/>
  </w:num>
  <w:num w:numId="35" w16cid:durableId="118886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1"/>
    <w:rsid w:val="000025FF"/>
    <w:rsid w:val="000050FD"/>
    <w:rsid w:val="00012C36"/>
    <w:rsid w:val="00013664"/>
    <w:rsid w:val="000147FC"/>
    <w:rsid w:val="000150CF"/>
    <w:rsid w:val="000170C6"/>
    <w:rsid w:val="00022311"/>
    <w:rsid w:val="00022E9F"/>
    <w:rsid w:val="00032B74"/>
    <w:rsid w:val="00034C12"/>
    <w:rsid w:val="00035704"/>
    <w:rsid w:val="00035ED0"/>
    <w:rsid w:val="000367AD"/>
    <w:rsid w:val="00046E44"/>
    <w:rsid w:val="00054F08"/>
    <w:rsid w:val="00056939"/>
    <w:rsid w:val="000621EF"/>
    <w:rsid w:val="00076CAE"/>
    <w:rsid w:val="0008568A"/>
    <w:rsid w:val="00087561"/>
    <w:rsid w:val="00087AC7"/>
    <w:rsid w:val="0009191F"/>
    <w:rsid w:val="00094A5C"/>
    <w:rsid w:val="000A3ED0"/>
    <w:rsid w:val="000A5811"/>
    <w:rsid w:val="000A6894"/>
    <w:rsid w:val="000B22C5"/>
    <w:rsid w:val="000B7D33"/>
    <w:rsid w:val="000C015E"/>
    <w:rsid w:val="000C0D96"/>
    <w:rsid w:val="000C452A"/>
    <w:rsid w:val="000D0B1E"/>
    <w:rsid w:val="000D1507"/>
    <w:rsid w:val="000D2565"/>
    <w:rsid w:val="000E415D"/>
    <w:rsid w:val="000E4B42"/>
    <w:rsid w:val="000E4F28"/>
    <w:rsid w:val="000E599B"/>
    <w:rsid w:val="000E5DB3"/>
    <w:rsid w:val="000F02F1"/>
    <w:rsid w:val="000F2765"/>
    <w:rsid w:val="000F4087"/>
    <w:rsid w:val="000F4A10"/>
    <w:rsid w:val="000F6B9B"/>
    <w:rsid w:val="000F7274"/>
    <w:rsid w:val="00102647"/>
    <w:rsid w:val="00103CEA"/>
    <w:rsid w:val="001043BF"/>
    <w:rsid w:val="00106A53"/>
    <w:rsid w:val="0010715C"/>
    <w:rsid w:val="00107ADF"/>
    <w:rsid w:val="0011047B"/>
    <w:rsid w:val="00110E8B"/>
    <w:rsid w:val="001117BD"/>
    <w:rsid w:val="00111D46"/>
    <w:rsid w:val="00112F25"/>
    <w:rsid w:val="001157F5"/>
    <w:rsid w:val="00117463"/>
    <w:rsid w:val="00136141"/>
    <w:rsid w:val="0013685E"/>
    <w:rsid w:val="00136ED5"/>
    <w:rsid w:val="00144DB3"/>
    <w:rsid w:val="00147395"/>
    <w:rsid w:val="00155FA7"/>
    <w:rsid w:val="001606DD"/>
    <w:rsid w:val="00163D74"/>
    <w:rsid w:val="001643FB"/>
    <w:rsid w:val="00166DFA"/>
    <w:rsid w:val="00171A04"/>
    <w:rsid w:val="001751F3"/>
    <w:rsid w:val="00176F0F"/>
    <w:rsid w:val="00185FA0"/>
    <w:rsid w:val="001914CC"/>
    <w:rsid w:val="00193F9D"/>
    <w:rsid w:val="00197788"/>
    <w:rsid w:val="001A15C1"/>
    <w:rsid w:val="001A76CB"/>
    <w:rsid w:val="001B2357"/>
    <w:rsid w:val="001C1219"/>
    <w:rsid w:val="001C2A8F"/>
    <w:rsid w:val="001C5AA5"/>
    <w:rsid w:val="001D4844"/>
    <w:rsid w:val="001E4C3E"/>
    <w:rsid w:val="001E6056"/>
    <w:rsid w:val="001E7861"/>
    <w:rsid w:val="001F4239"/>
    <w:rsid w:val="001F4C5C"/>
    <w:rsid w:val="00200F7C"/>
    <w:rsid w:val="002142F1"/>
    <w:rsid w:val="002158C3"/>
    <w:rsid w:val="00216980"/>
    <w:rsid w:val="00231F0B"/>
    <w:rsid w:val="00234CFF"/>
    <w:rsid w:val="0023669F"/>
    <w:rsid w:val="0024043A"/>
    <w:rsid w:val="002413B7"/>
    <w:rsid w:val="00252583"/>
    <w:rsid w:val="002533B9"/>
    <w:rsid w:val="0025628F"/>
    <w:rsid w:val="002663EC"/>
    <w:rsid w:val="00270116"/>
    <w:rsid w:val="002702A9"/>
    <w:rsid w:val="00270F13"/>
    <w:rsid w:val="00272862"/>
    <w:rsid w:val="0027332A"/>
    <w:rsid w:val="00275A7B"/>
    <w:rsid w:val="00277645"/>
    <w:rsid w:val="00284833"/>
    <w:rsid w:val="0028500A"/>
    <w:rsid w:val="00285E7A"/>
    <w:rsid w:val="00286E2F"/>
    <w:rsid w:val="00291C2C"/>
    <w:rsid w:val="0029219D"/>
    <w:rsid w:val="002936E6"/>
    <w:rsid w:val="00293908"/>
    <w:rsid w:val="00293CCB"/>
    <w:rsid w:val="002941DC"/>
    <w:rsid w:val="002A03CF"/>
    <w:rsid w:val="002A149B"/>
    <w:rsid w:val="002A4AAC"/>
    <w:rsid w:val="002A62D8"/>
    <w:rsid w:val="002A73A1"/>
    <w:rsid w:val="002B2F0B"/>
    <w:rsid w:val="002B58B0"/>
    <w:rsid w:val="002C08EF"/>
    <w:rsid w:val="002C3694"/>
    <w:rsid w:val="002C3E30"/>
    <w:rsid w:val="002D331D"/>
    <w:rsid w:val="002E467E"/>
    <w:rsid w:val="002E4E4B"/>
    <w:rsid w:val="002E6873"/>
    <w:rsid w:val="002E74B2"/>
    <w:rsid w:val="002F040D"/>
    <w:rsid w:val="002F29CA"/>
    <w:rsid w:val="002F5243"/>
    <w:rsid w:val="003058D0"/>
    <w:rsid w:val="00306484"/>
    <w:rsid w:val="0031249F"/>
    <w:rsid w:val="00324898"/>
    <w:rsid w:val="00334D7A"/>
    <w:rsid w:val="00336D24"/>
    <w:rsid w:val="003375D4"/>
    <w:rsid w:val="0034204D"/>
    <w:rsid w:val="00344295"/>
    <w:rsid w:val="00346ACE"/>
    <w:rsid w:val="00346D0F"/>
    <w:rsid w:val="0035003C"/>
    <w:rsid w:val="00351CD9"/>
    <w:rsid w:val="003529E2"/>
    <w:rsid w:val="003532E1"/>
    <w:rsid w:val="003544E3"/>
    <w:rsid w:val="00357962"/>
    <w:rsid w:val="00360571"/>
    <w:rsid w:val="0036579F"/>
    <w:rsid w:val="00365B98"/>
    <w:rsid w:val="003713BB"/>
    <w:rsid w:val="00376CCF"/>
    <w:rsid w:val="00380CE7"/>
    <w:rsid w:val="0038353E"/>
    <w:rsid w:val="0038468E"/>
    <w:rsid w:val="00384EEB"/>
    <w:rsid w:val="0038590A"/>
    <w:rsid w:val="00386403"/>
    <w:rsid w:val="00387D12"/>
    <w:rsid w:val="00391190"/>
    <w:rsid w:val="00391E85"/>
    <w:rsid w:val="00392573"/>
    <w:rsid w:val="0039743F"/>
    <w:rsid w:val="003A07A8"/>
    <w:rsid w:val="003A26E3"/>
    <w:rsid w:val="003A3275"/>
    <w:rsid w:val="003A3520"/>
    <w:rsid w:val="003A4705"/>
    <w:rsid w:val="003A6791"/>
    <w:rsid w:val="003B04AC"/>
    <w:rsid w:val="003B2A2E"/>
    <w:rsid w:val="003C602D"/>
    <w:rsid w:val="003C72EF"/>
    <w:rsid w:val="003D1268"/>
    <w:rsid w:val="003D2F59"/>
    <w:rsid w:val="003E3AE2"/>
    <w:rsid w:val="003E4227"/>
    <w:rsid w:val="003F0595"/>
    <w:rsid w:val="003F11D9"/>
    <w:rsid w:val="003F547E"/>
    <w:rsid w:val="00401F50"/>
    <w:rsid w:val="00403C32"/>
    <w:rsid w:val="00410126"/>
    <w:rsid w:val="004115EB"/>
    <w:rsid w:val="00414082"/>
    <w:rsid w:val="004247FA"/>
    <w:rsid w:val="00426F86"/>
    <w:rsid w:val="00434BA4"/>
    <w:rsid w:val="00434E08"/>
    <w:rsid w:val="00435D5B"/>
    <w:rsid w:val="004407FC"/>
    <w:rsid w:val="00445D3B"/>
    <w:rsid w:val="00450A9C"/>
    <w:rsid w:val="00452ED7"/>
    <w:rsid w:val="0045317E"/>
    <w:rsid w:val="004576CF"/>
    <w:rsid w:val="00461B2F"/>
    <w:rsid w:val="004627F0"/>
    <w:rsid w:val="0046595F"/>
    <w:rsid w:val="00467568"/>
    <w:rsid w:val="00474C02"/>
    <w:rsid w:val="00477A0F"/>
    <w:rsid w:val="00481C19"/>
    <w:rsid w:val="00484F68"/>
    <w:rsid w:val="00487C0D"/>
    <w:rsid w:val="004930EB"/>
    <w:rsid w:val="004961C8"/>
    <w:rsid w:val="004962D5"/>
    <w:rsid w:val="004A04F2"/>
    <w:rsid w:val="004A1575"/>
    <w:rsid w:val="004A31CC"/>
    <w:rsid w:val="004A444B"/>
    <w:rsid w:val="004B32C6"/>
    <w:rsid w:val="004B42BF"/>
    <w:rsid w:val="004B5F90"/>
    <w:rsid w:val="004C03AB"/>
    <w:rsid w:val="004C0B3C"/>
    <w:rsid w:val="004C0BCD"/>
    <w:rsid w:val="004C3E09"/>
    <w:rsid w:val="004C590F"/>
    <w:rsid w:val="004C7A06"/>
    <w:rsid w:val="004D2AE9"/>
    <w:rsid w:val="004E36FD"/>
    <w:rsid w:val="004E4DD5"/>
    <w:rsid w:val="004E77CC"/>
    <w:rsid w:val="004F0EF4"/>
    <w:rsid w:val="004F5CE4"/>
    <w:rsid w:val="00505D44"/>
    <w:rsid w:val="00506A20"/>
    <w:rsid w:val="00506DA5"/>
    <w:rsid w:val="005151C7"/>
    <w:rsid w:val="00515F1D"/>
    <w:rsid w:val="005168E1"/>
    <w:rsid w:val="00516DDC"/>
    <w:rsid w:val="00522AA9"/>
    <w:rsid w:val="00525B99"/>
    <w:rsid w:val="005267D9"/>
    <w:rsid w:val="005341E7"/>
    <w:rsid w:val="0053586D"/>
    <w:rsid w:val="005428EC"/>
    <w:rsid w:val="005430E3"/>
    <w:rsid w:val="0054353F"/>
    <w:rsid w:val="005441B2"/>
    <w:rsid w:val="00553960"/>
    <w:rsid w:val="005539DB"/>
    <w:rsid w:val="00567F38"/>
    <w:rsid w:val="00574D77"/>
    <w:rsid w:val="00576715"/>
    <w:rsid w:val="00577C9F"/>
    <w:rsid w:val="005834EC"/>
    <w:rsid w:val="00585898"/>
    <w:rsid w:val="00585B3B"/>
    <w:rsid w:val="00586310"/>
    <w:rsid w:val="00586867"/>
    <w:rsid w:val="005877EB"/>
    <w:rsid w:val="0059113D"/>
    <w:rsid w:val="00596909"/>
    <w:rsid w:val="005A2CE4"/>
    <w:rsid w:val="005A342F"/>
    <w:rsid w:val="005B1F31"/>
    <w:rsid w:val="005B43C1"/>
    <w:rsid w:val="005B4512"/>
    <w:rsid w:val="005B5A2B"/>
    <w:rsid w:val="005C32DA"/>
    <w:rsid w:val="005C336D"/>
    <w:rsid w:val="005D1297"/>
    <w:rsid w:val="005D245A"/>
    <w:rsid w:val="005D3ED1"/>
    <w:rsid w:val="005D5683"/>
    <w:rsid w:val="005D65FC"/>
    <w:rsid w:val="005E0BD8"/>
    <w:rsid w:val="005F3B7A"/>
    <w:rsid w:val="00610092"/>
    <w:rsid w:val="00612D53"/>
    <w:rsid w:val="00625616"/>
    <w:rsid w:val="00630CEA"/>
    <w:rsid w:val="00631325"/>
    <w:rsid w:val="00632789"/>
    <w:rsid w:val="00632C99"/>
    <w:rsid w:val="006355F3"/>
    <w:rsid w:val="006364D6"/>
    <w:rsid w:val="00637E36"/>
    <w:rsid w:val="00644AD1"/>
    <w:rsid w:val="00647B1D"/>
    <w:rsid w:val="00653776"/>
    <w:rsid w:val="00660606"/>
    <w:rsid w:val="00662D08"/>
    <w:rsid w:val="006638D4"/>
    <w:rsid w:val="006669B5"/>
    <w:rsid w:val="006672FF"/>
    <w:rsid w:val="00671567"/>
    <w:rsid w:val="00675F0F"/>
    <w:rsid w:val="00676CFA"/>
    <w:rsid w:val="00681D4C"/>
    <w:rsid w:val="00682B60"/>
    <w:rsid w:val="0068463E"/>
    <w:rsid w:val="00687D56"/>
    <w:rsid w:val="0069388F"/>
    <w:rsid w:val="00694EC9"/>
    <w:rsid w:val="006968E0"/>
    <w:rsid w:val="006A275A"/>
    <w:rsid w:val="006A3271"/>
    <w:rsid w:val="006A63B3"/>
    <w:rsid w:val="006A6B20"/>
    <w:rsid w:val="006A7D17"/>
    <w:rsid w:val="006B1686"/>
    <w:rsid w:val="006B1957"/>
    <w:rsid w:val="006B2539"/>
    <w:rsid w:val="006B4C2F"/>
    <w:rsid w:val="006B5B73"/>
    <w:rsid w:val="006B6B59"/>
    <w:rsid w:val="006D036F"/>
    <w:rsid w:val="006D3072"/>
    <w:rsid w:val="006D65E2"/>
    <w:rsid w:val="006E32EF"/>
    <w:rsid w:val="006E6E4A"/>
    <w:rsid w:val="006F2C9B"/>
    <w:rsid w:val="006F318D"/>
    <w:rsid w:val="006F3C1B"/>
    <w:rsid w:val="006F3E96"/>
    <w:rsid w:val="006F4F09"/>
    <w:rsid w:val="006F69A1"/>
    <w:rsid w:val="006F7E6E"/>
    <w:rsid w:val="00700077"/>
    <w:rsid w:val="00702C2E"/>
    <w:rsid w:val="00703B6F"/>
    <w:rsid w:val="00705ECF"/>
    <w:rsid w:val="00707012"/>
    <w:rsid w:val="00711AF6"/>
    <w:rsid w:val="00720248"/>
    <w:rsid w:val="007301C1"/>
    <w:rsid w:val="00730A46"/>
    <w:rsid w:val="00735CD4"/>
    <w:rsid w:val="007377CA"/>
    <w:rsid w:val="00741420"/>
    <w:rsid w:val="007417F8"/>
    <w:rsid w:val="00746ACE"/>
    <w:rsid w:val="00750D05"/>
    <w:rsid w:val="00751EBA"/>
    <w:rsid w:val="0075219C"/>
    <w:rsid w:val="0075419A"/>
    <w:rsid w:val="0075630C"/>
    <w:rsid w:val="007651F9"/>
    <w:rsid w:val="00765D05"/>
    <w:rsid w:val="00765ED0"/>
    <w:rsid w:val="00765EDE"/>
    <w:rsid w:val="0076774A"/>
    <w:rsid w:val="00767C38"/>
    <w:rsid w:val="00770D63"/>
    <w:rsid w:val="00774518"/>
    <w:rsid w:val="00775F95"/>
    <w:rsid w:val="007773B8"/>
    <w:rsid w:val="007800D4"/>
    <w:rsid w:val="00780279"/>
    <w:rsid w:val="0078028A"/>
    <w:rsid w:val="007833B5"/>
    <w:rsid w:val="007939C5"/>
    <w:rsid w:val="00793FAF"/>
    <w:rsid w:val="007A0A14"/>
    <w:rsid w:val="007A13EF"/>
    <w:rsid w:val="007A6B28"/>
    <w:rsid w:val="007B28FE"/>
    <w:rsid w:val="007B76FA"/>
    <w:rsid w:val="007C216F"/>
    <w:rsid w:val="007C29C0"/>
    <w:rsid w:val="007C4B86"/>
    <w:rsid w:val="007C5030"/>
    <w:rsid w:val="007C63EE"/>
    <w:rsid w:val="007C750F"/>
    <w:rsid w:val="007C7C68"/>
    <w:rsid w:val="007D2683"/>
    <w:rsid w:val="007D2D19"/>
    <w:rsid w:val="007D3F6D"/>
    <w:rsid w:val="007E0912"/>
    <w:rsid w:val="007E3DBD"/>
    <w:rsid w:val="007E5E40"/>
    <w:rsid w:val="007F0D5B"/>
    <w:rsid w:val="007F6515"/>
    <w:rsid w:val="007F6650"/>
    <w:rsid w:val="008018A5"/>
    <w:rsid w:val="00801BAD"/>
    <w:rsid w:val="00804339"/>
    <w:rsid w:val="00813E59"/>
    <w:rsid w:val="008144BA"/>
    <w:rsid w:val="00814B2A"/>
    <w:rsid w:val="008152D6"/>
    <w:rsid w:val="00815BE2"/>
    <w:rsid w:val="00816115"/>
    <w:rsid w:val="00821B93"/>
    <w:rsid w:val="0082226E"/>
    <w:rsid w:val="00822CC1"/>
    <w:rsid w:val="008251A5"/>
    <w:rsid w:val="008267C2"/>
    <w:rsid w:val="008274AD"/>
    <w:rsid w:val="0083166C"/>
    <w:rsid w:val="00832776"/>
    <w:rsid w:val="008335E5"/>
    <w:rsid w:val="0083431F"/>
    <w:rsid w:val="008365E7"/>
    <w:rsid w:val="008429AD"/>
    <w:rsid w:val="00844E12"/>
    <w:rsid w:val="00850AE7"/>
    <w:rsid w:val="0085675A"/>
    <w:rsid w:val="008603B7"/>
    <w:rsid w:val="00863CB9"/>
    <w:rsid w:val="00865A60"/>
    <w:rsid w:val="00865E63"/>
    <w:rsid w:val="00866199"/>
    <w:rsid w:val="008731B7"/>
    <w:rsid w:val="0087435D"/>
    <w:rsid w:val="008743C4"/>
    <w:rsid w:val="008772A9"/>
    <w:rsid w:val="00881A9B"/>
    <w:rsid w:val="00892B93"/>
    <w:rsid w:val="00892FF5"/>
    <w:rsid w:val="00896A70"/>
    <w:rsid w:val="008A2714"/>
    <w:rsid w:val="008A4A74"/>
    <w:rsid w:val="008A5E18"/>
    <w:rsid w:val="008A6B59"/>
    <w:rsid w:val="008B172B"/>
    <w:rsid w:val="008B299E"/>
    <w:rsid w:val="008B3505"/>
    <w:rsid w:val="008B458A"/>
    <w:rsid w:val="008B5552"/>
    <w:rsid w:val="008B6802"/>
    <w:rsid w:val="008C00BE"/>
    <w:rsid w:val="008C1CCF"/>
    <w:rsid w:val="008C5646"/>
    <w:rsid w:val="008D06B3"/>
    <w:rsid w:val="008D152B"/>
    <w:rsid w:val="008E33D1"/>
    <w:rsid w:val="008E490A"/>
    <w:rsid w:val="008E52A9"/>
    <w:rsid w:val="008E7448"/>
    <w:rsid w:val="008F274C"/>
    <w:rsid w:val="008F5760"/>
    <w:rsid w:val="00900886"/>
    <w:rsid w:val="00902032"/>
    <w:rsid w:val="0090236F"/>
    <w:rsid w:val="0090420E"/>
    <w:rsid w:val="0090653A"/>
    <w:rsid w:val="009105BD"/>
    <w:rsid w:val="0091079D"/>
    <w:rsid w:val="0091168D"/>
    <w:rsid w:val="00913ACA"/>
    <w:rsid w:val="009213BD"/>
    <w:rsid w:val="00923EF1"/>
    <w:rsid w:val="00925362"/>
    <w:rsid w:val="00926FF4"/>
    <w:rsid w:val="009300BB"/>
    <w:rsid w:val="009310CC"/>
    <w:rsid w:val="009324B5"/>
    <w:rsid w:val="00934838"/>
    <w:rsid w:val="009416EF"/>
    <w:rsid w:val="00941E28"/>
    <w:rsid w:val="009449CE"/>
    <w:rsid w:val="009477BF"/>
    <w:rsid w:val="009479D5"/>
    <w:rsid w:val="00952093"/>
    <w:rsid w:val="00952F9B"/>
    <w:rsid w:val="00953B5B"/>
    <w:rsid w:val="009551DB"/>
    <w:rsid w:val="00956102"/>
    <w:rsid w:val="0096528B"/>
    <w:rsid w:val="009675FD"/>
    <w:rsid w:val="00970BBC"/>
    <w:rsid w:val="0097374D"/>
    <w:rsid w:val="00974BA3"/>
    <w:rsid w:val="00975A51"/>
    <w:rsid w:val="00975B7B"/>
    <w:rsid w:val="00982BB5"/>
    <w:rsid w:val="0098590B"/>
    <w:rsid w:val="00986649"/>
    <w:rsid w:val="0098757D"/>
    <w:rsid w:val="00991423"/>
    <w:rsid w:val="00991E64"/>
    <w:rsid w:val="009A613C"/>
    <w:rsid w:val="009B4055"/>
    <w:rsid w:val="009B40E4"/>
    <w:rsid w:val="009B4C3A"/>
    <w:rsid w:val="009B61A3"/>
    <w:rsid w:val="009B68D1"/>
    <w:rsid w:val="009B70A8"/>
    <w:rsid w:val="009D191A"/>
    <w:rsid w:val="009D1EB7"/>
    <w:rsid w:val="009D24F1"/>
    <w:rsid w:val="009D4A5A"/>
    <w:rsid w:val="009D5D83"/>
    <w:rsid w:val="009E1C04"/>
    <w:rsid w:val="009E7616"/>
    <w:rsid w:val="009F34D4"/>
    <w:rsid w:val="009F38F3"/>
    <w:rsid w:val="009F4574"/>
    <w:rsid w:val="009F617B"/>
    <w:rsid w:val="00A01D6C"/>
    <w:rsid w:val="00A07919"/>
    <w:rsid w:val="00A100B2"/>
    <w:rsid w:val="00A12CFE"/>
    <w:rsid w:val="00A14408"/>
    <w:rsid w:val="00A17548"/>
    <w:rsid w:val="00A17695"/>
    <w:rsid w:val="00A23DC5"/>
    <w:rsid w:val="00A26550"/>
    <w:rsid w:val="00A30DB4"/>
    <w:rsid w:val="00A40D19"/>
    <w:rsid w:val="00A40E41"/>
    <w:rsid w:val="00A42DF3"/>
    <w:rsid w:val="00A43F4B"/>
    <w:rsid w:val="00A47085"/>
    <w:rsid w:val="00A5288F"/>
    <w:rsid w:val="00A538EA"/>
    <w:rsid w:val="00A571AD"/>
    <w:rsid w:val="00A61FBB"/>
    <w:rsid w:val="00A708AB"/>
    <w:rsid w:val="00A72EF3"/>
    <w:rsid w:val="00A7375D"/>
    <w:rsid w:val="00A75481"/>
    <w:rsid w:val="00A848EC"/>
    <w:rsid w:val="00A86F23"/>
    <w:rsid w:val="00A913B0"/>
    <w:rsid w:val="00A91B74"/>
    <w:rsid w:val="00A96BFA"/>
    <w:rsid w:val="00A97794"/>
    <w:rsid w:val="00A97D6B"/>
    <w:rsid w:val="00AA355D"/>
    <w:rsid w:val="00AA5C01"/>
    <w:rsid w:val="00AB389A"/>
    <w:rsid w:val="00AB5B00"/>
    <w:rsid w:val="00AC5FEA"/>
    <w:rsid w:val="00AC7FAF"/>
    <w:rsid w:val="00AD3995"/>
    <w:rsid w:val="00AD6170"/>
    <w:rsid w:val="00AE345E"/>
    <w:rsid w:val="00AE44F3"/>
    <w:rsid w:val="00AE65DF"/>
    <w:rsid w:val="00AF0742"/>
    <w:rsid w:val="00AF1840"/>
    <w:rsid w:val="00AF283F"/>
    <w:rsid w:val="00AF6674"/>
    <w:rsid w:val="00B01FFB"/>
    <w:rsid w:val="00B05A65"/>
    <w:rsid w:val="00B06406"/>
    <w:rsid w:val="00B12CFF"/>
    <w:rsid w:val="00B136BF"/>
    <w:rsid w:val="00B14068"/>
    <w:rsid w:val="00B15383"/>
    <w:rsid w:val="00B20FF7"/>
    <w:rsid w:val="00B21C6F"/>
    <w:rsid w:val="00B21DCE"/>
    <w:rsid w:val="00B307F4"/>
    <w:rsid w:val="00B34733"/>
    <w:rsid w:val="00B36863"/>
    <w:rsid w:val="00B43F70"/>
    <w:rsid w:val="00B44F46"/>
    <w:rsid w:val="00B507F9"/>
    <w:rsid w:val="00B50906"/>
    <w:rsid w:val="00B5226F"/>
    <w:rsid w:val="00B56923"/>
    <w:rsid w:val="00B56FB1"/>
    <w:rsid w:val="00B5757A"/>
    <w:rsid w:val="00B62C37"/>
    <w:rsid w:val="00B7021F"/>
    <w:rsid w:val="00B73035"/>
    <w:rsid w:val="00B77087"/>
    <w:rsid w:val="00B856CD"/>
    <w:rsid w:val="00B87DE4"/>
    <w:rsid w:val="00B92283"/>
    <w:rsid w:val="00B93195"/>
    <w:rsid w:val="00B94D86"/>
    <w:rsid w:val="00BA005C"/>
    <w:rsid w:val="00BA228C"/>
    <w:rsid w:val="00BA4A03"/>
    <w:rsid w:val="00BA7022"/>
    <w:rsid w:val="00BA7B5A"/>
    <w:rsid w:val="00BB1A02"/>
    <w:rsid w:val="00BB2600"/>
    <w:rsid w:val="00BB47AC"/>
    <w:rsid w:val="00BB79A6"/>
    <w:rsid w:val="00BC18F9"/>
    <w:rsid w:val="00BC2EF2"/>
    <w:rsid w:val="00BC6556"/>
    <w:rsid w:val="00BC6E45"/>
    <w:rsid w:val="00BD3E4D"/>
    <w:rsid w:val="00BD564A"/>
    <w:rsid w:val="00BD59AD"/>
    <w:rsid w:val="00BE1568"/>
    <w:rsid w:val="00BE1EA2"/>
    <w:rsid w:val="00BE7AD7"/>
    <w:rsid w:val="00BF4A93"/>
    <w:rsid w:val="00BF545B"/>
    <w:rsid w:val="00BF708F"/>
    <w:rsid w:val="00BF73D3"/>
    <w:rsid w:val="00C03A4B"/>
    <w:rsid w:val="00C106C2"/>
    <w:rsid w:val="00C11A0B"/>
    <w:rsid w:val="00C13738"/>
    <w:rsid w:val="00C15483"/>
    <w:rsid w:val="00C16566"/>
    <w:rsid w:val="00C271DA"/>
    <w:rsid w:val="00C3155C"/>
    <w:rsid w:val="00C33A9B"/>
    <w:rsid w:val="00C35164"/>
    <w:rsid w:val="00C43E1E"/>
    <w:rsid w:val="00C46968"/>
    <w:rsid w:val="00C54E7B"/>
    <w:rsid w:val="00C569C7"/>
    <w:rsid w:val="00C600BD"/>
    <w:rsid w:val="00C60C69"/>
    <w:rsid w:val="00C67D08"/>
    <w:rsid w:val="00C72409"/>
    <w:rsid w:val="00C7293A"/>
    <w:rsid w:val="00C734E6"/>
    <w:rsid w:val="00C744CE"/>
    <w:rsid w:val="00C74958"/>
    <w:rsid w:val="00C77AEB"/>
    <w:rsid w:val="00C8094A"/>
    <w:rsid w:val="00C839D1"/>
    <w:rsid w:val="00C84AD1"/>
    <w:rsid w:val="00C8716E"/>
    <w:rsid w:val="00C94E56"/>
    <w:rsid w:val="00CA139C"/>
    <w:rsid w:val="00CA1906"/>
    <w:rsid w:val="00CA6232"/>
    <w:rsid w:val="00CB2317"/>
    <w:rsid w:val="00CB433F"/>
    <w:rsid w:val="00CB4705"/>
    <w:rsid w:val="00CB64A8"/>
    <w:rsid w:val="00CB79D0"/>
    <w:rsid w:val="00CC2FC9"/>
    <w:rsid w:val="00CC417B"/>
    <w:rsid w:val="00CC56E6"/>
    <w:rsid w:val="00CC7520"/>
    <w:rsid w:val="00CC7DA3"/>
    <w:rsid w:val="00CC7E18"/>
    <w:rsid w:val="00CD0078"/>
    <w:rsid w:val="00CD4709"/>
    <w:rsid w:val="00CD52EE"/>
    <w:rsid w:val="00CD728C"/>
    <w:rsid w:val="00CE0D95"/>
    <w:rsid w:val="00CE22F3"/>
    <w:rsid w:val="00CE294C"/>
    <w:rsid w:val="00CE3478"/>
    <w:rsid w:val="00CE4F02"/>
    <w:rsid w:val="00CE54C4"/>
    <w:rsid w:val="00CE5F0A"/>
    <w:rsid w:val="00CE61B6"/>
    <w:rsid w:val="00CE73FD"/>
    <w:rsid w:val="00CE791B"/>
    <w:rsid w:val="00CF006F"/>
    <w:rsid w:val="00CF21F4"/>
    <w:rsid w:val="00CF496F"/>
    <w:rsid w:val="00D00050"/>
    <w:rsid w:val="00D02ED8"/>
    <w:rsid w:val="00D045A9"/>
    <w:rsid w:val="00D105D0"/>
    <w:rsid w:val="00D1428E"/>
    <w:rsid w:val="00D1550F"/>
    <w:rsid w:val="00D23F5C"/>
    <w:rsid w:val="00D253DE"/>
    <w:rsid w:val="00D2543F"/>
    <w:rsid w:val="00D25A4C"/>
    <w:rsid w:val="00D25BE7"/>
    <w:rsid w:val="00D25C54"/>
    <w:rsid w:val="00D42895"/>
    <w:rsid w:val="00D4289E"/>
    <w:rsid w:val="00D444CB"/>
    <w:rsid w:val="00D44B5D"/>
    <w:rsid w:val="00D46698"/>
    <w:rsid w:val="00D468A8"/>
    <w:rsid w:val="00D51C59"/>
    <w:rsid w:val="00D53783"/>
    <w:rsid w:val="00D53F76"/>
    <w:rsid w:val="00D541FF"/>
    <w:rsid w:val="00D62033"/>
    <w:rsid w:val="00D6217C"/>
    <w:rsid w:val="00D63CD0"/>
    <w:rsid w:val="00D64FC4"/>
    <w:rsid w:val="00D70262"/>
    <w:rsid w:val="00D734D8"/>
    <w:rsid w:val="00D80327"/>
    <w:rsid w:val="00D900F2"/>
    <w:rsid w:val="00D92A38"/>
    <w:rsid w:val="00D95FD8"/>
    <w:rsid w:val="00D9620E"/>
    <w:rsid w:val="00D96348"/>
    <w:rsid w:val="00D97414"/>
    <w:rsid w:val="00DA3603"/>
    <w:rsid w:val="00DA5528"/>
    <w:rsid w:val="00DA795D"/>
    <w:rsid w:val="00DB01D4"/>
    <w:rsid w:val="00DB2946"/>
    <w:rsid w:val="00DB4118"/>
    <w:rsid w:val="00DB699B"/>
    <w:rsid w:val="00DB6C05"/>
    <w:rsid w:val="00DB7246"/>
    <w:rsid w:val="00DB7324"/>
    <w:rsid w:val="00DC094C"/>
    <w:rsid w:val="00DC183B"/>
    <w:rsid w:val="00DC3924"/>
    <w:rsid w:val="00DC5AC0"/>
    <w:rsid w:val="00DD096C"/>
    <w:rsid w:val="00DD2A45"/>
    <w:rsid w:val="00DD4C22"/>
    <w:rsid w:val="00DE4396"/>
    <w:rsid w:val="00DE4BCD"/>
    <w:rsid w:val="00DF3D25"/>
    <w:rsid w:val="00E0166E"/>
    <w:rsid w:val="00E01A9B"/>
    <w:rsid w:val="00E12252"/>
    <w:rsid w:val="00E31FE6"/>
    <w:rsid w:val="00E334EE"/>
    <w:rsid w:val="00E3588C"/>
    <w:rsid w:val="00E36716"/>
    <w:rsid w:val="00E3722F"/>
    <w:rsid w:val="00E422B6"/>
    <w:rsid w:val="00E47BE0"/>
    <w:rsid w:val="00E52BB2"/>
    <w:rsid w:val="00E5626E"/>
    <w:rsid w:val="00E606D5"/>
    <w:rsid w:val="00E62F60"/>
    <w:rsid w:val="00E66084"/>
    <w:rsid w:val="00E700F9"/>
    <w:rsid w:val="00E71BFF"/>
    <w:rsid w:val="00E72948"/>
    <w:rsid w:val="00E74817"/>
    <w:rsid w:val="00E82079"/>
    <w:rsid w:val="00E855DE"/>
    <w:rsid w:val="00E86008"/>
    <w:rsid w:val="00E906C4"/>
    <w:rsid w:val="00E91AD9"/>
    <w:rsid w:val="00E92B01"/>
    <w:rsid w:val="00EA114B"/>
    <w:rsid w:val="00EA1812"/>
    <w:rsid w:val="00EA46C3"/>
    <w:rsid w:val="00EB1392"/>
    <w:rsid w:val="00EB1E77"/>
    <w:rsid w:val="00EB2077"/>
    <w:rsid w:val="00EB2910"/>
    <w:rsid w:val="00EC6672"/>
    <w:rsid w:val="00EC6697"/>
    <w:rsid w:val="00EC6D1D"/>
    <w:rsid w:val="00EC7CBF"/>
    <w:rsid w:val="00ED0945"/>
    <w:rsid w:val="00ED1547"/>
    <w:rsid w:val="00ED165C"/>
    <w:rsid w:val="00ED6000"/>
    <w:rsid w:val="00ED6FE2"/>
    <w:rsid w:val="00EE3025"/>
    <w:rsid w:val="00EE7149"/>
    <w:rsid w:val="00EF5F17"/>
    <w:rsid w:val="00F00E69"/>
    <w:rsid w:val="00F03B08"/>
    <w:rsid w:val="00F04C31"/>
    <w:rsid w:val="00F06690"/>
    <w:rsid w:val="00F12781"/>
    <w:rsid w:val="00F12926"/>
    <w:rsid w:val="00F13E19"/>
    <w:rsid w:val="00F14FE8"/>
    <w:rsid w:val="00F21CAA"/>
    <w:rsid w:val="00F2693B"/>
    <w:rsid w:val="00F27442"/>
    <w:rsid w:val="00F31A2A"/>
    <w:rsid w:val="00F34B58"/>
    <w:rsid w:val="00F41712"/>
    <w:rsid w:val="00F418F3"/>
    <w:rsid w:val="00F506F8"/>
    <w:rsid w:val="00F55034"/>
    <w:rsid w:val="00F55A0A"/>
    <w:rsid w:val="00F564B7"/>
    <w:rsid w:val="00F564F1"/>
    <w:rsid w:val="00F606B0"/>
    <w:rsid w:val="00F63634"/>
    <w:rsid w:val="00F64BAC"/>
    <w:rsid w:val="00F725AB"/>
    <w:rsid w:val="00F73CE6"/>
    <w:rsid w:val="00F75540"/>
    <w:rsid w:val="00F759F5"/>
    <w:rsid w:val="00F76924"/>
    <w:rsid w:val="00F8202F"/>
    <w:rsid w:val="00F82622"/>
    <w:rsid w:val="00F847E0"/>
    <w:rsid w:val="00F87D6F"/>
    <w:rsid w:val="00F9031E"/>
    <w:rsid w:val="00F93A3B"/>
    <w:rsid w:val="00F9609C"/>
    <w:rsid w:val="00F96553"/>
    <w:rsid w:val="00FA00B2"/>
    <w:rsid w:val="00FA2DE6"/>
    <w:rsid w:val="00FB0BC8"/>
    <w:rsid w:val="00FB1852"/>
    <w:rsid w:val="00FB458A"/>
    <w:rsid w:val="00FC311A"/>
    <w:rsid w:val="00FC3F6D"/>
    <w:rsid w:val="00FC44E2"/>
    <w:rsid w:val="00FD0A2F"/>
    <w:rsid w:val="00FD4974"/>
    <w:rsid w:val="00FD4DBB"/>
    <w:rsid w:val="00FD585C"/>
    <w:rsid w:val="00FD7057"/>
    <w:rsid w:val="00FE37D9"/>
    <w:rsid w:val="00FE47EC"/>
    <w:rsid w:val="00FE7662"/>
    <w:rsid w:val="00FF1A18"/>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AF"/>
  <w15:chartTrackingRefBased/>
  <w15:docId w15:val="{86A52B22-EC1E-4691-804C-B8F8DF9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7794"/>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97794"/>
    <w:pPr>
      <w:widowControl w:val="0"/>
      <w:suppressAutoHyphens/>
      <w:spacing w:after="120"/>
    </w:pPr>
    <w:rPr>
      <w:rFonts w:eastAsia="Lucida Sans Unicode"/>
      <w:lang w:val="lv-LV" w:eastAsia="lv-LV"/>
    </w:rPr>
  </w:style>
  <w:style w:type="character" w:customStyle="1" w:styleId="PamattekstsRakstz">
    <w:name w:val="Pamatteksts Rakstz."/>
    <w:basedOn w:val="Noklusjumarindkopasfonts"/>
    <w:link w:val="Pamatteksts"/>
    <w:semiHidden/>
    <w:rsid w:val="00A97794"/>
    <w:rPr>
      <w:rFonts w:ascii="Times New Roman" w:eastAsia="Lucida Sans Unicode" w:hAnsi="Times New Roman" w:cs="Times New Roman"/>
      <w:sz w:val="24"/>
      <w:szCs w:val="24"/>
      <w:lang w:eastAsia="lv-LV"/>
    </w:rPr>
  </w:style>
  <w:style w:type="paragraph" w:customStyle="1" w:styleId="xl23">
    <w:name w:val="xl23"/>
    <w:basedOn w:val="Parasts"/>
    <w:rsid w:val="00A97794"/>
    <w:pPr>
      <w:widowControl w:val="0"/>
      <w:suppressAutoHyphens/>
      <w:spacing w:before="280" w:after="280"/>
    </w:pPr>
    <w:rPr>
      <w:rFonts w:ascii="Arial" w:eastAsia="Lucida Sans Unicode" w:hAnsi="Arial" w:cs="Arial"/>
      <w:szCs w:val="20"/>
      <w:lang w:val="en-US" w:eastAsia="lv-LV"/>
    </w:rPr>
  </w:style>
  <w:style w:type="paragraph" w:customStyle="1" w:styleId="naisf">
    <w:name w:val="naisf"/>
    <w:basedOn w:val="Parasts"/>
    <w:rsid w:val="00A97794"/>
    <w:pPr>
      <w:spacing w:before="75" w:after="75"/>
      <w:ind w:firstLine="375"/>
      <w:jc w:val="both"/>
    </w:pPr>
    <w:rPr>
      <w:lang w:val="lv-LV" w:eastAsia="lv-LV"/>
    </w:rPr>
  </w:style>
  <w:style w:type="paragraph" w:customStyle="1" w:styleId="naisc">
    <w:name w:val="naisc"/>
    <w:basedOn w:val="Parasts"/>
    <w:rsid w:val="00A97794"/>
    <w:pPr>
      <w:spacing w:before="100" w:beforeAutospacing="1" w:after="100" w:afterAutospacing="1"/>
    </w:pPr>
    <w:rPr>
      <w:lang w:val="lv-LV" w:eastAsia="lv-LV"/>
    </w:rPr>
  </w:style>
  <w:style w:type="paragraph" w:styleId="Sarakstarindkopa">
    <w:name w:val="List Paragraph"/>
    <w:basedOn w:val="Parasts"/>
    <w:uiPriority w:val="99"/>
    <w:qFormat/>
    <w:rsid w:val="006638D4"/>
    <w:pPr>
      <w:ind w:left="720"/>
      <w:contextualSpacing/>
    </w:pPr>
  </w:style>
  <w:style w:type="paragraph" w:styleId="Pamattekstaatkpe2">
    <w:name w:val="Body Text Indent 2"/>
    <w:basedOn w:val="Parasts"/>
    <w:link w:val="Pamattekstaatkpe2Rakstz"/>
    <w:uiPriority w:val="99"/>
    <w:semiHidden/>
    <w:unhideWhenUsed/>
    <w:rsid w:val="006638D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638D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6638D4"/>
    <w:pPr>
      <w:widowControl w:val="0"/>
      <w:suppressAutoHyphens/>
      <w:spacing w:after="120"/>
      <w:ind w:left="283"/>
    </w:pPr>
    <w:rPr>
      <w:rFonts w:eastAsia="Lucida Sans Unicode"/>
      <w:sz w:val="16"/>
      <w:szCs w:val="16"/>
      <w:lang w:val="lv-LV"/>
    </w:rPr>
  </w:style>
  <w:style w:type="character" w:customStyle="1" w:styleId="Pamattekstaatkpe3Rakstz">
    <w:name w:val="Pamatteksta atkāpe 3 Rakstz."/>
    <w:basedOn w:val="Noklusjumarindkopasfonts"/>
    <w:link w:val="Pamattekstaatkpe3"/>
    <w:rsid w:val="006638D4"/>
    <w:rPr>
      <w:rFonts w:ascii="Times New Roman" w:eastAsia="Lucida Sans Unicode" w:hAnsi="Times New Roman" w:cs="Times New Roman"/>
      <w:sz w:val="16"/>
      <w:szCs w:val="16"/>
    </w:rPr>
  </w:style>
  <w:style w:type="paragraph" w:styleId="Tekstabloks">
    <w:name w:val="Block Text"/>
    <w:basedOn w:val="Parasts"/>
    <w:rsid w:val="006638D4"/>
    <w:pPr>
      <w:shd w:val="clear" w:color="auto" w:fill="FFFFFF"/>
      <w:spacing w:line="360" w:lineRule="auto"/>
      <w:ind w:left="284" w:right="17"/>
      <w:jc w:val="both"/>
    </w:pPr>
    <w:rPr>
      <w:rFonts w:eastAsia="Lucida Sans Unicode"/>
      <w:szCs w:val="20"/>
      <w:lang w:val="lv-LV"/>
    </w:rPr>
  </w:style>
  <w:style w:type="paragraph" w:styleId="Komentrateksts">
    <w:name w:val="annotation text"/>
    <w:basedOn w:val="Parasts"/>
    <w:link w:val="KomentratekstsRakstz"/>
    <w:semiHidden/>
    <w:rsid w:val="006638D4"/>
    <w:pPr>
      <w:widowControl w:val="0"/>
      <w:suppressAutoHyphens/>
    </w:pPr>
    <w:rPr>
      <w:rFonts w:eastAsia="Lucida Sans Unicode"/>
      <w:sz w:val="20"/>
      <w:szCs w:val="20"/>
      <w:lang w:val="en-US"/>
    </w:rPr>
  </w:style>
  <w:style w:type="character" w:customStyle="1" w:styleId="KomentratekstsRakstz">
    <w:name w:val="Komentāra teksts Rakstz."/>
    <w:basedOn w:val="Noklusjumarindkopasfonts"/>
    <w:link w:val="Komentrateksts"/>
    <w:semiHidden/>
    <w:rsid w:val="006638D4"/>
    <w:rPr>
      <w:rFonts w:ascii="Times New Roman" w:eastAsia="Lucida Sans Unicode" w:hAnsi="Times New Roman" w:cs="Times New Roman"/>
      <w:sz w:val="20"/>
      <w:szCs w:val="20"/>
      <w:lang w:val="en-US"/>
    </w:rPr>
  </w:style>
  <w:style w:type="paragraph" w:styleId="Paraststmeklis">
    <w:name w:val="Normal (Web)"/>
    <w:basedOn w:val="Parasts"/>
    <w:unhideWhenUsed/>
    <w:rsid w:val="00816115"/>
    <w:rPr>
      <w:lang w:val="lv-LV" w:eastAsia="lv-LV"/>
    </w:rPr>
  </w:style>
  <w:style w:type="character" w:styleId="Hipersaite">
    <w:name w:val="Hyperlink"/>
    <w:rsid w:val="002663EC"/>
    <w:rPr>
      <w:color w:val="0000FF"/>
      <w:u w:val="single"/>
    </w:rPr>
  </w:style>
  <w:style w:type="paragraph" w:customStyle="1" w:styleId="satursarnum">
    <w:name w:val="saturs_ar_num"/>
    <w:basedOn w:val="Parasts"/>
    <w:autoRedefine/>
    <w:rsid w:val="00BD564A"/>
    <w:pPr>
      <w:widowControl w:val="0"/>
      <w:suppressAutoHyphens/>
      <w:ind w:left="-142" w:firstLine="709"/>
      <w:jc w:val="both"/>
    </w:pPr>
    <w:rPr>
      <w:rFonts w:eastAsia="Lucida Sans Unicode"/>
      <w:bCs/>
      <w:lang w:val="lv-LV"/>
    </w:rPr>
  </w:style>
  <w:style w:type="paragraph" w:styleId="Galvene">
    <w:name w:val="header"/>
    <w:basedOn w:val="Parasts"/>
    <w:link w:val="GalveneRakstz"/>
    <w:uiPriority w:val="99"/>
    <w:unhideWhenUsed/>
    <w:rsid w:val="00E700F9"/>
    <w:pPr>
      <w:tabs>
        <w:tab w:val="center" w:pos="4153"/>
        <w:tab w:val="right" w:pos="8306"/>
      </w:tabs>
    </w:pPr>
  </w:style>
  <w:style w:type="character" w:customStyle="1" w:styleId="GalveneRakstz">
    <w:name w:val="Galvene Rakstz."/>
    <w:basedOn w:val="Noklusjumarindkopasfonts"/>
    <w:link w:val="Galvene"/>
    <w:uiPriority w:val="99"/>
    <w:rsid w:val="00E700F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700F9"/>
    <w:pPr>
      <w:tabs>
        <w:tab w:val="center" w:pos="4153"/>
        <w:tab w:val="right" w:pos="8306"/>
      </w:tabs>
    </w:pPr>
  </w:style>
  <w:style w:type="character" w:customStyle="1" w:styleId="KjeneRakstz">
    <w:name w:val="Kājene Rakstz."/>
    <w:basedOn w:val="Noklusjumarindkopasfonts"/>
    <w:link w:val="Kjene"/>
    <w:uiPriority w:val="99"/>
    <w:rsid w:val="00E700F9"/>
    <w:rPr>
      <w:rFonts w:ascii="Times New Roman" w:eastAsia="Times New Roman" w:hAnsi="Times New Roman" w:cs="Times New Roman"/>
      <w:sz w:val="24"/>
      <w:szCs w:val="24"/>
      <w:lang w:val="en-GB"/>
    </w:rPr>
  </w:style>
  <w:style w:type="paragraph" w:customStyle="1" w:styleId="Bezatstarpm1">
    <w:name w:val="Bez atstarpēm1"/>
    <w:qFormat/>
    <w:rsid w:val="009105BD"/>
    <w:pPr>
      <w:spacing w:after="0" w:line="240" w:lineRule="auto"/>
    </w:pPr>
    <w:rPr>
      <w:rFonts w:ascii="Calibri" w:eastAsia="Times New Roman" w:hAnsi="Calibri" w:cs="Calibri"/>
    </w:rPr>
  </w:style>
  <w:style w:type="numbering" w:customStyle="1" w:styleId="Pareizjaissaraksts1">
    <w:name w:val="Pašreizējais saraksts1"/>
    <w:uiPriority w:val="99"/>
    <w:rsid w:val="00653776"/>
    <w:pPr>
      <w:numPr>
        <w:numId w:val="25"/>
      </w:numPr>
    </w:pPr>
  </w:style>
  <w:style w:type="character" w:customStyle="1" w:styleId="contentpasted0">
    <w:name w:val="contentpasted0"/>
    <w:basedOn w:val="Noklusjumarindkopasfonts"/>
    <w:rsid w:val="00351CD9"/>
  </w:style>
  <w:style w:type="paragraph" w:customStyle="1" w:styleId="satursarnum0">
    <w:name w:val="satursarnum"/>
    <w:basedOn w:val="Parasts"/>
    <w:uiPriority w:val="99"/>
    <w:rsid w:val="000170C6"/>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444">
      <w:bodyDiv w:val="1"/>
      <w:marLeft w:val="0"/>
      <w:marRight w:val="0"/>
      <w:marTop w:val="0"/>
      <w:marBottom w:val="0"/>
      <w:divBdr>
        <w:top w:val="none" w:sz="0" w:space="0" w:color="auto"/>
        <w:left w:val="none" w:sz="0" w:space="0" w:color="auto"/>
        <w:bottom w:val="none" w:sz="0" w:space="0" w:color="auto"/>
        <w:right w:val="none" w:sz="0" w:space="0" w:color="auto"/>
      </w:divBdr>
    </w:div>
    <w:div w:id="864252764">
      <w:bodyDiv w:val="1"/>
      <w:marLeft w:val="0"/>
      <w:marRight w:val="0"/>
      <w:marTop w:val="0"/>
      <w:marBottom w:val="0"/>
      <w:divBdr>
        <w:top w:val="none" w:sz="0" w:space="0" w:color="auto"/>
        <w:left w:val="none" w:sz="0" w:space="0" w:color="auto"/>
        <w:bottom w:val="none" w:sz="0" w:space="0" w:color="auto"/>
        <w:right w:val="none" w:sz="0" w:space="0" w:color="auto"/>
      </w:divBdr>
    </w:div>
    <w:div w:id="1575966767">
      <w:bodyDiv w:val="1"/>
      <w:marLeft w:val="0"/>
      <w:marRight w:val="0"/>
      <w:marTop w:val="0"/>
      <w:marBottom w:val="0"/>
      <w:divBdr>
        <w:top w:val="none" w:sz="0" w:space="0" w:color="auto"/>
        <w:left w:val="none" w:sz="0" w:space="0" w:color="auto"/>
        <w:bottom w:val="none" w:sz="0" w:space="0" w:color="auto"/>
        <w:right w:val="none" w:sz="0" w:space="0" w:color="auto"/>
      </w:divBdr>
    </w:div>
    <w:div w:id="2135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3" ma:contentTypeDescription="Create a new document." ma:contentTypeScope="" ma:versionID="a4c441fd714882649b04b3c96099a2c5">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0b0a838c046e18e9ad89319c12db59c"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267ED-AF48-41E9-B32A-C54407BFAE4E}">
  <ds:schemaRefs>
    <ds:schemaRef ds:uri="http://schemas.openxmlformats.org/officeDocument/2006/bibliography"/>
  </ds:schemaRefs>
</ds:datastoreItem>
</file>

<file path=customXml/itemProps2.xml><?xml version="1.0" encoding="utf-8"?>
<ds:datastoreItem xmlns:ds="http://schemas.openxmlformats.org/officeDocument/2006/customXml" ds:itemID="{98D75B50-6428-4EAF-9611-57494DDAA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ED700-338A-4B5D-B9D4-7969FFA4AEB1}">
  <ds:schemaRefs>
    <ds:schemaRef ds:uri="http://schemas.microsoft.com/sharepoint/v3/contenttype/forms"/>
  </ds:schemaRefs>
</ds:datastoreItem>
</file>

<file path=customXml/itemProps4.xml><?xml version="1.0" encoding="utf-8"?>
<ds:datastoreItem xmlns:ds="http://schemas.openxmlformats.org/officeDocument/2006/customXml" ds:itemID="{CE618085-4D76-45D8-BA84-665F4F3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209</Words>
  <Characters>4680</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Eglīte</dc:creator>
  <cp:keywords/>
  <dc:description/>
  <cp:lastModifiedBy>Viktorija Rāviņa</cp:lastModifiedBy>
  <cp:revision>44</cp:revision>
  <dcterms:created xsi:type="dcterms:W3CDTF">2023-02-15T13:38:00Z</dcterms:created>
  <dcterms:modified xsi:type="dcterms:W3CDTF">2023-03-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802200</vt:r8>
  </property>
</Properties>
</file>